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F6" w:rsidRDefault="000F51F6" w:rsidP="000F51F6">
      <w:pPr>
        <w:spacing w:after="0" w:line="240" w:lineRule="exact"/>
      </w:pPr>
      <w:bookmarkStart w:id="0" w:name="1"/>
      <w:bookmarkEnd w:id="0"/>
    </w:p>
    <w:p w:rsidR="000F51F6" w:rsidRDefault="000F51F6" w:rsidP="000F51F6">
      <w:pPr>
        <w:spacing w:after="0" w:line="240" w:lineRule="exact"/>
      </w:pPr>
    </w:p>
    <w:p w:rsidR="000F51F6" w:rsidRDefault="000F51F6" w:rsidP="000F51F6">
      <w:pPr>
        <w:spacing w:after="0" w:line="463" w:lineRule="exact"/>
      </w:pPr>
    </w:p>
    <w:p w:rsidR="000F51F6" w:rsidRDefault="000F51F6" w:rsidP="000F51F6">
      <w:pPr>
        <w:widowControl/>
        <w:sectPr w:rsidR="000F51F6" w:rsidSect="00232091">
          <w:footerReference w:type="default" r:id="rId7"/>
          <w:type w:val="continuous"/>
          <w:pgSz w:w="12240" w:h="15841"/>
          <w:pgMar w:top="887" w:right="1440" w:bottom="647" w:left="1800" w:header="0" w:footer="0" w:gutter="0"/>
          <w:pgNumType w:start="37"/>
          <w:cols w:space="720"/>
          <w:docGrid w:type="lines" w:linePitch="312"/>
        </w:sectPr>
      </w:pPr>
    </w:p>
    <w:p w:rsidR="000F51F6" w:rsidRPr="000F51F6" w:rsidRDefault="00697D8E" w:rsidP="000F51F6">
      <w:pPr>
        <w:spacing w:after="0" w:line="209" w:lineRule="exact"/>
        <w:ind w:left="317" w:firstLine="3470"/>
        <w:rPr>
          <w:lang w:val="pt-BR"/>
        </w:rPr>
      </w:pPr>
      <w:r>
        <w:rPr>
          <w:noProof/>
        </w:rPr>
        <w:lastRenderedPageBreak/>
        <w:pict>
          <v:shapetype id="polygon82" o:spid="_x0000_m433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576" type="#polygon82" style="position:absolute;left:0;text-align:left;margin-left:103.9pt;margin-top:342.25pt;width:.5pt;height:.5pt;z-index:-2515814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3" o:spid="_x0000_m433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3" o:spid="_x0000_s3574" type="#polygon83" style="position:absolute;left:0;text-align:left;margin-left:103.9pt;margin-top:342.25pt;width:.5pt;height:.5pt;z-index:-25158041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4" o:spid="_x0000_m4336" coordsize="40608,48" o:spt="100" adj="0,,0" path="m,24r,l4060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4" o:spid="_x0000_s3572" type="#polygon84" style="position:absolute;left:0;text-align:left;margin-left:104.4pt;margin-top:342.25pt;width:406.1pt;height:.5pt;z-index:251679744;mso-position-horizontal-relative:page;mso-position-vertical-relative:page" coordsize="21600,21600" o:spt="100" adj="0,,0" path="m,24r,l4060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5" o:spid="_x0000_m433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570" type="#polygon85" style="position:absolute;left:0;text-align:left;margin-left:510.5pt;margin-top:342.25pt;width:.5pt;height:.5pt;z-index:-25157939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6" o:spid="_x0000_m433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6" o:spid="_x0000_s3568" type="#polygon86" style="position:absolute;left:0;text-align:left;margin-left:510.5pt;margin-top:342.25pt;width:.5pt;height:.5pt;z-index:-2515783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7" o:spid="_x0000_m4333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7" o:spid="_x0000_s3566" type="#polygon87" style="position:absolute;left:0;text-align:left;margin-left:103.9pt;margin-top:342.7pt;width:.5pt;height:10.55pt;z-index:-251577344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8" o:spid="_x0000_m4332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564" type="#polygon88" style="position:absolute;left:0;text-align:left;margin-left:510.5pt;margin-top:342.7pt;width:.5pt;height:10.55pt;z-index:-251576320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4" o:spid="_x0000_m433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4" o:spid="_x0000_s3562" type="#polygon94" style="position:absolute;left:0;text-align:left;margin-left:103.9pt;margin-top:353.3pt;width:.5pt;height:9.6pt;z-index:-25157529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5" o:spid="_x0000_m4330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5" o:spid="_x0000_s3560" type="#polygon95" style="position:absolute;left:0;text-align:left;margin-left:510.5pt;margin-top:353.3pt;width:.5pt;height:9.6pt;z-index:-25157427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9" o:spid="_x0000_m4329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9" o:spid="_x0000_s3558" type="#polygon99" style="position:absolute;left:0;text-align:left;margin-left:103.9pt;margin-top:373.9pt;width:.5pt;height:.25pt;z-index:-251573248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0" o:spid="_x0000_m4328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0" o:spid="_x0000_s3556" type="#polygon100" style="position:absolute;left:0;text-align:left;margin-left:103.9pt;margin-top:373.9pt;width:.5pt;height:.25pt;z-index:-251572224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1" o:spid="_x0000_m4327" coordsize="40608,24" o:spt="100" adj="0,,0" path="m,12r,l40608,1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1" o:spid="_x0000_s3554" type="#polygon101" style="position:absolute;left:0;text-align:left;margin-left:104.4pt;margin-top:373.9pt;width:406.1pt;height:.25pt;z-index:251686912;mso-position-horizontal-relative:page;mso-position-vertical-relative:page" coordsize="21600,21600" o:spt="100" adj="0,,0" path="m,12r,l40608,1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2" o:spid="_x0000_m4326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2" o:spid="_x0000_s3552" type="#polygon102" style="position:absolute;left:0;text-align:left;margin-left:510.5pt;margin-top:373.9pt;width:.5pt;height:.25pt;z-index:-251571200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3" o:spid="_x0000_m4325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3" o:spid="_x0000_s3550" type="#polygon103" style="position:absolute;left:0;text-align:left;margin-left:510.5pt;margin-top:373.9pt;width:.5pt;height:.25pt;z-index:-251570176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4" o:spid="_x0000_m4324" coordsize="48,1104" o:spt="100" adj="0,,0" path="m24,r,l24,11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4" o:spid="_x0000_s3548" type="#polygon104" style="position:absolute;left:0;text-align:left;margin-left:103.9pt;margin-top:362.9pt;width:.5pt;height:11.05pt;z-index:-251569152;mso-position-horizontal-relative:page;mso-position-vertical-relative:page" coordsize="21600,21600" o:spt="100" adj="0,,0" path="m24,r,l24,110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5" o:spid="_x0000_m4323" coordsize="48,1104" o:spt="100" adj="0,,0" path="m24,r,l24,11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5" o:spid="_x0000_s3546" type="#polygon105" style="position:absolute;left:0;text-align:left;margin-left:510.5pt;margin-top:362.9pt;width:.5pt;height:11.05pt;z-index:-251568128;mso-position-horizontal-relative:page;mso-position-vertical-relative:page" coordsize="21600,21600" o:spt="100" adj="0,,0" path="m24,r,l24,110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2" o:spid="_x0000_m432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544" type="#polygon162" style="position:absolute;left:0;text-align:left;margin-left:100.3pt;margin-top:520.3pt;width:.5pt;height:.5pt;z-index:-25156710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3" o:spid="_x0000_m432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3" o:spid="_x0000_s3542" type="#polygon163" style="position:absolute;left:0;text-align:left;margin-left:100.3pt;margin-top:520.3pt;width:.5pt;height:.5pt;z-index:-25156608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4" o:spid="_x0000_m4320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4" o:spid="_x0000_s3540" type="#polygon164" style="position:absolute;left:0;text-align:left;margin-left:100.8pt;margin-top:520.3pt;width:409.7pt;height:.5pt;z-index:25170432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5" o:spid="_x0000_m431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5" o:spid="_x0000_s3538" type="#polygon165" style="position:absolute;left:0;text-align:left;margin-left:510.5pt;margin-top:520.3pt;width:.5pt;height:.5pt;z-index:-25156505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6" o:spid="_x0000_m431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6" o:spid="_x0000_s3536" type="#polygon166" style="position:absolute;left:0;text-align:left;margin-left:510.5pt;margin-top:520.3pt;width:.5pt;height:.5pt;z-index:-25156403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7" o:spid="_x0000_m431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7" o:spid="_x0000_s3534" type="#polygon167" style="position:absolute;left:0;text-align:left;margin-left:100.3pt;margin-top:532.1pt;width:.5pt;height:.5pt;z-index:-2515630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8" o:spid="_x0000_m431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532" type="#polygon168" style="position:absolute;left:0;text-align:left;margin-left:100.3pt;margin-top:532.1pt;width:.5pt;height:.5pt;z-index:-2515619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9" o:spid="_x0000_m4315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9" o:spid="_x0000_s3530" type="#polygon169" style="position:absolute;left:0;text-align:left;margin-left:100.8pt;margin-top:532.1pt;width:409.7pt;height:.5pt;z-index:251706368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0" o:spid="_x0000_m431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0" o:spid="_x0000_s3528" type="#polygon170" style="position:absolute;left:0;text-align:left;margin-left:510.5pt;margin-top:532.1pt;width:.5pt;height:.5pt;z-index:-25156096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1" o:spid="_x0000_m431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1" o:spid="_x0000_s3526" type="#polygon171" style="position:absolute;left:0;text-align:left;margin-left:510.5pt;margin-top:532.1pt;width:.5pt;height:.5pt;z-index:-25155993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2" o:spid="_x0000_m4312" coordsize="48,1128" o:spt="100" adj="0,,0" path="m24,r,l24,112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2" o:spid="_x0000_s3524" type="#polygon172" style="position:absolute;left:0;text-align:left;margin-left:100.3pt;margin-top:520.8pt;width:.5pt;height:11.3pt;z-index:-251558912;mso-position-horizontal-relative:page;mso-position-vertical-relative:page" coordsize="21600,21600" o:spt="100" adj="0,,0" path="m24,r,l24,112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3" o:spid="_x0000_m4311" coordsize="48,1128" o:spt="100" adj="0,,0" path="m24,r,l24,112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3" o:spid="_x0000_s3522" type="#polygon173" style="position:absolute;left:0;text-align:left;margin-left:510.5pt;margin-top:520.8pt;width:.5pt;height:11.3pt;z-index:-251557888;mso-position-horizontal-relative:page;mso-position-vertical-relative:page" coordsize="21600,21600" o:spt="100" adj="0,,0" path="m24,r,l24,112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5" o:spid="_x0000_m4310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5" o:spid="_x0000_s3520" type="#polygon205" style="position:absolute;left:0;text-align:left;margin-left:103.2pt;margin-top:620.15pt;width:.25pt;height:.5pt;z-index:-251556864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6" o:spid="_x0000_m4309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6" o:spid="_x0000_s3518" type="#polygon206" style="position:absolute;left:0;text-align:left;margin-left:103.2pt;margin-top:620.15pt;width:.25pt;height:.5pt;z-index:-251555840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7" o:spid="_x0000_m4308" coordsize="40704,48" o:spt="100" adj="0,,0" path="m,24r,l4070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7" o:spid="_x0000_s3516" type="#polygon207" style="position:absolute;left:0;text-align:left;margin-left:103.45pt;margin-top:620.15pt;width:407.05pt;height:.5pt;z-index:251714560;mso-position-horizontal-relative:page;mso-position-vertical-relative:page" coordsize="21600,21600" o:spt="100" adj="0,,0" path="m,24r,l4070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8" o:spid="_x0000_m430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8" o:spid="_x0000_s3514" type="#polygon208" style="position:absolute;left:0;text-align:left;margin-left:510.5pt;margin-top:620.15pt;width:.5pt;height:.5pt;z-index:-25155481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9" o:spid="_x0000_m430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9" o:spid="_x0000_s3512" type="#polygon209" style="position:absolute;left:0;text-align:left;margin-left:510.5pt;margin-top:620.15pt;width:.5pt;height:.5pt;z-index:-25155379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0" o:spid="_x0000_m4305" coordsize="24,1080" o:spt="100" adj="0,,0" path="m12,r,l12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0" o:spid="_x0000_s3510" type="#polygon210" style="position:absolute;left:0;text-align:left;margin-left:103.2pt;margin-top:620.65pt;width:.25pt;height:10.8pt;z-index:-251552768;mso-position-horizontal-relative:page;mso-position-vertical-relative:page" coordsize="21600,21600" o:spt="100" adj="0,,0" path="m12,r,l12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1" o:spid="_x0000_m430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1" o:spid="_x0000_s3508" type="#polygon211" style="position:absolute;left:0;text-align:left;margin-left:510.5pt;margin-top:620.65pt;width:.5pt;height:10.8pt;z-index:-251551744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5" o:spid="_x0000_m4303" coordsize="24,984" o:spt="100" adj="0,,0" path="m12,r,l12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5" o:spid="_x0000_s3506" type="#polygon215" style="position:absolute;left:0;text-align:left;margin-left:103.2pt;margin-top:631.45pt;width:.25pt;height:9.85pt;z-index:-251550720;mso-position-horizontal-relative:page;mso-position-vertical-relative:page" coordsize="21600,21600" o:spt="100" adj="0,,0" path="m12,r,l12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6" o:spid="_x0000_m4302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504" type="#polygon216" style="position:absolute;left:0;text-align:left;margin-left:510.5pt;margin-top:631.45pt;width:.5pt;height:9.85pt;z-index:-251549696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0" o:spid="_x0000_m4301" coordsize="24,960" o:spt="100" adj="0,,0" path="m12,r,l12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0" o:spid="_x0000_s3502" type="#polygon220" style="position:absolute;left:0;text-align:left;margin-left:103.2pt;margin-top:641.3pt;width:.25pt;height:9.6pt;z-index:-251548672;mso-position-horizontal-relative:page;mso-position-vertical-relative:page" coordsize="21600,21600" o:spt="100" adj="0,,0" path="m12,r,l12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1" o:spid="_x0000_m4300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1" o:spid="_x0000_s3500" type="#polygon221" style="position:absolute;left:0;text-align:left;margin-left:510.5pt;margin-top:641.3pt;width:.5pt;height:9.6pt;z-index:-25154764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5" o:spid="_x0000_m4299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5" o:spid="_x0000_s3498" type="#polygon225" style="position:absolute;left:0;text-align:left;margin-left:103.2pt;margin-top:661.45pt;width:.25pt;height:.5pt;z-index:-251546624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6" o:spid="_x0000_m4298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6" o:spid="_x0000_s3496" type="#polygon226" style="position:absolute;left:0;text-align:left;margin-left:103.2pt;margin-top:661.45pt;width:.25pt;height:.5pt;z-index:-251545600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7" o:spid="_x0000_m4297" coordsize="40704,48" o:spt="100" adj="0,,0" path="m,24r,l4070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7" o:spid="_x0000_s3494" type="#polygon227" style="position:absolute;left:0;text-align:left;margin-left:103.45pt;margin-top:661.45pt;width:407.05pt;height:.5pt;z-index:251717632;mso-position-horizontal-relative:page;mso-position-vertical-relative:page" coordsize="21600,21600" o:spt="100" adj="0,,0" path="m,24r,l4070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8" o:spid="_x0000_m429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8" o:spid="_x0000_s3492" type="#polygon228" style="position:absolute;left:0;text-align:left;margin-left:510.5pt;margin-top:661.45pt;width:.5pt;height:.5pt;z-index:-2515445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9" o:spid="_x0000_m429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9" o:spid="_x0000_s3490" type="#polygon229" style="position:absolute;left:0;text-align:left;margin-left:510.5pt;margin-top:661.45pt;width:.5pt;height:.5pt;z-index:-2515435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0" o:spid="_x0000_m4294" coordsize="24,1056" o:spt="100" adj="0,,0" path="m12,r,l12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0" o:spid="_x0000_s3488" type="#polygon230" style="position:absolute;left:0;text-align:left;margin-left:103.2pt;margin-top:650.9pt;width:.25pt;height:10.55pt;z-index:-251542528;mso-position-horizontal-relative:page;mso-position-vertical-relative:page" coordsize="21600,21600" o:spt="100" adj="0,,0" path="m12,r,l12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1" o:spid="_x0000_m4293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1" o:spid="_x0000_s3486" type="#polygon231" style="position:absolute;left:0;text-align:left;margin-left:510.5pt;margin-top:650.9pt;width:.5pt;height:10.55pt;z-index:-251541504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b/>
          <w:noProof/>
          <w:color w:val="000000"/>
          <w:spacing w:val="-6"/>
          <w:w w:val="94"/>
          <w:sz w:val="23"/>
          <w:lang w:val="pt-BR"/>
        </w:rPr>
        <w:t>ANEXO</w:t>
      </w:r>
      <w:r w:rsidR="000F51F6" w:rsidRPr="000F51F6">
        <w:rPr>
          <w:rFonts w:ascii="Calibri" w:hAnsi="Calibri" w:cs="Calibri"/>
          <w:b/>
          <w:noProof/>
          <w:color w:val="000000"/>
          <w:spacing w:val="11"/>
          <w:sz w:val="23"/>
          <w:lang w:val="pt-BR"/>
        </w:rPr>
        <w:t> </w:t>
      </w:r>
      <w:r w:rsidR="00232091">
        <w:rPr>
          <w:rFonts w:ascii="Arial" w:hAnsi="Arial" w:cs="Arial"/>
          <w:b/>
          <w:noProof/>
          <w:color w:val="000000"/>
          <w:spacing w:val="-1"/>
          <w:w w:val="94"/>
          <w:sz w:val="23"/>
          <w:lang w:val="pt-BR"/>
        </w:rPr>
        <w:t>VI</w:t>
      </w:r>
    </w:p>
    <w:p w:rsidR="000F51F6" w:rsidRPr="000F51F6" w:rsidRDefault="000F51F6" w:rsidP="000F51F6">
      <w:pPr>
        <w:spacing w:after="0" w:line="240" w:lineRule="exact"/>
        <w:ind w:left="317" w:firstLine="3470"/>
        <w:rPr>
          <w:lang w:val="pt-BR"/>
        </w:rPr>
      </w:pPr>
    </w:p>
    <w:p w:rsidR="000F51F6" w:rsidRPr="000F51F6" w:rsidRDefault="000F51F6" w:rsidP="000F51F6">
      <w:pPr>
        <w:spacing w:after="0" w:line="278" w:lineRule="exact"/>
        <w:ind w:left="317" w:firstLine="1752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23"/>
          <w:lang w:val="pt-BR"/>
        </w:rPr>
        <w:t>MODELO</w:t>
      </w:r>
      <w:r w:rsidRPr="000F51F6">
        <w:rPr>
          <w:rFonts w:ascii="Calibri" w:hAnsi="Calibri" w:cs="Calibri"/>
          <w:b/>
          <w:noProof/>
          <w:color w:val="000000"/>
          <w:spacing w:val="7"/>
          <w:sz w:val="23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23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7"/>
          <w:sz w:val="23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23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spacing w:val="11"/>
          <w:sz w:val="23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23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8"/>
          <w:sz w:val="23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23"/>
          <w:lang w:val="pt-BR"/>
        </w:rPr>
        <w:t>COLABORAÇÃO</w:t>
      </w:r>
    </w:p>
    <w:p w:rsidR="000F51F6" w:rsidRPr="000F51F6" w:rsidRDefault="000F51F6" w:rsidP="000F51F6">
      <w:pPr>
        <w:spacing w:after="0" w:line="240" w:lineRule="exact"/>
        <w:ind w:left="317" w:firstLine="1752"/>
        <w:rPr>
          <w:lang w:val="pt-BR"/>
        </w:rPr>
      </w:pPr>
    </w:p>
    <w:p w:rsidR="000F51F6" w:rsidRPr="000F51F6" w:rsidRDefault="000F51F6" w:rsidP="000F51F6">
      <w:pPr>
        <w:spacing w:after="0" w:line="344" w:lineRule="exact"/>
        <w:ind w:left="317" w:firstLine="3331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OLABORAÇÃO</w:t>
      </w:r>
      <w:r w:rsidRPr="000F51F6">
        <w:rPr>
          <w:rFonts w:ascii="Calibri" w:hAnsi="Calibri" w:cs="Calibri"/>
          <w:b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Nº.</w:t>
      </w:r>
      <w:r w:rsidRPr="000F51F6">
        <w:rPr>
          <w:rFonts w:ascii="Calibri" w:hAnsi="Calibri" w:cs="Calibri"/>
          <w:b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___/__</w:t>
      </w:r>
      <w:r w:rsidRPr="000F51F6">
        <w:rPr>
          <w:rFonts w:ascii="Calibri" w:hAnsi="Calibri" w:cs="Calibri"/>
          <w:b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E</w:t>
      </w:r>
      <w:r w:rsidRPr="000F51F6">
        <w:rPr>
          <w:rFonts w:ascii="Calibri" w:hAnsi="Calibri" w:cs="Calibri"/>
          <w:b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ENTRE</w:t>
      </w:r>
      <w:r w:rsidRPr="000F51F6">
        <w:rPr>
          <w:rFonts w:ascii="Calibri" w:hAnsi="Calibri" w:cs="Calibri"/>
          <w:b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I</w:t>
      </w:r>
    </w:p>
    <w:p w:rsidR="000F51F6" w:rsidRPr="000F51F6" w:rsidRDefault="000F51F6" w:rsidP="000F51F6">
      <w:pPr>
        <w:tabs>
          <w:tab w:val="left" w:pos="4771"/>
          <w:tab w:val="left" w:pos="5069"/>
          <w:tab w:val="left" w:pos="6346"/>
          <w:tab w:val="left" w:pos="7094"/>
          <w:tab w:val="left" w:pos="8064"/>
        </w:tabs>
        <w:spacing w:after="0" w:line="192" w:lineRule="exact"/>
        <w:ind w:left="317" w:firstLine="3331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ELEBRAM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ESTADO</w:t>
      </w:r>
      <w:r w:rsidRPr="000F51F6">
        <w:rPr>
          <w:rFonts w:ascii="Calibri" w:hAnsi="Calibri" w:cs="Calibri"/>
          <w:b/>
          <w:noProof/>
          <w:color w:val="000000"/>
          <w:w w:val="399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BAHIA,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ATRAVÉS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7" w:lineRule="exact"/>
        <w:ind w:left="317" w:firstLine="3331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____________</w:t>
      </w:r>
      <w:r w:rsidRPr="000F51F6">
        <w:rPr>
          <w:rFonts w:ascii="Calibri" w:hAnsi="Calibri" w:cs="Calibri"/>
          <w:b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E</w:t>
      </w:r>
      <w:r w:rsidRPr="000F51F6">
        <w:rPr>
          <w:rFonts w:ascii="Calibri" w:hAnsi="Calibri" w:cs="Calibri"/>
          <w:b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A(O)</w:t>
      </w:r>
      <w:r w:rsidRPr="000F51F6">
        <w:rPr>
          <w:rFonts w:ascii="Calibri" w:hAnsi="Calibri" w:cs="Calibri"/>
          <w:b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__________</w:t>
      </w:r>
      <w:r w:rsidRPr="000F51F6">
        <w:rPr>
          <w:rFonts w:ascii="Calibri" w:hAnsi="Calibri" w:cs="Calibri"/>
          <w:b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2"/>
          <w:w w:val="94"/>
          <w:sz w:val="17"/>
          <w:lang w:val="pt-BR"/>
        </w:rPr>
        <w:t>,</w:t>
      </w:r>
      <w:r w:rsidRPr="000F51F6">
        <w:rPr>
          <w:rFonts w:ascii="Calibri" w:hAnsi="Calibri" w:cs="Calibri"/>
          <w:b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RGANIZAÇÃO</w:t>
      </w:r>
      <w:r w:rsidRPr="000F51F6">
        <w:rPr>
          <w:rFonts w:ascii="Calibri" w:hAnsi="Calibri" w:cs="Calibri"/>
          <w:b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317" w:firstLine="3331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OCIEDA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CIVIL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OSC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ESTAD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BAHIA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rméd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pública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itu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present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itul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,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utoriz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cre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º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ublic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D.O.E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/___/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(o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celebrante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______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cri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ual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criçã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unicipal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32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itua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____,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33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w w:val="3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Estatuto/Regimento]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rquiv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/__/_____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artó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gistr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ítul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__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tabs>
          <w:tab w:val="left" w:pos="8251"/>
        </w:tabs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Cartór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município]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32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__</w:t>
      </w:r>
      <w:r w:rsidRPr="000F51F6">
        <w:rPr>
          <w:rFonts w:ascii="Calibri" w:hAnsi="Calibri" w:cs="Calibri"/>
          <w:noProof/>
          <w:color w:val="000000"/>
          <w:spacing w:val="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número]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gistr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Jurídic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-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,livr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_____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ls.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__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__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leciona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_____,</w:t>
      </w:r>
    </w:p>
    <w:p w:rsidR="000F51F6" w:rsidRPr="00232091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cess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tiv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22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presenta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r(s).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232091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__,</w:t>
      </w:r>
      <w:r w:rsidRPr="00232091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232091">
        <w:rPr>
          <w:rFonts w:ascii="Arial" w:hAnsi="Arial" w:cs="Arial"/>
          <w:noProof/>
          <w:color w:val="000000"/>
          <w:spacing w:val="-4"/>
          <w:sz w:val="17"/>
          <w:lang w:val="pt-BR"/>
        </w:rPr>
        <w:t>portador(es)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(s)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cumento(s)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dentida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itido(s)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nscrito(s)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PF/MF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nº</w:t>
      </w:r>
    </w:p>
    <w:p w:rsidR="000F51F6" w:rsidRPr="000F51F6" w:rsidRDefault="000F51F6" w:rsidP="000F51F6">
      <w:pPr>
        <w:spacing w:after="0" w:line="18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rav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nominada</w:t>
      </w:r>
      <w:r w:rsidRPr="000F51F6">
        <w:rPr>
          <w:rFonts w:ascii="Calibri" w:hAnsi="Calibri" w:cs="Calibri"/>
          <w:b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SC</w:t>
      </w:r>
      <w:r w:rsidRPr="000F51F6">
        <w:rPr>
          <w:rFonts w:ascii="Calibri" w:hAnsi="Calibri" w:cs="Calibri"/>
          <w:b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ELEBRANTE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maliz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,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g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3.019/2014,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gulament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gim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rídic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ganizaçõ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ivil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cret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u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7.091/2016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láusul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criminadas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6"/>
          <w:sz w:val="17"/>
          <w:shd w:val="clear" w:color="auto" w:fill="FFFF00"/>
          <w:lang w:val="pt-BR"/>
        </w:rPr>
        <w:t>Excluir a menção ao chamamento público na hipótese em que a norma dispensar esse</w:t>
      </w:r>
    </w:p>
    <w:p w:rsidR="000F51F6" w:rsidRPr="00232091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procedimento. Sobre as causas que excepcionam o chamamento público, ver os arts. </w:t>
      </w:r>
      <w:r w:rsidRPr="00232091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30 a 32 da Lei n.º</w:t>
      </w:r>
    </w:p>
    <w:p w:rsidR="000F51F6" w:rsidRPr="00232091" w:rsidRDefault="000F51F6" w:rsidP="000F51F6">
      <w:pPr>
        <w:spacing w:after="0" w:line="192" w:lineRule="exact"/>
        <w:ind w:left="317"/>
        <w:rPr>
          <w:lang w:val="pt-BR"/>
        </w:rPr>
      </w:pPr>
      <w:r w:rsidRPr="00232091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13.019/2014.</w:t>
      </w:r>
    </w:p>
    <w:p w:rsidR="000F51F6" w:rsidRPr="00232091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232091" w:rsidRDefault="000F51F6" w:rsidP="000F51F6">
      <w:pPr>
        <w:spacing w:after="0" w:line="178" w:lineRule="exact"/>
        <w:ind w:left="317"/>
        <w:rPr>
          <w:lang w:val="pt-BR"/>
        </w:rPr>
      </w:pPr>
      <w:r w:rsidRPr="00232091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232091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232091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RIMEIRA</w:t>
      </w:r>
      <w:r w:rsidRPr="00232091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232091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232091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232091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BJETO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stitui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22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__________________</w:t>
      </w:r>
      <w:r w:rsidRPr="000F51F6">
        <w:rPr>
          <w:rFonts w:ascii="Calibri" w:hAnsi="Calibri" w:cs="Calibri"/>
          <w:noProof/>
          <w:color w:val="000000"/>
          <w:w w:val="2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escrever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tivida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2"/>
          <w:sz w:val="17"/>
          <w:lang w:val="pt-BR"/>
        </w:rPr>
        <w:t>projeto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arceria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ficaçõ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stant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dit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talha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NEXO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(a)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_________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escrev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loc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n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realizado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2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caso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ÚNIC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az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par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gr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: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NEX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rabalho;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NEX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ítul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rapartida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[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houver];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Retirar o Anexo II quando não houver previsão de contrapartida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A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VIGÊNCIA</w:t>
      </w:r>
    </w:p>
    <w:p w:rsidR="000F51F6" w:rsidRPr="000F51F6" w:rsidRDefault="000F51F6" w:rsidP="000F51F6">
      <w:pPr>
        <w:spacing w:after="0" w:line="398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(_____)</w:t>
      </w:r>
      <w:r w:rsidRPr="000F51F6">
        <w:rPr>
          <w:rFonts w:ascii="Calibri" w:hAnsi="Calibri" w:cs="Calibri"/>
          <w:noProof/>
          <w:color w:val="000000"/>
          <w:w w:val="27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os,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nici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t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/__/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/__/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tindo-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rrog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itivo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ÚNIC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ot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ced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eses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O prazo de vigência deverá ser correspondente ao tempo necessário para a execução integral d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objeto da parceria, passível de prorrogação. De acordo com a instrução normativa, o órgão ou entidad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da administração pública deverá estabelecer no instrumento da parceria o prazo máximo de vigência, 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qual não poderá ultrapassar 60 (sessenta) meses.</w:t>
      </w: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 w:equalWidth="0">
            <w:col w:w="9000" w:space="0"/>
          </w:cols>
          <w:docGrid w:type="lines" w:linePitch="312"/>
        </w:sect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/>
          <w:docGrid w:type="lines" w:linePitch="312"/>
        </w:sectPr>
      </w:pPr>
    </w:p>
    <w:p w:rsidR="002502EE" w:rsidRPr="00EA7EDE" w:rsidRDefault="002502EE" w:rsidP="002502EE">
      <w:pPr>
        <w:spacing w:after="0" w:line="154" w:lineRule="exact"/>
        <w:jc w:val="center"/>
        <w:rPr>
          <w:lang w:val="pt-BR"/>
        </w:rPr>
      </w:pPr>
    </w:p>
    <w:p w:rsidR="000F51F6" w:rsidRPr="00EA7EDE" w:rsidRDefault="002502EE" w:rsidP="002502EE">
      <w:pPr>
        <w:tabs>
          <w:tab w:val="center" w:pos="4500"/>
        </w:tabs>
        <w:rPr>
          <w:lang w:val="pt-BR"/>
        </w:rPr>
        <w:sectPr w:rsidR="000F51F6" w:rsidRPr="00EA7EDE" w:rsidSect="000F51F6">
          <w:type w:val="continuous"/>
          <w:pgSz w:w="12240" w:h="15841"/>
          <w:pgMar w:top="887" w:right="1440" w:bottom="647" w:left="1800" w:header="0" w:footer="0" w:gutter="0"/>
          <w:cols w:space="720" w:equalWidth="0">
            <w:col w:w="9000" w:space="0"/>
          </w:cols>
          <w:docGrid w:type="lines" w:linePitch="312"/>
        </w:sectPr>
      </w:pPr>
      <w:r w:rsidRPr="00EA7EDE">
        <w:rPr>
          <w:lang w:val="pt-BR"/>
        </w:rPr>
        <w:tab/>
      </w:r>
    </w:p>
    <w:tbl>
      <w:tblPr>
        <w:tblpPr w:leftFromText="180" w:rightFromText="180" w:tblpX="360" w:tblpY="2008"/>
        <w:tblW w:w="0" w:type="auto"/>
        <w:tblLayout w:type="fixed"/>
        <w:tblLook w:val="04A0" w:firstRow="1" w:lastRow="0" w:firstColumn="1" w:lastColumn="0" w:noHBand="0" w:noVBand="1"/>
      </w:tblPr>
      <w:tblGrid>
        <w:gridCol w:w="1862"/>
        <w:gridCol w:w="1867"/>
        <w:gridCol w:w="2131"/>
        <w:gridCol w:w="2045"/>
      </w:tblGrid>
      <w:tr w:rsidR="000F51F6" w:rsidTr="000F51F6">
        <w:trPr>
          <w:trHeight w:hRule="exact" w:val="398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Default="000F51F6" w:rsidP="000F51F6">
            <w:pPr>
              <w:spacing w:after="0" w:line="285" w:lineRule="exact"/>
              <w:ind w:left="67" w:right="-239"/>
            </w:pPr>
            <w:bookmarkStart w:id="1" w:name="2"/>
            <w:bookmarkEnd w:id="1"/>
            <w:r>
              <w:rPr>
                <w:rFonts w:ascii="Arial" w:hAnsi="Arial" w:cs="Arial"/>
                <w:b/>
                <w:noProof/>
                <w:color w:val="000000"/>
                <w:spacing w:val="-4"/>
                <w:w w:val="94"/>
                <w:sz w:val="17"/>
              </w:rPr>
              <w:lastRenderedPageBreak/>
              <w:t>UNIDADE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sz w:val="17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4"/>
                <w:sz w:val="17"/>
              </w:rPr>
              <w:t>GESTORA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Default="000F51F6" w:rsidP="000F51F6">
            <w:pPr>
              <w:spacing w:after="0" w:line="285" w:lineRule="exact"/>
              <w:ind w:left="72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6"/>
                <w:w w:val="94"/>
                <w:sz w:val="17"/>
              </w:rPr>
              <w:t>FONTE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Default="000F51F6" w:rsidP="000F51F6">
            <w:pPr>
              <w:spacing w:after="0" w:line="285" w:lineRule="exact"/>
              <w:ind w:left="67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5"/>
                <w:w w:val="94"/>
                <w:sz w:val="17"/>
              </w:rPr>
              <w:t>PROJETO/ATIVIDADE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Default="000F51F6" w:rsidP="000F51F6">
            <w:pPr>
              <w:spacing w:after="0" w:line="189" w:lineRule="exact"/>
              <w:ind w:left="67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5"/>
                <w:w w:val="94"/>
                <w:sz w:val="17"/>
              </w:rPr>
              <w:t>ELEMENTO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17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4"/>
                <w:sz w:val="17"/>
              </w:rPr>
              <w:t>DE</w:t>
            </w:r>
          </w:p>
          <w:p w:rsidR="000F51F6" w:rsidRDefault="000F51F6" w:rsidP="000F51F6">
            <w:pPr>
              <w:spacing w:after="0" w:line="192" w:lineRule="exact"/>
              <w:ind w:left="67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5"/>
                <w:w w:val="94"/>
                <w:sz w:val="17"/>
              </w:rPr>
              <w:t>DESPESA</w:t>
            </w:r>
          </w:p>
        </w:tc>
      </w:tr>
      <w:tr w:rsidR="000F51F6" w:rsidTr="000F51F6">
        <w:trPr>
          <w:trHeight w:hRule="exact" w:val="32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Default="000F51F6" w:rsidP="000F51F6">
            <w:pPr>
              <w:spacing w:line="192" w:lineRule="exact"/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Default="000F51F6" w:rsidP="000F51F6">
            <w:pPr>
              <w:spacing w:line="192" w:lineRule="exact"/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Default="000F51F6" w:rsidP="000F51F6">
            <w:pPr>
              <w:spacing w:line="192" w:lineRule="exact"/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Default="000F51F6" w:rsidP="000F51F6">
            <w:pPr>
              <w:spacing w:line="192" w:lineRule="exact"/>
            </w:pPr>
          </w:p>
        </w:tc>
      </w:tr>
    </w:tbl>
    <w:p w:rsidR="000F51F6" w:rsidRPr="000F51F6" w:rsidRDefault="00697D8E" w:rsidP="000F51F6">
      <w:pPr>
        <w:spacing w:after="0" w:line="387" w:lineRule="exact"/>
        <w:ind w:left="317"/>
        <w:rPr>
          <w:lang w:val="pt-BR"/>
        </w:rPr>
      </w:pPr>
      <w:bookmarkStart w:id="2" w:name="_GoBack"/>
      <w:bookmarkEnd w:id="2"/>
      <w:r>
        <w:rPr>
          <w:noProof/>
        </w:rPr>
        <w:pict>
          <v:shapetype id="polygon110" o:spid="_x0000_m429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484" type="#polygon110" style="position:absolute;left:0;text-align:left;margin-left:100.3pt;margin-top:249.1pt;width:.5pt;height:.5pt;z-index:-25154048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1" o:spid="_x0000_m429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1" o:spid="_x0000_s3482" type="#polygon111" style="position:absolute;left:0;text-align:left;margin-left:100.3pt;margin-top:249.1pt;width:.5pt;height:.5pt;z-index:-25153945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2" o:spid="_x0000_m4290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13" o:spid="_x0000_m428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3" o:spid="_x0000_s3478" type="#polygon113" style="position:absolute;left:0;text-align:left;margin-left:510.5pt;margin-top:249.1pt;width:.5pt;height:.5pt;z-index:-25153843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4" o:spid="_x0000_m428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4" o:spid="_x0000_s3476" type="#polygon114" style="position:absolute;left:0;text-align:left;margin-left:510.5pt;margin-top:249.1pt;width:.5pt;height:.5pt;z-index:-2515374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5" o:spid="_x0000_m4287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5" o:spid="_x0000_s3474" type="#polygon115" style="position:absolute;left:0;text-align:left;margin-left:100.3pt;margin-top:249.6pt;width:.5pt;height:10.55pt;z-index:-251536384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6" o:spid="_x0000_m4286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6" o:spid="_x0000_s3472" type="#polygon116" style="position:absolute;left:0;text-align:left;margin-left:510.5pt;margin-top:249.6pt;width:.5pt;height:10.55pt;z-index:-251535360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4" o:spid="_x0000_m4285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470" type="#polygon124" style="position:absolute;left:0;text-align:left;margin-left:100.3pt;margin-top:260.15pt;width:.5pt;height:9.85pt;z-index:-251534336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5" o:spid="_x0000_m4284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5" o:spid="_x0000_s3468" type="#polygon125" style="position:absolute;left:0;text-align:left;margin-left:510.5pt;margin-top:260.15pt;width:.5pt;height:9.85pt;z-index:-25153331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2" o:spid="_x0000_m4283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466" type="#polygon132" style="position:absolute;left:0;text-align:left;margin-left:100.3pt;margin-top:270pt;width:.5pt;height:9.85pt;z-index:-25153228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3" o:spid="_x0000_m4282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464" type="#polygon133" style="position:absolute;left:0;text-align:left;margin-left:510.5pt;margin-top:270pt;width:.5pt;height:9.85pt;z-index:-25153126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7" o:spid="_x0000_m428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7" o:spid="_x0000_s3462" type="#polygon137" style="position:absolute;left:0;text-align:left;margin-left:100.3pt;margin-top:290.4pt;width:.5pt;height:.5pt;z-index:-2515302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8" o:spid="_x0000_m428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8" o:spid="_x0000_s3460" type="#polygon138" style="position:absolute;left:0;text-align:left;margin-left:100.3pt;margin-top:290.4pt;width:.5pt;height:.5pt;z-index:-25152921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9" o:spid="_x0000_m4279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40" o:spid="_x0000_m427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0" o:spid="_x0000_s3456" type="#polygon140" style="position:absolute;left:0;text-align:left;margin-left:510.5pt;margin-top:290.4pt;width:.5pt;height:.5pt;z-index:-25152819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1" o:spid="_x0000_m427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1" o:spid="_x0000_s3454" type="#polygon141" style="position:absolute;left:0;text-align:left;margin-left:510.5pt;margin-top:290.4pt;width:.5pt;height:.5pt;z-index:-2515271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2" o:spid="_x0000_m4276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2" o:spid="_x0000_s3452" type="#polygon142" style="position:absolute;left:0;text-align:left;margin-left:100.3pt;margin-top:279.85pt;width:.5pt;height:10.55pt;z-index:-251526144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3" o:spid="_x0000_m4275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3" o:spid="_x0000_s3450" type="#polygon143" style="position:absolute;left:0;text-align:left;margin-left:510.5pt;margin-top:279.85pt;width:.5pt;height:10.55pt;z-index:-251525120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2" o:spid="_x0000_m427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2" o:spid="_x0000_s3448" type="#polygon242" style="position:absolute;left:0;text-align:left;margin-left:100.3pt;margin-top:646.55pt;width:.5pt;height:.5pt;z-index:-2515240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3" o:spid="_x0000_m427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3" o:spid="_x0000_s3446" type="#polygon243" style="position:absolute;left:0;text-align:left;margin-left:100.3pt;margin-top:646.55pt;width:.5pt;height:.5pt;z-index:-2515230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4" o:spid="_x0000_m4272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4" o:spid="_x0000_s3444" type="#polygon244" style="position:absolute;left:0;text-align:left;margin-left:100.8pt;margin-top:646.55pt;width:409.7pt;height:.5pt;z-index:251721728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5" o:spid="_x0000_m427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442" type="#polygon245" style="position:absolute;left:0;text-align:left;margin-left:510.5pt;margin-top:646.55pt;width:.5pt;height:.5pt;z-index:-25152204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6" o:spid="_x0000_m427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6" o:spid="_x0000_s3440" type="#polygon246" style="position:absolute;left:0;text-align:left;margin-left:510.5pt;margin-top:646.55pt;width:.5pt;height:.5pt;z-index:-25152102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7" o:spid="_x0000_m4269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7" o:spid="_x0000_s3438" type="#polygon247" style="position:absolute;left:0;text-align:left;margin-left:100.3pt;margin-top:647.05pt;width:.5pt;height:10.8pt;z-index:-25152000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8" o:spid="_x0000_m4268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436" type="#polygon248" style="position:absolute;left:0;text-align:left;margin-left:510.5pt;margin-top:647.05pt;width:.5pt;height:10.8pt;z-index:-25151897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1" o:spid="_x0000_m426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434" type="#polygon251" style="position:absolute;left:0;text-align:left;margin-left:100.3pt;margin-top:657.85pt;width:.5pt;height:9.6pt;z-index:-25151795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2" o:spid="_x0000_m4266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2" o:spid="_x0000_s3432" type="#polygon252" style="position:absolute;left:0;text-align:left;margin-left:510.5pt;margin-top:657.85pt;width:.5pt;height:9.6pt;z-index:-25151692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0" o:spid="_x0000_m4265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0" o:spid="_x0000_s3430" type="#polygon260" style="position:absolute;left:0;text-align:left;margin-left:100.3pt;margin-top:667.45pt;width:.5pt;height:9.85pt;z-index:-25151590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1" o:spid="_x0000_m4264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1" o:spid="_x0000_s3428" type="#polygon261" style="position:absolute;left:0;text-align:left;margin-left:510.5pt;margin-top:667.45pt;width:.5pt;height:9.85pt;z-index:-25151488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3" o:spid="_x0000_m426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3" o:spid="_x0000_s3426" type="#polygon263" style="position:absolute;left:0;text-align:left;margin-left:100.3pt;margin-top:677.3pt;width:.5pt;height:9.6pt;z-index:-25151385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4" o:spid="_x0000_m426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4" o:spid="_x0000_s3424" type="#polygon264" style="position:absolute;left:0;text-align:left;margin-left:510.5pt;margin-top:677.3pt;width:.5pt;height:9.6pt;z-index:-25151283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5" o:spid="_x0000_m426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5" o:spid="_x0000_s3422" type="#polygon275" style="position:absolute;left:0;text-align:left;margin-left:100.3pt;margin-top:686.9pt;width:.5pt;height:9.85pt;z-index:-25151180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6" o:spid="_x0000_m426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6" o:spid="_x0000_s3420" type="#polygon276" style="position:absolute;left:0;text-align:left;margin-left:510.5pt;margin-top:686.9pt;width:.5pt;height:9.85pt;z-index:-25151078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0" o:spid="_x0000_m425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0" o:spid="_x0000_s3418" type="#polygon280" style="position:absolute;left:0;text-align:left;margin-left:100.3pt;margin-top:696.7pt;width:.5pt;height:9.6pt;z-index:-25150976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1" o:spid="_x0000_m425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1" o:spid="_x0000_s3416" type="#polygon281" style="position:absolute;left:0;text-align:left;margin-left:510.5pt;margin-top:696.7pt;width:.5pt;height:9.6pt;z-index:-25150873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7" o:spid="_x0000_m425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7" o:spid="_x0000_s3414" type="#polygon287" style="position:absolute;left:0;text-align:left;margin-left:100.3pt;margin-top:717.1pt;width:.5pt;height:.5pt;z-index:-25150771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8" o:spid="_x0000_m425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8" o:spid="_x0000_s3412" type="#polygon288" style="position:absolute;left:0;text-align:left;margin-left:100.3pt;margin-top:717.1pt;width:.5pt;height:.5pt;z-index:-25150668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9" o:spid="_x0000_m4255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9" o:spid="_x0000_s3410" type="#polygon289" style="position:absolute;left:0;text-align:left;margin-left:100.8pt;margin-top:717.1pt;width:409.7pt;height:.5pt;z-index:25173094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0" o:spid="_x0000_m425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0" o:spid="_x0000_s3408" type="#polygon290" style="position:absolute;left:0;text-align:left;margin-left:510.5pt;margin-top:717.1pt;width:.5pt;height:.5pt;z-index:-2515056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1" o:spid="_x0000_m425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1" o:spid="_x0000_s3406" type="#polygon291" style="position:absolute;left:0;text-align:left;margin-left:510.5pt;margin-top:717.1pt;width:.5pt;height:.5pt;z-index:-2515046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2" o:spid="_x0000_m4252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2" o:spid="_x0000_s3404" type="#polygon292" style="position:absolute;left:0;text-align:left;margin-left:100.3pt;margin-top:706.3pt;width:.5pt;height:10.8pt;z-index:-25150361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3" o:spid="_x0000_m4251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3" o:spid="_x0000_s3402" type="#polygon293" style="position:absolute;left:0;text-align:left;margin-left:510.5pt;margin-top:706.3pt;width:.5pt;height:10.8pt;z-index:-25150259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="000F51F6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A</w:t>
      </w:r>
      <w:r w:rsidR="000F51F6"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="000F51F6"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REPASSE</w:t>
      </w:r>
      <w:r w:rsidR="000F51F6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E</w:t>
      </w:r>
      <w:r w:rsidR="000F51F6"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APLICAÇÃO</w:t>
      </w:r>
      <w:r w:rsidR="000F51F6"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DOS</w:t>
      </w:r>
      <w:r w:rsidR="000F51F6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RECURSOS</w:t>
      </w:r>
      <w:r w:rsidR="000F51F6"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FINANCEIROS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Arial" w:hAnsi="Arial" w:cs="Arial"/>
          <w:noProof/>
          <w:color w:val="808080"/>
          <w:spacing w:val="-2"/>
          <w:sz w:val="17"/>
          <w:lang w:val="pt-BR"/>
        </w:rPr>
        <w:t>(o)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_______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passará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__________</w:t>
      </w:r>
      <w:r w:rsidRPr="000F51F6">
        <w:rPr>
          <w:rFonts w:ascii="Calibri" w:hAnsi="Calibri" w:cs="Calibri"/>
          <w:noProof/>
          <w:color w:val="000000"/>
          <w:w w:val="1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Celebrante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</w:p>
    <w:p w:rsidR="000F51F6" w:rsidRPr="000F51F6" w:rsidRDefault="000F51F6" w:rsidP="000F51F6">
      <w:pPr>
        <w:tabs>
          <w:tab w:val="left" w:pos="1252"/>
          <w:tab w:val="left" w:pos="2245"/>
          <w:tab w:val="left" w:pos="2834"/>
          <w:tab w:val="left" w:pos="3890"/>
          <w:tab w:val="left" w:pos="4163"/>
          <w:tab w:val="left" w:pos="5199"/>
          <w:tab w:val="left" w:pos="5823"/>
          <w:tab w:val="left" w:pos="6691"/>
          <w:tab w:val="left" w:pos="7099"/>
        </w:tabs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dições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stantes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mportância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global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imada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R$__________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_____________)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ronogram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embolso,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st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Anex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taçã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çament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gui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ficada: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4D2137" w:rsidRDefault="004D2137" w:rsidP="000F51F6">
      <w:pPr>
        <w:spacing w:after="0" w:line="226" w:lineRule="exact"/>
        <w:ind w:left="317"/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</w:pPr>
    </w:p>
    <w:p w:rsidR="004D2137" w:rsidRDefault="004D2137" w:rsidP="000F51F6">
      <w:pPr>
        <w:spacing w:after="0" w:line="226" w:lineRule="exact"/>
        <w:ind w:left="317"/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</w:pPr>
    </w:p>
    <w:p w:rsidR="004D2137" w:rsidRDefault="004D2137" w:rsidP="000F51F6">
      <w:pPr>
        <w:spacing w:after="0" w:line="226" w:lineRule="exact"/>
        <w:ind w:left="317"/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</w:pPr>
    </w:p>
    <w:p w:rsidR="004D2137" w:rsidRDefault="004D2137" w:rsidP="000F51F6">
      <w:pPr>
        <w:spacing w:after="0" w:line="226" w:lineRule="exact"/>
        <w:ind w:left="317"/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</w:pPr>
    </w:p>
    <w:p w:rsidR="004D2137" w:rsidRDefault="004D2137" w:rsidP="000F51F6">
      <w:pPr>
        <w:spacing w:after="0" w:line="226" w:lineRule="exact"/>
        <w:ind w:left="317"/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</w:pPr>
    </w:p>
    <w:p w:rsidR="000F51F6" w:rsidRPr="000F51F6" w:rsidRDefault="000F51F6" w:rsidP="000F51F6">
      <w:pPr>
        <w:spacing w:after="0" w:line="226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ransferid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ah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w w:val="2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7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vimentad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ancári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pecífic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clusiv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Banco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gênci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rrent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ncula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o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nsfer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ja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fund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ópri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nte.</w:t>
      </w:r>
    </w:p>
    <w:p w:rsidR="000F51F6" w:rsidRPr="000F51F6" w:rsidRDefault="00697D8E" w:rsidP="000F51F6">
      <w:pPr>
        <w:spacing w:after="0" w:line="240" w:lineRule="exact"/>
        <w:ind w:left="317"/>
        <w:rPr>
          <w:lang w:val="pt-BR"/>
        </w:rPr>
      </w:pPr>
      <w:r>
        <w:rPr>
          <w:noProof/>
        </w:rPr>
        <w:pict>
          <v:shape id="WS_polygon112" o:spid="_x0000_s3480" type="#polygon112" style="position:absolute;left:0;text-align:left;margin-left:100.3pt;margin-top:240pt;width:409.7pt;height:.5pt;z-index:25168896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697D8E" w:rsidRDefault="00697D8E" w:rsidP="00697D8E">
      <w:pPr>
        <w:spacing w:after="0" w:line="240" w:lineRule="exact"/>
        <w:ind w:left="317"/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</w:pPr>
      <w:r>
        <w:rPr>
          <w:noProof/>
        </w:rPr>
        <w:pict>
          <v:shape id="WS_polygon139" o:spid="_x0000_s3458" type="#polygon139" style="position:absolute;left:0;text-align:left;margin-left:100.3pt;margin-top:285.25pt;width:409.7pt;height:.5pt;z-index:251698176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0F51F6" w:rsidRPr="000F51F6" w:rsidRDefault="000F51F6" w:rsidP="00697D8E">
      <w:pPr>
        <w:spacing w:after="0" w:line="240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ndiment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tiv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do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itivo,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ujeit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esm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ig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nsferidos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0F51F6" w:rsidRPr="000F51F6" w:rsidRDefault="000F51F6" w:rsidP="000F51F6">
      <w:pPr>
        <w:spacing w:after="0" w:line="31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casiã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clusão,</w:t>
      </w:r>
      <w:r w:rsidRPr="000F51F6">
        <w:rPr>
          <w:rFonts w:ascii="Calibri" w:hAnsi="Calibri" w:cs="Calibri"/>
          <w:noProof/>
          <w:color w:val="000000"/>
          <w:w w:val="33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núncia,</w:t>
      </w:r>
      <w:r w:rsidRPr="000F51F6">
        <w:rPr>
          <w:rFonts w:ascii="Calibri" w:hAnsi="Calibri" w:cs="Calibri"/>
          <w:noProof/>
          <w:color w:val="000000"/>
          <w:w w:val="34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34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aldos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o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anescentes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eit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ti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çõe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as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volv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rorrogáve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(trinta)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mediat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ta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sável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videnci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utor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ete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É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tiliz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9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l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ivers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beleci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fer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trument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fetuad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teri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steri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gênci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unerar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ítul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rvid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preg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incula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al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ipótes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pecíf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retriz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çamentária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it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ítu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ax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imilar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X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o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viment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âmbi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a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letrônic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ujei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dentif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eneficiár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torie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pósi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ancária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ÉTIM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dmit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gament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spéci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prov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ossibil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ísic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gament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anc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l</w:t>
      </w:r>
      <w:r w:rsidRPr="000F51F6">
        <w:rPr>
          <w:rFonts w:ascii="Calibri" w:hAnsi="Calibri" w:cs="Calibri"/>
          <w:noProof/>
          <w:color w:val="000000"/>
          <w:spacing w:val="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á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ipótes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ortui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forç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aior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justific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otiv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i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ser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ITAV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gament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9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spéci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ar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strit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imit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redor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$</w:t>
      </w:r>
      <w:r w:rsidR="00697D8E">
        <w:rPr>
          <w:rFonts w:ascii="Arial" w:hAnsi="Arial" w:cs="Arial"/>
          <w:noProof/>
          <w:color w:val="000000"/>
          <w:spacing w:val="-4"/>
          <w:sz w:val="17"/>
          <w:lang w:val="pt-BR"/>
        </w:rPr>
        <w:t xml:space="preserve"> 1.800,00</w:t>
      </w:r>
      <w:r w:rsidRPr="000F51F6">
        <w:rPr>
          <w:rFonts w:ascii="Calibri" w:hAnsi="Calibri" w:cs="Calibri"/>
          <w:noProof/>
          <w:color w:val="000000"/>
          <w:w w:val="17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inclui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valor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limi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credor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vando-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spensa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gistr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redor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nal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pes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.</w:t>
      </w:r>
    </w:p>
    <w:p w:rsidR="000F51F6" w:rsidRDefault="000F51F6" w:rsidP="000F51F6">
      <w:pPr>
        <w:spacing w:after="0" w:line="240" w:lineRule="exact"/>
        <w:rPr>
          <w:lang w:val="pt-BR"/>
        </w:rPr>
      </w:pPr>
      <w:bookmarkStart w:id="3" w:name="3"/>
      <w:bookmarkEnd w:id="3"/>
    </w:p>
    <w:p w:rsidR="000F51F6" w:rsidRPr="000F51F6" w:rsidRDefault="00697D8E" w:rsidP="000F51F6">
      <w:pPr>
        <w:spacing w:after="0" w:line="377" w:lineRule="exact"/>
        <w:ind w:left="317"/>
        <w:rPr>
          <w:lang w:val="pt-B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3401" type="#_x0000_t75" style="position:absolute;left:0;text-align:left;margin-left:99pt;margin-top:244pt;width:413pt;height:248pt;z-index:-251476992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type id="polygon5" o:spid="_x0000_m425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" o:spid="_x0000_s3399" type="#polygon5" style="position:absolute;left:0;text-align:left;margin-left:100.3pt;margin-top:66.5pt;width:.5pt;height:.5pt;z-index:-2515015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" o:spid="_x0000_m424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" o:spid="_x0000_s3397" type="#polygon6" style="position:absolute;left:0;text-align:left;margin-left:100.3pt;margin-top:66.5pt;width:.5pt;height:.5pt;z-index:-2515005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" o:spid="_x0000_m4248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" o:spid="_x0000_s3395" type="#polygon7" style="position:absolute;left:0;text-align:left;margin-left:100.8pt;margin-top:66.5pt;width:409.7pt;height:.5pt;z-index:251657216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" o:spid="_x0000_m424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" o:spid="_x0000_s3393" type="#polygon8" style="position:absolute;left:0;text-align:left;margin-left:510.5pt;margin-top:66.5pt;width:.5pt;height:.5pt;z-index:-2514995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" o:spid="_x0000_m424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" o:spid="_x0000_s3391" type="#polygon9" style="position:absolute;left:0;text-align:left;margin-left:510.5pt;margin-top:66.5pt;width:.5pt;height:.5pt;z-index:-2514984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" o:spid="_x0000_m4245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" o:spid="_x0000_s3389" type="#polygon10" style="position:absolute;left:0;text-align:left;margin-left:100.3pt;margin-top:66.95pt;width:.5pt;height:10.8pt;z-index:-25149747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" o:spid="_x0000_m424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387" type="#polygon11" style="position:absolute;left:0;text-align:left;margin-left:510.5pt;margin-top:66.95pt;width:.5pt;height:10.8pt;z-index:-251496448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" o:spid="_x0000_m4243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" o:spid="_x0000_s3385" type="#polygon30" style="position:absolute;left:0;text-align:left;margin-left:100.3pt;margin-top:88.55pt;width:.5pt;height:.25pt;z-index:-251495424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" o:spid="_x0000_m4242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" o:spid="_x0000_s3383" type="#polygon31" style="position:absolute;left:0;text-align:left;margin-left:100.3pt;margin-top:88.55pt;width:.5pt;height:.25pt;z-index:-251494400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" o:spid="_x0000_m4241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" o:spid="_x0000_s3381" type="#polygon33" style="position:absolute;left:0;text-align:left;margin-left:510.5pt;margin-top:88.55pt;width:.5pt;height:.25pt;z-index:-251493376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4" o:spid="_x0000_m4240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379" type="#polygon34" style="position:absolute;left:0;text-align:left;margin-left:510.5pt;margin-top:88.55pt;width:.5pt;height:.25pt;z-index:-251492352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5" o:spid="_x0000_m4239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" o:spid="_x0000_s3377" type="#polygon35" style="position:absolute;left:0;text-align:left;margin-left:100.3pt;margin-top:77.75pt;width:.5pt;height:10.8pt;z-index:-251491328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6" o:spid="_x0000_m4238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" o:spid="_x0000_s3375" type="#polygon36" style="position:absolute;left:0;text-align:left;margin-left:510.5pt;margin-top:77.75pt;width:.5pt;height:10.8pt;z-index:-251490304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0" o:spid="_x0000_m4237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0" o:spid="_x0000_s3373" type="#polygon300" style="position:absolute;left:0;text-align:left;margin-left:100.3pt;margin-top:607.45pt;width:.5pt;height:.25pt;z-index:-251489280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1" o:spid="_x0000_m4236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1" o:spid="_x0000_s3371" type="#polygon301" style="position:absolute;left:0;text-align:left;margin-left:100.3pt;margin-top:607.45pt;width:.5pt;height:.25pt;z-index:-251488256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2" o:spid="_x0000_m4235" coordsize="40968,24" o:spt="100" adj="0,,0" path="m,12r,l40968,1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2" o:spid="_x0000_s3369" type="#polygon302" style="position:absolute;left:0;text-align:left;margin-left:100.8pt;margin-top:607.45pt;width:409.7pt;height:.25pt;z-index:251731968;mso-position-horizontal-relative:page;mso-position-vertical-relative:page" coordsize="21600,21600" o:spt="100" adj="0,,0" path="m,12r,l40968,1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3" o:spid="_x0000_m4234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3" o:spid="_x0000_s3367" type="#polygon303" style="position:absolute;left:0;text-align:left;margin-left:510.5pt;margin-top:607.45pt;width:.5pt;height:.25pt;z-index:-251487232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4" o:spid="_x0000_m4233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4" o:spid="_x0000_s3365" type="#polygon304" style="position:absolute;left:0;text-align:left;margin-left:510.5pt;margin-top:607.45pt;width:.5pt;height:.25pt;z-index:-251486208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5" o:spid="_x0000_m4232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5" o:spid="_x0000_s3363" type="#polygon305" style="position:absolute;left:0;text-align:left;margin-left:100.3pt;margin-top:607.7pt;width:.5pt;height:10.8pt;z-index:-251485184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6" o:spid="_x0000_m4231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6" o:spid="_x0000_s3361" type="#polygon306" style="position:absolute;left:0;text-align:left;margin-left:510.5pt;margin-top:607.7pt;width:.5pt;height:10.8pt;z-index:-25148416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4" o:spid="_x0000_m423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4" o:spid="_x0000_s3359" type="#polygon314" style="position:absolute;left:0;text-align:left;margin-left:100.3pt;margin-top:629.3pt;width:.5pt;height:.5pt;z-index:-25148313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5" o:spid="_x0000_m422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5" o:spid="_x0000_s3357" type="#polygon315" style="position:absolute;left:0;text-align:left;margin-left:100.3pt;margin-top:629.3pt;width:.5pt;height:.5pt;z-index:-25148211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6" o:spid="_x0000_m4228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6" o:spid="_x0000_s3355" type="#polygon316" style="position:absolute;left:0;text-align:left;margin-left:100.8pt;margin-top:629.3pt;width:409.7pt;height:.5pt;z-index:251732992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7" o:spid="_x0000_m422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7" o:spid="_x0000_s3353" type="#polygon317" style="position:absolute;left:0;text-align:left;margin-left:510.5pt;margin-top:629.3pt;width:.5pt;height:.5pt;z-index:-25148108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8" o:spid="_x0000_m422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8" o:spid="_x0000_s3351" type="#polygon318" style="position:absolute;left:0;text-align:left;margin-left:510.5pt;margin-top:629.3pt;width:.5pt;height:.5pt;z-index:-2514800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9" o:spid="_x0000_m4225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9" o:spid="_x0000_s3349" type="#polygon319" style="position:absolute;left:0;text-align:left;margin-left:100.3pt;margin-top:618.5pt;width:.5pt;height:10.8pt;z-index:-25147904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0" o:spid="_x0000_m422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0" o:spid="_x0000_s3347" type="#polygon320" style="position:absolute;left:0;text-align:left;margin-left:510.5pt;margin-top:618.5pt;width:.5pt;height:10.8pt;z-index:-25147801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u w:val="single"/>
          <w:shd w:val="clear" w:color="auto" w:fill="FFFF00"/>
          <w:lang w:val="pt-BR"/>
        </w:rPr>
        <w:t>Caso opte por não permitir o pagamento em espécie, os dois parágrafos anteriores deverão ser excluídos</w:t>
      </w:r>
      <w:r w:rsidR="000F51F6" w:rsidRPr="000F51F6">
        <w:rPr>
          <w:rFonts w:ascii="Arial" w:hAnsi="Arial" w:cs="Arial"/>
          <w:noProof/>
          <w:color w:val="000000"/>
          <w:spacing w:val="-2"/>
          <w:sz w:val="17"/>
          <w:u w:val="single"/>
          <w:lang w:val="pt-BR"/>
        </w:rPr>
        <w:t>.</w:t>
      </w:r>
    </w:p>
    <w:p w:rsidR="00697D8E" w:rsidRDefault="00697D8E" w:rsidP="000F51F6">
      <w:pPr>
        <w:spacing w:after="0" w:line="365" w:lineRule="exact"/>
        <w:ind w:left="317"/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</w:pPr>
    </w:p>
    <w:p w:rsidR="000F51F6" w:rsidRPr="000F51F6" w:rsidRDefault="000F51F6" w:rsidP="000F51F6">
      <w:pPr>
        <w:spacing w:after="0" w:line="365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NON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der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ga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incula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utr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pesas,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quip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mensiona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árias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ust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iretos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quisi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quipament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ateriai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ane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sencia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s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a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equ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aç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ísico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servad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sposi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46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3.019/2014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cessament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r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ataçõ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eit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o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lastRenderedPageBreak/>
        <w:t>provenient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serva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incípi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essoalidade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conomic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ficiênc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tações</w:t>
      </w:r>
      <w:r w:rsidRPr="000F51F6">
        <w:rPr>
          <w:rFonts w:ascii="Calibri" w:hAnsi="Calibri" w:cs="Calibri"/>
          <w:noProof/>
          <w:color w:val="000000"/>
          <w:w w:val="16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quilibra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ços</w:t>
      </w:r>
      <w:r w:rsidRPr="000F51F6">
        <w:rPr>
          <w:rFonts w:ascii="Calibri" w:hAnsi="Calibri" w:cs="Calibri"/>
          <w:noProof/>
          <w:color w:val="000000"/>
          <w:w w:val="16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atica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rcado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servand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ínimo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3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tações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ferenç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opostas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tadas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ltrapass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ari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30%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monstran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nd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pressame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scolh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a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6"/>
          <w:sz w:val="17"/>
          <w:shd w:val="clear" w:color="auto" w:fill="FFFF00"/>
          <w:lang w:val="pt-BR"/>
        </w:rPr>
        <w:t>O art. 21 do Decreto Estadual nº. 17.0191/2016 determina que a administração públic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disponibilizará sistema para os processos de compras efetuados pela OSC com recursos da parceria.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Quando for disponibilizado o sistema de compras mencionado, utilizar-se-á as opções de texto a seguir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em substituição ao parágrafo acima:</w:t>
      </w:r>
    </w:p>
    <w:p w:rsidR="000F51F6" w:rsidRPr="000F51F6" w:rsidRDefault="000F51F6" w:rsidP="000F51F6">
      <w:pPr>
        <w:spacing w:after="0" w:line="389" w:lineRule="exact"/>
        <w:ind w:left="317" w:firstLine="470"/>
        <w:rPr>
          <w:lang w:val="pt-BR"/>
        </w:rPr>
      </w:pPr>
      <w:r w:rsidRPr="000F51F6">
        <w:rPr>
          <w:rFonts w:ascii="Arial" w:hAnsi="Arial" w:cs="Arial"/>
          <w:b/>
          <w:i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i/>
          <w:noProof/>
          <w:color w:val="000000"/>
          <w:spacing w:val="-4"/>
          <w:w w:val="94"/>
          <w:sz w:val="17"/>
          <w:lang w:val="pt-BR"/>
        </w:rPr>
        <w:t>______</w:t>
      </w:r>
    </w:p>
    <w:p w:rsidR="000F51F6" w:rsidRPr="000F51F6" w:rsidRDefault="000F51F6" w:rsidP="000F51F6">
      <w:pPr>
        <w:spacing w:after="0" w:line="192" w:lineRule="exact"/>
        <w:ind w:left="317" w:firstLine="466"/>
        <w:rPr>
          <w:lang w:val="pt-BR"/>
        </w:rPr>
      </w:pPr>
      <w:r w:rsidRPr="000F51F6">
        <w:rPr>
          <w:rFonts w:ascii="Arial" w:hAnsi="Arial" w:cs="Arial"/>
          <w:i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i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4"/>
          <w:sz w:val="17"/>
          <w:lang w:val="pt-BR"/>
        </w:rPr>
        <w:t>processamento</w:t>
      </w:r>
      <w:r w:rsidRPr="000F51F6">
        <w:rPr>
          <w:rFonts w:ascii="Calibri" w:hAnsi="Calibri" w:cs="Calibri"/>
          <w:i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i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4"/>
          <w:sz w:val="17"/>
          <w:lang w:val="pt-BR"/>
        </w:rPr>
        <w:t>compras</w:t>
      </w:r>
      <w:r w:rsidRPr="000F51F6">
        <w:rPr>
          <w:rFonts w:ascii="Calibri" w:hAnsi="Calibri" w:cs="Calibri"/>
          <w:i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i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4"/>
          <w:sz w:val="17"/>
          <w:lang w:val="pt-BR"/>
        </w:rPr>
        <w:t>contratações</w:t>
      </w:r>
      <w:r w:rsidRPr="000F51F6">
        <w:rPr>
          <w:rFonts w:ascii="Calibri" w:hAnsi="Calibri" w:cs="Calibri"/>
          <w:i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i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i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3"/>
          <w:sz w:val="17"/>
          <w:lang w:val="pt-BR"/>
        </w:rPr>
        <w:t>feitas</w:t>
      </w:r>
      <w:r w:rsidRPr="000F51F6">
        <w:rPr>
          <w:rFonts w:ascii="Calibri" w:hAnsi="Calibri" w:cs="Calibri"/>
          <w:i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3"/>
          <w:sz w:val="17"/>
          <w:lang w:val="pt-BR"/>
        </w:rPr>
        <w:t>com</w:t>
      </w:r>
      <w:r w:rsidRPr="000F51F6">
        <w:rPr>
          <w:rFonts w:ascii="Calibri" w:hAnsi="Calibri" w:cs="Calibri"/>
          <w:i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i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3"/>
          <w:sz w:val="17"/>
          <w:lang w:val="pt-BR"/>
        </w:rPr>
        <w:t>uso</w:t>
      </w:r>
      <w:r w:rsidRPr="000F51F6">
        <w:rPr>
          <w:rFonts w:ascii="Calibri" w:hAnsi="Calibri" w:cs="Calibri"/>
          <w:i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i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000000"/>
          <w:spacing w:val="-3"/>
          <w:sz w:val="17"/>
          <w:lang w:val="pt-BR"/>
        </w:rPr>
        <w:t>financeiros</w:t>
      </w:r>
    </w:p>
    <w:p w:rsidR="000F51F6" w:rsidRPr="000F51F6" w:rsidRDefault="000F51F6" w:rsidP="000F51F6">
      <w:pPr>
        <w:spacing w:after="0" w:line="197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i/>
          <w:noProof/>
          <w:color w:val="000000"/>
          <w:spacing w:val="3"/>
          <w:sz w:val="17"/>
          <w:shd w:val="clear" w:color="auto" w:fill="FFFF00"/>
          <w:lang w:val="pt-BR"/>
        </w:rPr>
        <w:t>provenientes de parceria será efetuado, preferencialmente, por meio do sistema eletrônico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i/>
          <w:noProof/>
          <w:color w:val="000000"/>
          <w:spacing w:val="-4"/>
          <w:sz w:val="17"/>
          <w:shd w:val="clear" w:color="auto" w:fill="FFFF00"/>
          <w:lang w:val="pt-BR"/>
        </w:rPr>
        <w:t>_______________________</w:t>
      </w:r>
      <w:r w:rsidRPr="000F51F6">
        <w:rPr>
          <w:rFonts w:ascii="Calibri" w:hAnsi="Calibri" w:cs="Calibri"/>
          <w:i/>
          <w:noProof/>
          <w:color w:val="000000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808080"/>
          <w:spacing w:val="-4"/>
          <w:sz w:val="17"/>
          <w:shd w:val="clear" w:color="auto" w:fill="FFFF00"/>
          <w:lang w:val="pt-BR"/>
        </w:rPr>
        <w:t>[inserir nome do sistema].</w:t>
      </w:r>
    </w:p>
    <w:p w:rsidR="000F51F6" w:rsidRPr="000F51F6" w:rsidRDefault="000F51F6" w:rsidP="000F51F6">
      <w:pPr>
        <w:spacing w:after="0" w:line="389" w:lineRule="exact"/>
        <w:ind w:left="317" w:firstLine="422"/>
        <w:rPr>
          <w:lang w:val="pt-BR"/>
        </w:rPr>
      </w:pPr>
      <w:r w:rsidRPr="000F51F6">
        <w:rPr>
          <w:rFonts w:ascii="Arial" w:hAnsi="Arial" w:cs="Arial"/>
          <w:b/>
          <w:i/>
          <w:noProof/>
          <w:color w:val="000000"/>
          <w:spacing w:val="-6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i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b/>
          <w:i/>
          <w:noProof/>
          <w:color w:val="000000"/>
          <w:spacing w:val="-4"/>
          <w:w w:val="94"/>
          <w:sz w:val="17"/>
          <w:lang w:val="pt-BR"/>
        </w:rPr>
        <w:t>______</w:t>
      </w:r>
    </w:p>
    <w:p w:rsidR="000F51F6" w:rsidRPr="000F51F6" w:rsidRDefault="000F51F6" w:rsidP="000F51F6">
      <w:pPr>
        <w:spacing w:after="0" w:line="202" w:lineRule="exact"/>
        <w:ind w:left="317" w:firstLine="466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Na impossibilidade concreta de utilização, devidamente justificada, do sistema mencionado no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parágrafo anterior, o processamento das compras e contratações pela OSC feitas com o uso de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recursos financeiros provenientes de parceria deverá observar os princípios da impessoalidade, da</w:t>
      </w:r>
    </w:p>
    <w:p w:rsidR="000F51F6" w:rsidRPr="000F51F6" w:rsidRDefault="000F51F6" w:rsidP="000F51F6">
      <w:pPr>
        <w:spacing w:after="0" w:line="197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economicidade e da eficiência, mediante a realização de cotações equilibradas de preços dos bens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e serviços praticados no mercado, observando o mínimo de 3 cotações, em que a diferença entre</w:t>
      </w:r>
    </w:p>
    <w:p w:rsidR="000F51F6" w:rsidRPr="000F51F6" w:rsidRDefault="000F51F6" w:rsidP="000F51F6">
      <w:pPr>
        <w:spacing w:after="0" w:line="197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6"/>
          <w:sz w:val="17"/>
          <w:shd w:val="clear" w:color="auto" w:fill="FFFF00"/>
          <w:lang w:val="pt-BR"/>
        </w:rPr>
        <w:t>os valores das propostas cotadas não ultrapassem a variação de 30%, demonstrando e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justificando expressamente a escolha realizada.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Quando for disponibilizada a plataforma eletrônica, acrescentar também o parágrafo abaixo:</w:t>
      </w:r>
    </w:p>
    <w:p w:rsidR="000F51F6" w:rsidRPr="000F51F6" w:rsidRDefault="000F51F6" w:rsidP="000F51F6">
      <w:pPr>
        <w:spacing w:after="0" w:line="384" w:lineRule="exact"/>
        <w:ind w:left="317" w:firstLine="470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________</w:t>
      </w:r>
    </w:p>
    <w:p w:rsidR="000F51F6" w:rsidRPr="000F51F6" w:rsidRDefault="000F51F6" w:rsidP="000F51F6">
      <w:pPr>
        <w:spacing w:after="0" w:line="197" w:lineRule="exact"/>
        <w:ind w:left="317" w:firstLine="470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gistra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ferent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lataform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letrônica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______________</w:t>
      </w:r>
      <w:r w:rsidRPr="000F51F6">
        <w:rPr>
          <w:rFonts w:ascii="Calibri" w:hAnsi="Calibri" w:cs="Calibri"/>
          <w:i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808080"/>
          <w:spacing w:val="-4"/>
          <w:sz w:val="17"/>
          <w:shd w:val="clear" w:color="auto" w:fill="FFFF00"/>
          <w:lang w:val="pt-BR"/>
        </w:rPr>
        <w:t>[inserir nome da plataforma].</w:t>
      </w:r>
    </w:p>
    <w:p w:rsidR="000F51F6" w:rsidRPr="000F51F6" w:rsidRDefault="000F51F6" w:rsidP="000F51F6">
      <w:pPr>
        <w:spacing w:after="0" w:line="240" w:lineRule="exact"/>
        <w:ind w:left="317" w:firstLine="533"/>
        <w:rPr>
          <w:lang w:val="pt-BR"/>
        </w:rPr>
      </w:pPr>
    </w:p>
    <w:p w:rsidR="000F51F6" w:rsidRPr="000F51F6" w:rsidRDefault="000F51F6" w:rsidP="000F51F6">
      <w:pPr>
        <w:spacing w:after="0" w:line="17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taçõ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ç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te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dentific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pres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sultadas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com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dereç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lefon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números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cri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adastr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acion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esso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Jurídica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dastr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sso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Física</w:t>
      </w:r>
      <w:r w:rsidRPr="000F51F6">
        <w:rPr>
          <w:rFonts w:ascii="Calibri" w:hAnsi="Calibri" w:cs="Calibri"/>
          <w:noProof/>
          <w:color w:val="000000"/>
          <w:spacing w:val="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PF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o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iti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feri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ole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terno.</w:t>
      </w:r>
    </w:p>
    <w:p w:rsidR="000F51F6" w:rsidRPr="000F51F6" w:rsidRDefault="000F51F6" w:rsidP="000F51F6">
      <w:pPr>
        <w:spacing w:after="0" w:line="37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ncaminh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óp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sca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lativ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mp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en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quisiçã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istem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trimôn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ah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IAP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d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clusivame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carg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istas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denciários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scai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erciai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cionad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s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7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27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licand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lid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bsidiá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adimpl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</w:p>
    <w:p w:rsidR="000F51F6" w:rsidRDefault="000F51F6" w:rsidP="000F51F6">
      <w:pPr>
        <w:spacing w:after="0" w:line="197" w:lineRule="exact"/>
        <w:ind w:left="317"/>
      </w:pPr>
      <w:r>
        <w:rPr>
          <w:rFonts w:ascii="Arial" w:hAnsi="Arial" w:cs="Arial"/>
          <w:noProof/>
          <w:color w:val="000000"/>
          <w:spacing w:val="-4"/>
          <w:sz w:val="17"/>
        </w:rPr>
        <w:t>referido</w:t>
      </w:r>
      <w:r>
        <w:rPr>
          <w:rFonts w:ascii="Calibri" w:hAnsi="Calibri" w:cs="Calibri"/>
          <w:noProof/>
          <w:color w:val="000000"/>
          <w:spacing w:val="12"/>
          <w:sz w:val="17"/>
        </w:rPr>
        <w:t> </w:t>
      </w:r>
      <w:r>
        <w:rPr>
          <w:rFonts w:ascii="Arial" w:hAnsi="Arial" w:cs="Arial"/>
          <w:noProof/>
          <w:color w:val="000000"/>
          <w:spacing w:val="-5"/>
          <w:sz w:val="17"/>
        </w:rPr>
        <w:t>pagamento.</w:t>
      </w:r>
    </w:p>
    <w:p w:rsidR="000F51F6" w:rsidRDefault="000F51F6" w:rsidP="000F51F6">
      <w:pPr>
        <w:spacing w:after="0" w:line="240" w:lineRule="exact"/>
        <w:ind w:left="317"/>
      </w:pPr>
    </w:p>
    <w:p w:rsidR="000F51F6" w:rsidRDefault="000F51F6" w:rsidP="000F51F6">
      <w:pPr>
        <w:spacing w:after="0" w:line="240" w:lineRule="exact"/>
        <w:ind w:left="317"/>
      </w:pPr>
    </w:p>
    <w:p w:rsidR="000F51F6" w:rsidRDefault="000F51F6" w:rsidP="000F51F6">
      <w:pPr>
        <w:spacing w:after="0" w:line="179" w:lineRule="exact"/>
        <w:ind w:left="317"/>
        <w:sectPr w:rsidR="000F51F6" w:rsidSect="000F51F6">
          <w:type w:val="continuous"/>
          <w:pgSz w:w="12240" w:h="15841"/>
          <w:pgMar w:top="887" w:right="1440" w:bottom="647" w:left="1800" w:header="0" w:footer="0" w:gutter="0"/>
          <w:cols w:space="720"/>
        </w:sectPr>
      </w:pPr>
    </w:p>
    <w:tbl>
      <w:tblPr>
        <w:tblpPr w:leftFromText="180" w:rightFromText="180" w:tblpX="317" w:tblpY="6870"/>
        <w:tblW w:w="0" w:type="auto"/>
        <w:tblLayout w:type="fixed"/>
        <w:tblLook w:val="04A0" w:firstRow="1" w:lastRow="0" w:firstColumn="1" w:lastColumn="0" w:noHBand="0" w:noVBand="1"/>
      </w:tblPr>
      <w:tblGrid>
        <w:gridCol w:w="3998"/>
        <w:gridCol w:w="4262"/>
      </w:tblGrid>
      <w:tr w:rsidR="000F51F6" w:rsidTr="000F51F6">
        <w:trPr>
          <w:trHeight w:hRule="exact" w:val="634"/>
        </w:trPr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Default="000F51F6" w:rsidP="000F51F6">
            <w:pPr>
              <w:spacing w:after="0" w:line="240" w:lineRule="exact"/>
              <w:ind w:left="1651" w:right="-239"/>
            </w:pPr>
            <w:bookmarkStart w:id="4" w:name="4"/>
            <w:bookmarkEnd w:id="4"/>
          </w:p>
          <w:p w:rsidR="000F51F6" w:rsidRDefault="000F51F6" w:rsidP="000F51F6">
            <w:pPr>
              <w:spacing w:after="0" w:line="170" w:lineRule="exact"/>
              <w:ind w:left="1651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7"/>
              </w:rPr>
              <w:t>Indicador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Default="000F51F6" w:rsidP="000F51F6">
            <w:pPr>
              <w:spacing w:after="0" w:line="240" w:lineRule="exact"/>
              <w:ind w:left="1258" w:right="-239"/>
            </w:pPr>
          </w:p>
          <w:p w:rsidR="000F51F6" w:rsidRDefault="000F51F6" w:rsidP="000F51F6">
            <w:pPr>
              <w:spacing w:after="0" w:line="170" w:lineRule="exact"/>
              <w:ind w:left="125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7"/>
              </w:rPr>
              <w:t>Percentua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7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7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7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7"/>
              </w:rPr>
              <w:t>glosa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7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7"/>
              </w:rPr>
              <w:t>(1)</w:t>
            </w:r>
          </w:p>
        </w:tc>
      </w:tr>
      <w:tr w:rsidR="000F51F6" w:rsidRPr="00697D8E" w:rsidTr="000F51F6">
        <w:trPr>
          <w:trHeight w:hRule="exact" w:val="634"/>
        </w:trPr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Pr="000F51F6" w:rsidRDefault="000F51F6" w:rsidP="000F51F6">
            <w:pPr>
              <w:spacing w:after="0" w:line="194" w:lineRule="exact"/>
              <w:ind w:left="101" w:right="-239"/>
              <w:rPr>
                <w:lang w:val="pt-BR"/>
              </w:rPr>
            </w:pPr>
            <w:r w:rsidRPr="000F51F6">
              <w:rPr>
                <w:rFonts w:ascii="Arial" w:hAnsi="Arial" w:cs="Arial"/>
                <w:noProof/>
                <w:color w:val="000000"/>
                <w:spacing w:val="-4"/>
                <w:sz w:val="17"/>
                <w:lang w:val="pt-BR"/>
              </w:rPr>
              <w:t>Indicador</w:t>
            </w:r>
            <w:r w:rsidRPr="000F51F6">
              <w:rPr>
                <w:rFonts w:ascii="Calibri" w:hAnsi="Calibri" w:cs="Calibri"/>
                <w:noProof/>
                <w:color w:val="000000"/>
                <w:spacing w:val="12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6"/>
                <w:sz w:val="17"/>
                <w:lang w:val="pt-BR"/>
              </w:rPr>
              <w:t>OP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5"/>
                <w:sz w:val="17"/>
                <w:lang w:val="pt-BR"/>
              </w:rPr>
              <w:t>1.1: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808080"/>
                <w:spacing w:val="-4"/>
                <w:sz w:val="17"/>
                <w:lang w:val="pt-BR"/>
              </w:rPr>
              <w:t>[Inserir</w:t>
            </w:r>
            <w:r w:rsidRPr="000F51F6">
              <w:rPr>
                <w:rFonts w:ascii="Calibri" w:hAnsi="Calibri" w:cs="Calibri"/>
                <w:noProof/>
                <w:color w:val="000000"/>
                <w:spacing w:val="12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808080"/>
                <w:spacing w:val="-5"/>
                <w:sz w:val="17"/>
                <w:lang w:val="pt-BR"/>
              </w:rPr>
              <w:t>descrição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808080"/>
                <w:spacing w:val="-3"/>
                <w:sz w:val="17"/>
                <w:lang w:val="pt-BR"/>
              </w:rPr>
              <w:t>do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808080"/>
                <w:spacing w:val="-4"/>
                <w:sz w:val="17"/>
                <w:lang w:val="pt-BR"/>
              </w:rPr>
              <w:t>indicador]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Pr="000F51F6" w:rsidRDefault="000F51F6" w:rsidP="000F51F6">
            <w:pPr>
              <w:spacing w:after="0" w:line="240" w:lineRule="exact"/>
              <w:ind w:left="307" w:right="-239"/>
              <w:rPr>
                <w:lang w:val="pt-BR"/>
              </w:rPr>
            </w:pPr>
          </w:p>
          <w:p w:rsidR="000F51F6" w:rsidRPr="000F51F6" w:rsidRDefault="000F51F6" w:rsidP="000F51F6">
            <w:pPr>
              <w:spacing w:after="0" w:line="170" w:lineRule="exact"/>
              <w:ind w:left="307" w:right="-239"/>
              <w:rPr>
                <w:lang w:val="pt-BR"/>
              </w:rPr>
            </w:pPr>
            <w:r w:rsidRPr="000F51F6">
              <w:rPr>
                <w:rFonts w:ascii="Arial" w:hAnsi="Arial" w:cs="Arial"/>
                <w:noProof/>
                <w:color w:val="000000"/>
                <w:spacing w:val="-4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3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4"/>
                <w:sz w:val="17"/>
                <w:lang w:val="pt-BR"/>
              </w:rPr>
              <w:t>glos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3"/>
                <w:sz w:val="17"/>
                <w:lang w:val="pt-BR"/>
              </w:rPr>
              <w:t>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4"/>
                <w:sz w:val="17"/>
                <w:lang w:val="pt-BR"/>
              </w:rPr>
              <w:t>cad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5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10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5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3"/>
                <w:sz w:val="17"/>
                <w:lang w:val="pt-BR"/>
              </w:rPr>
              <w:t>met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5"/>
                <w:sz w:val="17"/>
                <w:lang w:val="pt-BR"/>
              </w:rPr>
              <w:t>descumprida</w:t>
            </w:r>
          </w:p>
        </w:tc>
      </w:tr>
      <w:tr w:rsidR="000F51F6" w:rsidRPr="00697D8E" w:rsidTr="000F51F6">
        <w:trPr>
          <w:trHeight w:hRule="exact" w:val="494"/>
        </w:trPr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Pr="000F51F6" w:rsidRDefault="000F51F6" w:rsidP="000F51F6">
            <w:pPr>
              <w:spacing w:after="0" w:line="199" w:lineRule="exact"/>
              <w:ind w:left="101" w:right="-239"/>
              <w:rPr>
                <w:lang w:val="pt-BR"/>
              </w:rPr>
            </w:pPr>
            <w:r w:rsidRPr="000F51F6">
              <w:rPr>
                <w:rFonts w:ascii="Arial" w:hAnsi="Arial" w:cs="Arial"/>
                <w:noProof/>
                <w:color w:val="000000"/>
                <w:spacing w:val="-4"/>
                <w:sz w:val="17"/>
                <w:lang w:val="pt-BR"/>
              </w:rPr>
              <w:t>Indicador</w:t>
            </w:r>
            <w:r w:rsidRPr="000F51F6">
              <w:rPr>
                <w:rFonts w:ascii="Calibri" w:hAnsi="Calibri" w:cs="Calibri"/>
                <w:noProof/>
                <w:color w:val="000000"/>
                <w:spacing w:val="12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4"/>
                <w:sz w:val="17"/>
                <w:lang w:val="pt-BR"/>
              </w:rPr>
              <w:t>E1.1: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808080"/>
                <w:spacing w:val="-4"/>
                <w:sz w:val="17"/>
                <w:lang w:val="pt-BR"/>
              </w:rPr>
              <w:t>[Inserir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808080"/>
                <w:spacing w:val="-4"/>
                <w:sz w:val="17"/>
                <w:lang w:val="pt-BR"/>
              </w:rPr>
              <w:t>descrição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808080"/>
                <w:spacing w:val="-3"/>
                <w:sz w:val="17"/>
                <w:lang w:val="pt-BR"/>
              </w:rPr>
              <w:t>do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808080"/>
                <w:spacing w:val="-4"/>
                <w:sz w:val="17"/>
                <w:lang w:val="pt-BR"/>
              </w:rPr>
              <w:t>indicador]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51F6" w:rsidRPr="000F51F6" w:rsidRDefault="000F51F6" w:rsidP="000F51F6">
            <w:pPr>
              <w:spacing w:after="0" w:line="199" w:lineRule="exact"/>
              <w:ind w:left="307" w:right="-239"/>
              <w:rPr>
                <w:lang w:val="pt-BR"/>
              </w:rPr>
            </w:pPr>
            <w:r w:rsidRPr="000F51F6">
              <w:rPr>
                <w:rFonts w:ascii="Arial" w:hAnsi="Arial" w:cs="Arial"/>
                <w:noProof/>
                <w:color w:val="000000"/>
                <w:spacing w:val="-4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3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4"/>
                <w:sz w:val="17"/>
                <w:lang w:val="pt-BR"/>
              </w:rPr>
              <w:t>glos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3"/>
                <w:sz w:val="17"/>
                <w:lang w:val="pt-BR"/>
              </w:rPr>
              <w:t>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4"/>
                <w:sz w:val="17"/>
                <w:lang w:val="pt-BR"/>
              </w:rPr>
              <w:t>cad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5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5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3"/>
                <w:sz w:val="17"/>
                <w:lang w:val="pt-BR"/>
              </w:rPr>
              <w:t>met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rFonts w:ascii="Arial" w:hAnsi="Arial" w:cs="Arial"/>
                <w:noProof/>
                <w:color w:val="000000"/>
                <w:spacing w:val="-5"/>
                <w:sz w:val="17"/>
                <w:lang w:val="pt-BR"/>
              </w:rPr>
              <w:t>descumprida</w:t>
            </w:r>
          </w:p>
        </w:tc>
      </w:tr>
    </w:tbl>
    <w:p w:rsidR="000F51F6" w:rsidRPr="000F51F6" w:rsidRDefault="000F51F6" w:rsidP="000F51F6">
      <w:pPr>
        <w:spacing w:after="0" w:line="469" w:lineRule="exact"/>
        <w:rPr>
          <w:lang w:val="pt-BR"/>
        </w:rPr>
      </w:pP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0"/>
          <w:pgMar w:top="887" w:right="1440" w:bottom="647" w:left="1800" w:header="0" w:footer="0" w:gutter="0"/>
          <w:cols w:space="720"/>
          <w:docGrid w:type="lines" w:linePitch="312"/>
        </w:sectPr>
      </w:pPr>
    </w:p>
    <w:p w:rsidR="000F51F6" w:rsidRPr="000F51F6" w:rsidRDefault="00697D8E" w:rsidP="000F51F6">
      <w:pPr>
        <w:spacing w:after="0" w:line="159" w:lineRule="exact"/>
        <w:ind w:left="317"/>
        <w:rPr>
          <w:lang w:val="pt-BR"/>
        </w:rPr>
      </w:pPr>
      <w:r>
        <w:rPr>
          <w:noProof/>
        </w:rPr>
        <w:lastRenderedPageBreak/>
        <w:pict>
          <v:shapetype id="polygon144" o:spid="_x0000_m422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4" o:spid="_x0000_s3345" type="#polygon144" style="position:absolute;left:0;text-align:left;margin-left:100.3pt;margin-top:495.6pt;width:.5pt;height:.5pt;z-index:-2514759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5" o:spid="_x0000_m422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5" o:spid="_x0000_s3343" type="#polygon145" style="position:absolute;left:0;text-align:left;margin-left:100.3pt;margin-top:495.6pt;width:.5pt;height:.5pt;z-index:-2514749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6" o:spid="_x0000_m4221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6" o:spid="_x0000_s3341" type="#polygon146" style="position:absolute;left:0;text-align:left;margin-left:100.8pt;margin-top:495.6pt;width:409.7pt;height:.5pt;z-index:25169920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7" o:spid="_x0000_m422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7" o:spid="_x0000_s3339" type="#polygon147" style="position:absolute;left:0;text-align:left;margin-left:510.5pt;margin-top:495.6pt;width:.5pt;height:.5pt;z-index:-2514739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8" o:spid="_x0000_m421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8" o:spid="_x0000_s3337" type="#polygon148" style="position:absolute;left:0;text-align:left;margin-left:510.5pt;margin-top:495.6pt;width:.5pt;height:.5pt;z-index:-2514728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9" o:spid="_x0000_m421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9" o:spid="_x0000_s3335" type="#polygon149" style="position:absolute;left:0;text-align:left;margin-left:100.3pt;margin-top:507.85pt;width:.5pt;height:.5pt;z-index:-2514718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0" o:spid="_x0000_m421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0" o:spid="_x0000_s3333" type="#polygon150" style="position:absolute;left:0;text-align:left;margin-left:100.3pt;margin-top:507.85pt;width:.5pt;height:.5pt;z-index:-25147084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1" o:spid="_x0000_m4216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1" o:spid="_x0000_s3331" type="#polygon151" style="position:absolute;left:0;text-align:left;margin-left:100.8pt;margin-top:507.85pt;width:409.7pt;height:.5pt;z-index:25170022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2" o:spid="_x0000_m421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2" o:spid="_x0000_s3329" type="#polygon152" style="position:absolute;left:0;text-align:left;margin-left:510.5pt;margin-top:507.85pt;width:.5pt;height:.5pt;z-index:-25146982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3" o:spid="_x0000_m421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3" o:spid="_x0000_s3327" type="#polygon153" style="position:absolute;left:0;text-align:left;margin-left:510.5pt;margin-top:507.85pt;width:.5pt;height:.5pt;z-index:-25146880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4" o:spid="_x0000_m4213" coordsize="48,1176" o:spt="100" adj="0,,0" path="m24,r,l24,117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4" o:spid="_x0000_s3325" type="#polygon154" style="position:absolute;left:0;text-align:left;margin-left:100.3pt;margin-top:496.1pt;width:.5pt;height:11.75pt;z-index:-251467776;mso-position-horizontal-relative:page;mso-position-vertical-relative:page" coordsize="21600,21600" o:spt="100" adj="0,,0" path="m24,r,l24,117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5" o:spid="_x0000_m4212" coordsize="48,1176" o:spt="100" adj="0,,0" path="m24,r,l24,117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5" o:spid="_x0000_s3323" type="#polygon155" style="position:absolute;left:0;text-align:left;margin-left:510.5pt;margin-top:496.1pt;width:.5pt;height:11.75pt;z-index:-251466752;mso-position-horizontal-relative:page;mso-position-vertical-relative:page" coordsize="21600,21600" o:spt="100" adj="0,,0" path="m24,r,l24,117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2" o:spid="_x0000_m421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2" o:spid="_x0000_s3321" type="#polygon182" style="position:absolute;left:0;text-align:left;margin-left:100.3pt;margin-top:576.5pt;width:.5pt;height:.5pt;z-index:-2514657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3" o:spid="_x0000_m421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3" o:spid="_x0000_s3319" type="#polygon183" style="position:absolute;left:0;text-align:left;margin-left:100.3pt;margin-top:576.5pt;width:.5pt;height:.5pt;z-index:-25146470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4" o:spid="_x0000_m4209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4" o:spid="_x0000_s3317" type="#polygon184" style="position:absolute;left:0;text-align:left;margin-left:100.8pt;margin-top:576.5pt;width:409.7pt;height:.5pt;z-index:25171046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5" o:spid="_x0000_m420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5" o:spid="_x0000_s3315" type="#polygon185" style="position:absolute;left:0;text-align:left;margin-left:510.5pt;margin-top:576.5pt;width:.5pt;height:.5pt;z-index:-25146368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6" o:spid="_x0000_m420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6" o:spid="_x0000_s3313" type="#polygon186" style="position:absolute;left:0;text-align:left;margin-left:510.5pt;margin-top:576.5pt;width:.5pt;height:.5pt;z-index:-25146265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7" o:spid="_x0000_m4206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7" o:spid="_x0000_s3311" type="#polygon187" style="position:absolute;left:0;text-align:left;margin-left:100.3pt;margin-top:576.95pt;width:.5pt;height:10.55pt;z-index:-251461632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8" o:spid="_x0000_m4205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8" o:spid="_x0000_s3309" type="#polygon188" style="position:absolute;left:0;text-align:left;margin-left:510.5pt;margin-top:576.95pt;width:.5pt;height:10.55pt;z-index:-251460608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0" o:spid="_x0000_m420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0" o:spid="_x0000_s3307" type="#polygon200" style="position:absolute;left:0;text-align:left;margin-left:100.3pt;margin-top:587.5pt;width:.5pt;height:9.6pt;z-index:-25145958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1" o:spid="_x0000_m420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1" o:spid="_x0000_s3305" type="#polygon201" style="position:absolute;left:0;text-align:left;margin-left:510.5pt;margin-top:587.5pt;width:.5pt;height:9.6pt;z-index:-25145856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3" o:spid="_x0000_m4202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3" o:spid="_x0000_s3303" type="#polygon203" style="position:absolute;left:0;text-align:left;margin-left:100.3pt;margin-top:597.1pt;width:.5pt;height:9.85pt;z-index:-251457536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4" o:spid="_x0000_m420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4" o:spid="_x0000_s3301" type="#polygon204" style="position:absolute;left:0;text-align:left;margin-left:510.5pt;margin-top:597.1pt;width:.5pt;height:9.85pt;z-index:-25145651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0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99" type="#_x0000_m4200" style="position:absolute;left:0;text-align:left;margin-left:100.3pt;margin-top:606.95pt;width:.5pt;height:9.85pt;z-index:-25145548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9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97" type="#_x0000_m4199" style="position:absolute;left:0;text-align:left;margin-left:510.5pt;margin-top:606.95pt;width:.5pt;height:9.85pt;z-index:-25145446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95" type="#_x0000_m4198" style="position:absolute;left:0;text-align:left;margin-left:100.3pt;margin-top:616.8pt;width:.5pt;height:9.6pt;z-index:-25145344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93" type="#_x0000_m4197" style="position:absolute;left:0;text-align:left;margin-left:510.5pt;margin-top:616.8pt;width:.5pt;height:9.6pt;z-index:-25145241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2" o:spid="_x0000_m4196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2" o:spid="_x0000_s3291" type="#polygon222" style="position:absolute;left:0;text-align:left;margin-left:100.3pt;margin-top:626.4pt;width:.5pt;height:9.85pt;z-index:-25145139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3" o:spid="_x0000_m4195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3" o:spid="_x0000_s3289" type="#polygon223" style="position:absolute;left:0;text-align:left;margin-left:510.5pt;margin-top:626.4pt;width:.5pt;height:9.85pt;z-index:-25145036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87" type="#_x0000_m4194" style="position:absolute;left:0;text-align:left;margin-left:100.3pt;margin-top:636.25pt;width:.5pt;height:9.6pt;z-index:-25144934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85" type="#_x0000_m4193" style="position:absolute;left:0;text-align:left;margin-left:510.5pt;margin-top:636.25pt;width:.5pt;height:9.6pt;z-index:-25144832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2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83" type="#_x0000_m4192" style="position:absolute;left:0;text-align:left;margin-left:100.3pt;margin-top:645.85pt;width:.5pt;height:9.85pt;z-index:-251447296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81" type="#_x0000_m4191" style="position:absolute;left:0;text-align:left;margin-left:510.5pt;margin-top:645.85pt;width:.5pt;height:9.85pt;z-index:-25144627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1" o:spid="_x0000_m4190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1" o:spid="_x0000_s3279" type="#polygon241" style="position:absolute;left:0;text-align:left;margin-left:100.3pt;margin-top:655.7pt;width:.5pt;height:9.6pt;z-index:-25144524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8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77" type="#_x0000_m4189" style="position:absolute;left:0;text-align:left;margin-left:510.5pt;margin-top:655.7pt;width:.5pt;height:9.6pt;z-index:-25144422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8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75" type="#_x0000_m4188" style="position:absolute;left:0;text-align:left;margin-left:100.3pt;margin-top:676.1pt;width:.5pt;height:.5pt;z-index:-25144320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8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73" type="#_x0000_m4187" style="position:absolute;left:0;text-align:left;margin-left:100.3pt;margin-top:676.1pt;width:.5pt;height:.5pt;z-index:-2514421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86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8" o:spid="_x0000_s3271" type="#_x0000_m4186" style="position:absolute;left:0;text-align:left;margin-left:100.8pt;margin-top:676.1pt;width:409.7pt;height:.5pt;z-index:251723776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9" o:spid="_x0000_m418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9" o:spid="_x0000_s3269" type="#polygon249" style="position:absolute;left:0;text-align:left;margin-left:510.5pt;margin-top:676.1pt;width:.5pt;height:.5pt;z-index:-2514411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0" o:spid="_x0000_m418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0" o:spid="_x0000_s3267" type="#polygon250" style="position:absolute;left:0;text-align:left;margin-left:510.5pt;margin-top:676.1pt;width:.5pt;height:.5pt;z-index:-2514401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83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65" type="#_x0000_m4183" style="position:absolute;left:0;text-align:left;margin-left:100.3pt;margin-top:665.3pt;width:.5pt;height:10.8pt;z-index:-251439104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82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63" type="#_x0000_m4182" style="position:absolute;left:0;text-align:left;margin-left:510.5pt;margin-top:665.3pt;width:.5pt;height:10.8pt;z-index:-25143808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="000F51F6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="000F51F6"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QUART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ri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racteriza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eit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ópri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anten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erb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s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igida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miss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t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scal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3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passe</w:t>
      </w:r>
      <w:r w:rsidRPr="000F51F6">
        <w:rPr>
          <w:rFonts w:ascii="Calibri" w:hAnsi="Calibri" w:cs="Calibri"/>
          <w:noProof/>
          <w:color w:val="000000"/>
          <w:w w:val="24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4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SEX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é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it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anej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st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sta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Plan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lter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tot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ina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ustei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ven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ventu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ariações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36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ÉTIM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l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nsferid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âmbit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ibera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car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ti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no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gui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sos: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I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houv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vidênc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teriormen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ebida;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stata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esvi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l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nadimplement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9"/>
          <w:sz w:val="17"/>
          <w:lang w:val="pt-BR"/>
        </w:rPr>
        <w:t>em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;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II-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ix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ot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uficient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neador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onta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xterno;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V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eix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ITAV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losa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gu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ciona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ulta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cumpri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sem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uficiente.</w:t>
      </w: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0"/>
          <w:pgMar w:top="887" w:right="1440" w:bottom="647" w:left="1800" w:header="0" w:footer="0" w:gutter="0"/>
          <w:cols w:space="720" w:equalWidth="0">
            <w:col w:w="9000" w:space="0"/>
          </w:cols>
          <w:docGrid w:type="lines" w:linePitch="312"/>
        </w:sectPr>
      </w:pPr>
    </w:p>
    <w:p w:rsidR="000F51F6" w:rsidRPr="000F51F6" w:rsidRDefault="000F51F6" w:rsidP="000F51F6">
      <w:pPr>
        <w:spacing w:after="0" w:line="292" w:lineRule="exact"/>
        <w:ind w:left="317"/>
        <w:rPr>
          <w:lang w:val="pt-BR"/>
        </w:rPr>
      </w:pP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0"/>
          <w:pgMar w:top="887" w:right="1440" w:bottom="647" w:left="1800" w:header="0" w:footer="0" w:gutter="0"/>
          <w:cols w:space="720"/>
          <w:docGrid w:type="lines" w:linePitch="312"/>
        </w:sectPr>
      </w:pPr>
    </w:p>
    <w:p w:rsidR="000F51F6" w:rsidRPr="000F51F6" w:rsidRDefault="000F51F6" w:rsidP="000F51F6">
      <w:pPr>
        <w:spacing w:after="0" w:line="159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697D8E" w:rsidP="000F51F6">
      <w:pPr>
        <w:spacing w:after="0" w:line="173" w:lineRule="exact"/>
        <w:ind w:left="317"/>
        <w:rPr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35" o:spid="_x0000_s3262" type="#_x0000_t202" style="position:absolute;left:0;text-align:left;margin-left:105.85pt;margin-top:477.7pt;width:386.9pt;height:12.95pt;z-index:-250876928;mso-position-horizontal-relative:page;mso-position-vertical-relative:page" filled="f" stroked="f">
            <v:textbox inset="0,0,0,0">
              <w:txbxContent>
                <w:p w:rsidR="00697D8E" w:rsidRPr="000F51F6" w:rsidRDefault="00697D8E">
                  <w:pPr>
                    <w:autoSpaceDE w:val="0"/>
                    <w:autoSpaceDN w:val="0"/>
                    <w:adjustRightInd w:val="0"/>
                    <w:spacing w:after="0" w:line="159" w:lineRule="exact"/>
                    <w:rPr>
                      <w:lang w:val="pt-BR"/>
                    </w:rPr>
                  </w:pPr>
                  <w:r w:rsidRPr="000F51F6">
                    <w:rPr>
                      <w:rFonts w:ascii="Arial" w:hAnsi="Arial" w:cs="Arial"/>
                      <w:noProof/>
                      <w:color w:val="000000"/>
                      <w:spacing w:val="-2"/>
                      <w:sz w:val="17"/>
                      <w:lang w:val="pt-BR"/>
                    </w:rPr>
                    <w:t>(1)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5"/>
                      <w:sz w:val="17"/>
                      <w:lang w:val="pt-BR"/>
                    </w:rPr>
                    <w:t>O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13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4"/>
                      <w:sz w:val="17"/>
                      <w:lang w:val="pt-BR"/>
                    </w:rPr>
                    <w:t>percentual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2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3"/>
                      <w:sz w:val="17"/>
                      <w:lang w:val="pt-BR"/>
                    </w:rPr>
                    <w:t>de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7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4"/>
                      <w:sz w:val="17"/>
                      <w:lang w:val="pt-BR"/>
                    </w:rPr>
                    <w:t>glosa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7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5"/>
                      <w:sz w:val="17"/>
                      <w:lang w:val="pt-BR"/>
                    </w:rPr>
                    <w:t>deve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7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5"/>
                      <w:sz w:val="17"/>
                      <w:lang w:val="pt-BR"/>
                    </w:rPr>
                    <w:t>incidir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12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4"/>
                      <w:sz w:val="17"/>
                      <w:lang w:val="pt-BR"/>
                    </w:rPr>
                    <w:t>sobre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7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3"/>
                      <w:sz w:val="17"/>
                      <w:lang w:val="pt-BR"/>
                    </w:rPr>
                    <w:t>o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7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5"/>
                      <w:sz w:val="17"/>
                      <w:lang w:val="pt-BR"/>
                    </w:rPr>
                    <w:t>valor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7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3"/>
                      <w:sz w:val="17"/>
                      <w:lang w:val="pt-BR"/>
                    </w:rPr>
                    <w:t>previsto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7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5"/>
                      <w:sz w:val="17"/>
                      <w:lang w:val="pt-BR"/>
                    </w:rPr>
                    <w:t>para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7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3"/>
                      <w:sz w:val="17"/>
                      <w:lang w:val="pt-BR"/>
                    </w:rPr>
                    <w:t>o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7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5"/>
                      <w:sz w:val="17"/>
                      <w:lang w:val="pt-BR"/>
                    </w:rPr>
                    <w:t>período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3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3"/>
                      <w:sz w:val="17"/>
                      <w:lang w:val="pt-BR"/>
                    </w:rPr>
                    <w:t>da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3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4"/>
                      <w:sz w:val="17"/>
                      <w:lang w:val="pt-BR"/>
                    </w:rPr>
                    <w:t>meta</w:t>
                  </w:r>
                  <w:r w:rsidRPr="000F51F6">
                    <w:rPr>
                      <w:rFonts w:ascii="Calibri" w:hAnsi="Calibri" w:cs="Calibri"/>
                      <w:noProof/>
                      <w:color w:val="000000"/>
                      <w:spacing w:val="7"/>
                      <w:sz w:val="17"/>
                      <w:lang w:val="pt-BR"/>
                    </w:rPr>
                    <w:t> </w:t>
                  </w:r>
                  <w:r w:rsidRPr="000F51F6">
                    <w:rPr>
                      <w:rFonts w:ascii="Arial" w:hAnsi="Arial" w:cs="Arial"/>
                      <w:noProof/>
                      <w:color w:val="000000"/>
                      <w:spacing w:val="-4"/>
                      <w:sz w:val="17"/>
                      <w:lang w:val="pt-BR"/>
                    </w:rPr>
                    <w:t>descumprida.</w:t>
                  </w:r>
                </w:p>
              </w:txbxContent>
            </v:textbox>
            <w10:wrap anchorx="page" anchory="page"/>
          </v:shape>
        </w:pict>
      </w:r>
      <w:r w:rsidR="000F51F6"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="000F51F6"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Deverão ser utilizados os parâmetros definidos no Termo de Referência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87" w:lineRule="exact"/>
        <w:ind w:left="317"/>
        <w:rPr>
          <w:lang w:val="pt-BR"/>
        </w:rPr>
      </w:pPr>
      <w:bookmarkStart w:id="5" w:name="5"/>
      <w:bookmarkEnd w:id="5"/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INTA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ALTERAÇ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OLABORAÇÃO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19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9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ltera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mp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ritéri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,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itiv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olicit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maliz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da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em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ínim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érmi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men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ma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igênc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g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gulamentares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41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haj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ra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ib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o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mov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rrogaç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22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ependenteme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post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imit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rrog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ras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erificado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36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sej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vis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etas,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iti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iginal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lastRenderedPageBreak/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ltera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ostil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ependente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nu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a: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I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rédit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çamentários;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valiação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9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3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supõ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anifestaçã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révia</w:t>
      </w:r>
      <w:r w:rsidRPr="000F51F6">
        <w:rPr>
          <w:rFonts w:ascii="Calibri" w:hAnsi="Calibri" w:cs="Calibri"/>
          <w:noProof/>
          <w:color w:val="000000"/>
          <w:w w:val="3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1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nida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écnic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q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incu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crit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ci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ríd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curadori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Ger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unida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quival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utorizaç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_____</w:t>
      </w:r>
      <w:r w:rsidRPr="000F51F6">
        <w:rPr>
          <w:rFonts w:ascii="Calibri" w:hAnsi="Calibri" w:cs="Calibri"/>
          <w:noProof/>
          <w:color w:val="000000"/>
          <w:w w:val="18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irigent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ública]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SEXTA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2"/>
          <w:w w:val="94"/>
          <w:sz w:val="17"/>
          <w:lang w:val="pt-BR"/>
        </w:rPr>
        <w:t>-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BRIGAÇÕES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5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SC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ELEBRANTE</w:t>
      </w:r>
    </w:p>
    <w:p w:rsidR="000F51F6" w:rsidRPr="000F51F6" w:rsidRDefault="000F51F6" w:rsidP="000F51F6">
      <w:pPr>
        <w:spacing w:after="0" w:line="398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endi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ções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ab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nte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lé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stant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ficaçõ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écnic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nexos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plom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legai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g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guintes:</w:t>
      </w:r>
    </w:p>
    <w:p w:rsidR="000F51F6" w:rsidRPr="000F51F6" w:rsidRDefault="000F51F6" w:rsidP="000F51F6">
      <w:pPr>
        <w:tabs>
          <w:tab w:val="left" w:pos="994"/>
        </w:tabs>
        <w:spacing w:after="0" w:line="389" w:lineRule="exact"/>
        <w:ind w:left="317" w:firstLine="245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ta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tisfató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gular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;</w:t>
      </w:r>
    </w:p>
    <w:p w:rsidR="000F51F6" w:rsidRPr="000F51F6" w:rsidRDefault="000F51F6" w:rsidP="000F51F6">
      <w:pPr>
        <w:tabs>
          <w:tab w:val="left" w:pos="994"/>
        </w:tabs>
        <w:spacing w:after="0" w:line="192" w:lineRule="exact"/>
        <w:ind w:left="317" w:firstLine="197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eb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;</w:t>
      </w:r>
    </w:p>
    <w:p w:rsidR="000F51F6" w:rsidRPr="000F51F6" w:rsidRDefault="000F51F6" w:rsidP="000F51F6">
      <w:pPr>
        <w:tabs>
          <w:tab w:val="left" w:pos="994"/>
        </w:tabs>
        <w:spacing w:after="0" w:line="197" w:lineRule="exact"/>
        <w:ind w:left="317" w:firstLine="149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ante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critu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ábi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gular;</w:t>
      </w:r>
    </w:p>
    <w:p w:rsidR="000F51F6" w:rsidRPr="000F51F6" w:rsidRDefault="000F51F6" w:rsidP="000F51F6">
      <w:pPr>
        <w:tabs>
          <w:tab w:val="left" w:pos="994"/>
        </w:tabs>
        <w:spacing w:after="0" w:line="192" w:lineRule="exact"/>
        <w:ind w:left="317" w:firstLine="130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I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vulgar</w:t>
      </w:r>
      <w:proofErr w:type="gramEnd"/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nternet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ocai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síve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d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cia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beleciment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</w:p>
    <w:p w:rsidR="000F51F6" w:rsidRPr="000F51F6" w:rsidRDefault="000F51F6" w:rsidP="000F51F6">
      <w:pPr>
        <w:spacing w:after="0" w:line="197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rç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od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end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ínim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</w:p>
    <w:p w:rsidR="000F51F6" w:rsidRPr="000F51F6" w:rsidRDefault="000F51F6" w:rsidP="000F51F6">
      <w:pPr>
        <w:spacing w:after="0" w:line="197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queri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úni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11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3.019/2014;</w:t>
      </w:r>
    </w:p>
    <w:p w:rsidR="000F51F6" w:rsidRPr="00232091" w:rsidRDefault="000F51F6" w:rsidP="000F51F6">
      <w:pPr>
        <w:tabs>
          <w:tab w:val="left" w:pos="994"/>
        </w:tabs>
        <w:spacing w:after="0" w:line="192" w:lineRule="exact"/>
        <w:ind w:left="317" w:firstLine="178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ant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vimenta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anc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f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serv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pos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rts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232091">
        <w:rPr>
          <w:rFonts w:ascii="Arial" w:hAnsi="Arial" w:cs="Arial"/>
          <w:noProof/>
          <w:color w:val="000000"/>
          <w:spacing w:val="-3"/>
          <w:sz w:val="17"/>
          <w:lang w:val="pt-BR"/>
        </w:rPr>
        <w:t>51</w:t>
      </w:r>
    </w:p>
    <w:p w:rsidR="000F51F6" w:rsidRPr="000F51F6" w:rsidRDefault="000F51F6" w:rsidP="000F51F6">
      <w:pPr>
        <w:spacing w:after="0" w:line="197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53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3.019/2014;</w:t>
      </w:r>
    </w:p>
    <w:p w:rsidR="000F51F6" w:rsidRPr="000F51F6" w:rsidRDefault="000F51F6" w:rsidP="000F51F6">
      <w:pPr>
        <w:tabs>
          <w:tab w:val="left" w:pos="994"/>
        </w:tabs>
        <w:spacing w:after="0" w:line="192" w:lineRule="exact"/>
        <w:ind w:left="317" w:firstLine="130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V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olver</w:t>
      </w:r>
      <w:proofErr w:type="gramEnd"/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rorrogável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int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al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os</w:t>
      </w:r>
    </w:p>
    <w:p w:rsidR="000F51F6" w:rsidRPr="000F51F6" w:rsidRDefault="000F51F6" w:rsidP="000F51F6">
      <w:pPr>
        <w:spacing w:after="0" w:line="197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anescentes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eita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ti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çõe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as</w:t>
      </w:r>
    </w:p>
    <w:p w:rsidR="000F51F6" w:rsidRPr="000F51F6" w:rsidRDefault="000F51F6" w:rsidP="000F51F6">
      <w:pPr>
        <w:spacing w:after="0" w:line="192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as,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casi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clus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núnc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;</w:t>
      </w:r>
    </w:p>
    <w:p w:rsidR="000F51F6" w:rsidRPr="000F51F6" w:rsidRDefault="000F51F6" w:rsidP="000F51F6">
      <w:pPr>
        <w:tabs>
          <w:tab w:val="left" w:pos="994"/>
        </w:tabs>
        <w:spacing w:after="0" w:line="192" w:lineRule="exact"/>
        <w:ind w:left="317" w:firstLine="8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V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livr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cess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gent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ibun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de</w:t>
      </w:r>
    </w:p>
    <w:p w:rsidR="000F51F6" w:rsidRPr="000F51F6" w:rsidRDefault="000F51F6" w:rsidP="000F51F6">
      <w:pPr>
        <w:spacing w:after="0" w:line="202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rrespond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cess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relaciona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mo</w:t>
      </w:r>
    </w:p>
    <w:p w:rsidR="000F51F6" w:rsidRPr="000F51F6" w:rsidRDefault="000F51F6" w:rsidP="000F51F6">
      <w:pPr>
        <w:spacing w:after="0" w:line="192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loc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ecti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;</w:t>
      </w:r>
    </w:p>
    <w:p w:rsidR="000F51F6" w:rsidRPr="000F51F6" w:rsidRDefault="000F51F6" w:rsidP="000F51F6">
      <w:pPr>
        <w:tabs>
          <w:tab w:val="left" w:pos="994"/>
        </w:tabs>
        <w:spacing w:after="0" w:line="197" w:lineRule="exact"/>
        <w:ind w:left="317" w:firstLine="34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V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der</w:t>
      </w:r>
      <w:proofErr w:type="gramEnd"/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clusivamente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renciament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tiv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nanceiro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</w:t>
      </w:r>
    </w:p>
    <w:p w:rsidR="000F51F6" w:rsidRPr="000F51F6" w:rsidRDefault="000F51F6" w:rsidP="000F51F6">
      <w:pPr>
        <w:spacing w:after="0" w:line="192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ebidos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diz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ei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vesti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steio,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</w:p>
    <w:p w:rsidR="000F51F6" w:rsidRPr="000F51F6" w:rsidRDefault="000F51F6" w:rsidP="000F51F6">
      <w:pPr>
        <w:spacing w:after="0" w:line="192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tiv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ssoal;</w:t>
      </w:r>
    </w:p>
    <w:p w:rsidR="000F51F6" w:rsidRPr="000F51F6" w:rsidRDefault="000F51F6" w:rsidP="000F51F6">
      <w:pPr>
        <w:tabs>
          <w:tab w:val="left" w:pos="994"/>
        </w:tabs>
        <w:spacing w:after="0" w:line="197" w:lineRule="exact"/>
        <w:ind w:left="317" w:firstLine="130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X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r</w:t>
      </w:r>
      <w:proofErr w:type="gramEnd"/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rir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bservânc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incípi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tabs>
          <w:tab w:val="left" w:pos="1986"/>
          <w:tab w:val="left" w:pos="2356"/>
          <w:tab w:val="left" w:pos="3483"/>
          <w:tab w:val="left" w:pos="3848"/>
          <w:tab w:val="left" w:pos="5243"/>
          <w:tab w:val="left" w:pos="5608"/>
          <w:tab w:val="left" w:pos="6667"/>
          <w:tab w:val="left" w:pos="7032"/>
          <w:tab w:val="left" w:pos="8116"/>
        </w:tabs>
        <w:spacing w:after="0" w:line="192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galidade,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gitimidade,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essoalidade,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ralidade,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ublicidade,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7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conomicidad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ficiênc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ficáci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zel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o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qual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usc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lcanç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ult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ctuados;</w:t>
      </w:r>
    </w:p>
    <w:p w:rsidR="000F51F6" w:rsidRPr="000F51F6" w:rsidRDefault="000F51F6" w:rsidP="000F51F6">
      <w:pPr>
        <w:tabs>
          <w:tab w:val="left" w:pos="994"/>
        </w:tabs>
        <w:spacing w:after="0" w:line="197" w:lineRule="exact"/>
        <w:ind w:left="317" w:firstLine="178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X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rcar</w:t>
      </w:r>
      <w:proofErr w:type="gramEnd"/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juíz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usa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</w:p>
    <w:p w:rsidR="000F51F6" w:rsidRPr="000F51F6" w:rsidRDefault="000F51F6" w:rsidP="000F51F6">
      <w:pPr>
        <w:spacing w:after="0" w:line="197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ceiros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lpa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seqüênc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rros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eríc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óp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2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uxiliar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eja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sabilidade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sarci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quivale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</w:p>
    <w:p w:rsidR="000F51F6" w:rsidRPr="000F51F6" w:rsidRDefault="000F51F6" w:rsidP="000F51F6">
      <w:pPr>
        <w:spacing w:after="0" w:line="197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n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corrent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alis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rrup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ce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s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corre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r</w:t>
      </w:r>
    </w:p>
    <w:p w:rsidR="000F51F6" w:rsidRPr="000F51F6" w:rsidRDefault="000F51F6" w:rsidP="000F51F6">
      <w:pPr>
        <w:spacing w:after="0" w:line="192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igênc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tui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forç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maior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ircunstânc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que</w:t>
      </w:r>
    </w:p>
    <w:p w:rsidR="000F51F6" w:rsidRPr="000F51F6" w:rsidRDefault="000F51F6" w:rsidP="000F51F6">
      <w:pPr>
        <w:spacing w:after="0" w:line="197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unica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48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quaren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ito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hor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corrência;</w:t>
      </w:r>
    </w:p>
    <w:p w:rsidR="000F51F6" w:rsidRPr="000F51F6" w:rsidRDefault="000F51F6" w:rsidP="000F51F6">
      <w:pPr>
        <w:spacing w:after="0" w:line="240" w:lineRule="exact"/>
        <w:ind w:left="317" w:firstLine="677"/>
        <w:rPr>
          <w:lang w:val="pt-BR"/>
        </w:rPr>
      </w:pPr>
    </w:p>
    <w:p w:rsidR="000F51F6" w:rsidRPr="000F51F6" w:rsidRDefault="00697D8E" w:rsidP="000F51F6">
      <w:pPr>
        <w:tabs>
          <w:tab w:val="left" w:pos="994"/>
        </w:tabs>
        <w:spacing w:after="0" w:line="392" w:lineRule="exact"/>
        <w:ind w:left="240" w:firstLine="206"/>
        <w:rPr>
          <w:lang w:val="pt-BR"/>
        </w:rPr>
      </w:pPr>
      <w:bookmarkStart w:id="6" w:name="6"/>
      <w:bookmarkEnd w:id="6"/>
      <w:r>
        <w:rPr>
          <w:noProof/>
        </w:rPr>
        <w:pict>
          <v:shapetype id="polygon57" o:spid="_x0000_m418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60" type="#polygon57" style="position:absolute;left:0;text-align:left;margin-left:100.3pt;margin-top:189.1pt;width:.5pt;height:.5pt;z-index:-25143705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8" o:spid="_x0000_m418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8" o:spid="_x0000_s3258" type="#polygon58" style="position:absolute;left:0;text-align:left;margin-left:100.3pt;margin-top:189.1pt;width:.5pt;height:.5pt;z-index:-25143603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9" o:spid="_x0000_m4179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9" o:spid="_x0000_s3256" type="#polygon59" style="position:absolute;left:0;text-align:left;margin-left:100.8pt;margin-top:189.1pt;width:409.7pt;height:.5pt;z-index:251672576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0" o:spid="_x0000_m417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0" o:spid="_x0000_s3254" type="#polygon60" style="position:absolute;left:0;text-align:left;margin-left:510.5pt;margin-top:189.1pt;width:.5pt;height:.5pt;z-index:-2514350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1" o:spid="_x0000_m417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1" o:spid="_x0000_s3252" type="#polygon61" style="position:absolute;left:0;text-align:left;margin-left:510.5pt;margin-top:189.1pt;width:.5pt;height:.5pt;z-index:-2514339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2" o:spid="_x0000_m4176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2" o:spid="_x0000_s3250" type="#polygon62" style="position:absolute;left:0;text-align:left;margin-left:100.3pt;margin-top:189.6pt;width:.5pt;height:10.55pt;z-index:-251432960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3" o:spid="_x0000_m4175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3" o:spid="_x0000_s3248" type="#polygon63" style="position:absolute;left:0;text-align:left;margin-left:510.5pt;margin-top:189.6pt;width:.5pt;height:10.55pt;z-index:-251431936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7" o:spid="_x0000_m4174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7" o:spid="_x0000_s3246" type="#polygon67" style="position:absolute;left:0;text-align:left;margin-left:100.3pt;margin-top:200.15pt;width:.5pt;height:15.35pt;z-index:-251430912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8" o:spid="_x0000_m4173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8" o:spid="_x0000_s3244" type="#polygon68" style="position:absolute;left:0;text-align:left;margin-left:510.5pt;margin-top:200.15pt;width:.5pt;height:15.35pt;z-index:-251429888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1" o:spid="_x0000_m417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1" o:spid="_x0000_s3242" type="#polygon71" style="position:absolute;left:0;text-align:left;margin-left:100.3pt;margin-top:215.5pt;width:.5pt;height:9.6pt;z-index:-25142886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2" o:spid="_x0000_m417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2" o:spid="_x0000_s3240" type="#polygon72" style="position:absolute;left:0;text-align:left;margin-left:510.5pt;margin-top:215.5pt;width:.5pt;height:9.6pt;z-index:-25142784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8" o:spid="_x0000_m417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38" type="#polygon78" style="position:absolute;left:0;text-align:left;margin-left:100.3pt;margin-top:235.9pt;width:.5pt;height:.5pt;z-index:-25142681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9" o:spid="_x0000_m416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9" o:spid="_x0000_s3236" type="#polygon79" style="position:absolute;left:0;text-align:left;margin-left:100.3pt;margin-top:235.9pt;width:.5pt;height:.5pt;z-index:-25142579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0" o:spid="_x0000_m4168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0" o:spid="_x0000_s3234" type="#polygon80" style="position:absolute;left:0;text-align:left;margin-left:100.8pt;margin-top:235.9pt;width:409.7pt;height:.5pt;z-index:251676672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1" o:spid="_x0000_m416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32" type="#polygon81" style="position:absolute;left:0;text-align:left;margin-left:510.5pt;margin-top:235.9pt;width:.5pt;height:.5pt;z-index:-2514247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6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30" type="#_x0000_m4166" style="position:absolute;left:0;text-align:left;margin-left:510.5pt;margin-top:235.9pt;width:.5pt;height:.5pt;z-index:-2514237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65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28" type="#_x0000_m4165" style="position:absolute;left:0;text-align:left;margin-left:100.3pt;margin-top:225.1pt;width:.5pt;height:10.8pt;z-index:-25142272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6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26" type="#_x0000_m4164" style="position:absolute;left:0;text-align:left;margin-left:510.5pt;margin-top:225.1pt;width:.5pt;height:10.8pt;z-index:-25142169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2" o:spid="_x0000_m4163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2" o:spid="_x0000_s3224" type="#polygon122" style="position:absolute;left:0;text-align:left;margin-left:100.3pt;margin-top:310.1pt;width:.5pt;height:.25pt;z-index:-251420672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3" o:spid="_x0000_m4162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22" type="#polygon123" style="position:absolute;left:0;text-align:left;margin-left:100.3pt;margin-top:310.1pt;width:.5pt;height:.25pt;z-index:-251419648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61" coordsize="40968,24" o:spt="100" adj="0,,0" path="m,12r,l40968,1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4" o:spid="_x0000_s3220" type="#_x0000_m4161" style="position:absolute;left:0;text-align:left;margin-left:100.8pt;margin-top:310.1pt;width:409.7pt;height:.25pt;z-index:251693056;mso-position-horizontal-relative:page;mso-position-vertical-relative:page" coordsize="21600,21600" o:spt="100" adj="0,,0" path="m,12r,l40968,1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60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18" type="#_x0000_m4160" style="position:absolute;left:0;text-align:left;margin-left:510.5pt;margin-top:310.1pt;width:.5pt;height:.25pt;z-index:-251418624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6" o:spid="_x0000_m4159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6" o:spid="_x0000_s3216" type="#polygon126" style="position:absolute;left:0;text-align:left;margin-left:510.5pt;margin-top:310.1pt;width:.5pt;height:.25pt;z-index:-251417600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7" o:spid="_x0000_m415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7" o:spid="_x0000_s3214" type="#polygon127" style="position:absolute;left:0;text-align:left;margin-left:100.3pt;margin-top:322.1pt;width:.5pt;height:.5pt;z-index:-2514165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8" o:spid="_x0000_m415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8" o:spid="_x0000_s3212" type="#polygon128" style="position:absolute;left:0;text-align:left;margin-left:100.3pt;margin-top:322.1pt;width:.5pt;height:.5pt;z-index:-2514155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9" o:spid="_x0000_m4156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9" o:spid="_x0000_s3210" type="#polygon129" style="position:absolute;left:0;text-align:left;margin-left:100.8pt;margin-top:322.1pt;width:409.7pt;height:.5pt;z-index:25169408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0" o:spid="_x0000_m415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0" o:spid="_x0000_s3208" type="#polygon130" style="position:absolute;left:0;text-align:left;margin-left:510.5pt;margin-top:322.1pt;width:.5pt;height:.5pt;z-index:-2514145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1" o:spid="_x0000_m415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1" o:spid="_x0000_s3206" type="#polygon131" style="position:absolute;left:0;text-align:left;margin-left:510.5pt;margin-top:322.1pt;width:.5pt;height:.5pt;z-index:-25141350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53" coordsize="48,1176" o:spt="100" adj="0,,0" path="m24,r,l24,117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04" type="#_x0000_m4153" style="position:absolute;left:0;text-align:left;margin-left:100.3pt;margin-top:310.3pt;width:.5pt;height:11.75pt;z-index:-251412480;mso-position-horizontal-relative:page;mso-position-vertical-relative:page" coordsize="21600,21600" o:spt="100" adj="0,,0" path="m24,r,l24,117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52" coordsize="48,1176" o:spt="100" adj="0,,0" path="m24,r,l24,117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02" type="#_x0000_m4152" style="position:absolute;left:0;text-align:left;margin-left:510.5pt;margin-top:310.3pt;width:.5pt;height:11.75pt;z-index:-251411456;mso-position-horizontal-relative:page;mso-position-vertical-relative:page" coordsize="21600,21600" o:spt="100" adj="0,,0" path="m24,r,l24,117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7" o:spid="_x0000_m415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7" o:spid="_x0000_s3200" type="#polygon157" style="position:absolute;left:0;text-align:left;margin-left:100.3pt;margin-top:381.1pt;width:.5pt;height:.5pt;z-index:-25141043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8" o:spid="_x0000_m415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8" o:spid="_x0000_s3198" type="#polygon158" style="position:absolute;left:0;text-align:left;margin-left:100.3pt;margin-top:381.1pt;width:.5pt;height:.5pt;z-index:-2514094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9" o:spid="_x0000_m4149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9" o:spid="_x0000_s3196" type="#polygon159" style="position:absolute;left:0;text-align:left;margin-left:100.8pt;margin-top:381.1pt;width:409.7pt;height:.5pt;z-index:251702272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0" o:spid="_x0000_m414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0" o:spid="_x0000_s3194" type="#polygon160" style="position:absolute;left:0;text-align:left;margin-left:510.5pt;margin-top:381.1pt;width:.5pt;height:.5pt;z-index:-2514083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1" o:spid="_x0000_m414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1" o:spid="_x0000_s3192" type="#polygon161" style="position:absolute;left:0;text-align:left;margin-left:510.5pt;margin-top:381.1pt;width:.5pt;height:.5pt;z-index:-25140736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46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90" type="#_x0000_m4146" style="position:absolute;left:0;text-align:left;margin-left:100.3pt;margin-top:381.6pt;width:.5pt;height:10.55pt;z-index:-251406336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45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88" type="#_x0000_m4145" style="position:absolute;left:0;text-align:left;margin-left:510.5pt;margin-top:381.6pt;width:.5pt;height:10.55pt;z-index:-251405312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4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86" type="#_x0000_m4144" style="position:absolute;left:0;text-align:left;margin-left:100.3pt;margin-top:392.15pt;width:.5pt;height:9.6pt;z-index:-25140428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4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84" type="#_x0000_m4143" style="position:absolute;left:0;text-align:left;margin-left:510.5pt;margin-top:392.15pt;width:.5pt;height:9.6pt;z-index:-25140326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5" o:spid="_x0000_m4142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82" type="#polygon175" style="position:absolute;left:0;text-align:left;margin-left:100.3pt;margin-top:401.75pt;width:.5pt;height:9.85pt;z-index:-25140224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6" o:spid="_x0000_m414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80" type="#polygon176" style="position:absolute;left:0;text-align:left;margin-left:510.5pt;margin-top:401.75pt;width:.5pt;height:9.85pt;z-index:-251401216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4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78" type="#_x0000_m4140" style="position:absolute;left:0;text-align:left;margin-left:100.3pt;margin-top:411.6pt;width:.5pt;height:9.85pt;z-index:-25140019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39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76" type="#_x0000_m4139" style="position:absolute;left:0;text-align:left;margin-left:510.5pt;margin-top:411.6pt;width:.5pt;height:9.85pt;z-index:-25139916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3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74" type="#_x0000_m4138" style="position:absolute;left:0;text-align:left;margin-left:100.3pt;margin-top:421.45pt;width:.5pt;height:9.6pt;z-index:-25139814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2" o:spid="_x0000_m413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2" o:spid="_x0000_s3172" type="#polygon202" style="position:absolute;left:0;text-align:left;margin-left:510.5pt;margin-top:421.45pt;width:.5pt;height:9.6pt;z-index:-25139712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36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70" type="#_x0000_m4136" style="position:absolute;left:0;text-align:left;margin-left:100.3pt;margin-top:431.05pt;width:.5pt;height:9.85pt;z-index:-251396096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35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68" type="#_x0000_m4135" style="position:absolute;left:0;text-align:left;margin-left:510.5pt;margin-top:431.05pt;width:.5pt;height:9.85pt;z-index:-25139507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9" o:spid="_x0000_m413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66" type="#polygon219" style="position:absolute;left:0;text-align:left;margin-left:100.3pt;margin-top:440.9pt;width:.5pt;height:9.6pt;z-index:-25139404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3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64" type="#_x0000_m4133" style="position:absolute;left:0;text-align:left;margin-left:510.5pt;margin-top:440.9pt;width:.5pt;height:9.6pt;z-index:-25139302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5" o:spid="_x0000_m4132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62" type="#polygon235" style="position:absolute;left:0;text-align:left;margin-left:100.3pt;margin-top:450.5pt;width:.5pt;height:9.85pt;z-index:-25139200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6" o:spid="_x0000_m413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6" o:spid="_x0000_s3160" type="#polygon236" style="position:absolute;left:0;text-align:left;margin-left:510.5pt;margin-top:450.5pt;width:.5pt;height:9.85pt;z-index:-251390976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3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58" type="#_x0000_m4130" style="position:absolute;left:0;text-align:left;margin-left:100.3pt;margin-top:470.9pt;width:.5pt;height:.5pt;z-index:-2513899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56" type="#_x0000_m4129" style="position:absolute;left:0;text-align:left;margin-left:100.3pt;margin-top:470.9pt;width:.5pt;height:.5pt;z-index:-2513889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8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54" type="#_x0000_m4128" style="position:absolute;left:0;text-align:left;margin-left:100.8pt;margin-top:470.9pt;width:409.7pt;height:.5pt;z-index:25172480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52" type="#_x0000_m4127" style="position:absolute;left:0;text-align:left;margin-left:510.5pt;margin-top:470.9pt;width:.5pt;height:.5pt;z-index:-25138790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50" type="#_x0000_m4126" style="position:absolute;left:0;text-align:left;margin-left:510.5pt;margin-top:470.9pt;width:.5pt;height:.5pt;z-index:-25138688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5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48" type="#_x0000_m4125" style="position:absolute;left:0;text-align:left;margin-left:100.3pt;margin-top:460.3pt;width:.5pt;height:10.55pt;z-index:-251385856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4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46" type="#_x0000_m4124" style="position:absolute;left:0;text-align:left;margin-left:510.5pt;margin-top:460.3pt;width:.5pt;height:10.55pt;z-index:-251384832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proofErr w:type="gramStart"/>
      <w:r w:rsidR="000F51F6"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XI.</w:t>
      </w:r>
      <w:r w:rsidR="000F51F6" w:rsidRPr="000F51F6">
        <w:rPr>
          <w:rFonts w:cs="Calibri"/>
          <w:color w:val="000000"/>
          <w:lang w:val="pt-BR"/>
        </w:rPr>
        <w:tab/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anter</w:t>
      </w:r>
      <w:proofErr w:type="gramEnd"/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,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="000F51F6"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boa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rdem</w:t>
      </w:r>
      <w:r w:rsidR="000F51F6"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guarda,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posição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órgãos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ole</w:t>
      </w:r>
    </w:p>
    <w:p w:rsidR="000F51F6" w:rsidRPr="000F51F6" w:rsidRDefault="000F51F6" w:rsidP="000F51F6">
      <w:pPr>
        <w:spacing w:after="0" w:line="197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tern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riginai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rove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corre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iti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nte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idamente</w:t>
      </w:r>
    </w:p>
    <w:p w:rsidR="000F51F6" w:rsidRPr="000F51F6" w:rsidRDefault="000F51F6" w:rsidP="000F51F6">
      <w:pPr>
        <w:spacing w:after="0" w:line="197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dentific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10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dez)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o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ado</w:t>
      </w:r>
    </w:p>
    <w:p w:rsidR="000F51F6" w:rsidRPr="000F51F6" w:rsidRDefault="000F51F6" w:rsidP="000F51F6">
      <w:pPr>
        <w:spacing w:after="0" w:line="197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úti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bsequent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l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pus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gislação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fica;</w:t>
      </w:r>
    </w:p>
    <w:p w:rsidR="000F51F6" w:rsidRPr="000F51F6" w:rsidRDefault="000F51F6" w:rsidP="000F51F6">
      <w:pPr>
        <w:tabs>
          <w:tab w:val="left" w:pos="994"/>
        </w:tabs>
        <w:spacing w:after="0" w:line="197" w:lineRule="exact"/>
        <w:ind w:left="240" w:firstLine="163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X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servar</w:t>
      </w:r>
      <w:proofErr w:type="gramEnd"/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cessibilida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ficiênc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obili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duzid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dosos;</w:t>
      </w:r>
    </w:p>
    <w:p w:rsidR="000F51F6" w:rsidRPr="000F51F6" w:rsidRDefault="000F51F6" w:rsidP="000F51F6">
      <w:pPr>
        <w:tabs>
          <w:tab w:val="left" w:pos="994"/>
        </w:tabs>
        <w:spacing w:after="0" w:line="197" w:lineRule="exact"/>
        <w:ind w:left="240" w:firstLine="110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X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r</w:t>
      </w:r>
      <w:proofErr w:type="gramEnd"/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á-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60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sessenta)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çã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pt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dalidade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bservan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pos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ágrafo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únic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35-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3.019/2014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cis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unica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</w:p>
    <w:p w:rsidR="000F51F6" w:rsidRPr="000F51F6" w:rsidRDefault="000F51F6" w:rsidP="000F51F6">
      <w:pPr>
        <w:spacing w:after="0" w:line="20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;</w:t>
      </w:r>
    </w:p>
    <w:p w:rsidR="000F51F6" w:rsidRPr="000F51F6" w:rsidRDefault="000F51F6" w:rsidP="000F51F6">
      <w:pPr>
        <w:tabs>
          <w:tab w:val="left" w:pos="994"/>
        </w:tabs>
        <w:spacing w:after="0" w:line="341" w:lineRule="exact"/>
        <w:ind w:left="240" w:firstLine="96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XI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anter</w:t>
      </w:r>
      <w:proofErr w:type="gramEnd"/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o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atibi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ssumidas,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ig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leção;</w:t>
      </w:r>
    </w:p>
    <w:p w:rsidR="000F51F6" w:rsidRPr="000F51F6" w:rsidRDefault="000F51F6" w:rsidP="000F51F6">
      <w:pPr>
        <w:tabs>
          <w:tab w:val="left" w:pos="994"/>
        </w:tabs>
        <w:spacing w:after="0" w:line="192" w:lineRule="exact"/>
        <w:ind w:left="240" w:firstLine="144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X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acar</w:t>
      </w:r>
      <w:proofErr w:type="gramEnd"/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overn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(a)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w w:val="20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</w:p>
    <w:p w:rsidR="000F51F6" w:rsidRPr="000F51F6" w:rsidRDefault="000F51F6" w:rsidP="000F51F6">
      <w:pPr>
        <w:spacing w:after="0" w:line="197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mocional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ciona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bt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senti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formal;</w:t>
      </w:r>
    </w:p>
    <w:p w:rsidR="000F51F6" w:rsidRPr="000F51F6" w:rsidRDefault="000F51F6" w:rsidP="000F51F6">
      <w:pPr>
        <w:tabs>
          <w:tab w:val="left" w:pos="994"/>
        </w:tabs>
        <w:spacing w:after="0" w:line="197" w:lineRule="exact"/>
        <w:ind w:left="240" w:firstLine="96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XV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videnci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anter</w:t>
      </w:r>
      <w:proofErr w:type="gramEnd"/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ualiza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licenç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lvará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parti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etentes,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ecessári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;</w:t>
      </w:r>
    </w:p>
    <w:p w:rsidR="000F51F6" w:rsidRPr="000F51F6" w:rsidRDefault="000F51F6" w:rsidP="000F51F6">
      <w:pPr>
        <w:spacing w:after="0" w:line="216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O inciso acima deverá ser excluído caso não se aplique ao objeto da parceria.</w:t>
      </w:r>
    </w:p>
    <w:p w:rsidR="000F51F6" w:rsidRPr="000F51F6" w:rsidRDefault="000F51F6" w:rsidP="000F51F6">
      <w:pPr>
        <w:spacing w:after="0" w:line="240" w:lineRule="exact"/>
        <w:ind w:left="240" w:firstLine="77"/>
        <w:rPr>
          <w:lang w:val="pt-BR"/>
        </w:rPr>
      </w:pPr>
    </w:p>
    <w:p w:rsidR="000F51F6" w:rsidRPr="000F51F6" w:rsidRDefault="000F51F6" w:rsidP="000F51F6">
      <w:pPr>
        <w:tabs>
          <w:tab w:val="left" w:pos="984"/>
        </w:tabs>
        <w:spacing w:after="0" w:line="187" w:lineRule="exact"/>
        <w:ind w:left="240" w:firstLine="48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XV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r</w:t>
      </w:r>
      <w:proofErr w:type="gramEnd"/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óve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óve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cuj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lh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rmiti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irtude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lusive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ta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anute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en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rre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ínu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titu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der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atan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gur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ediai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sponsabilizando-s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</w:p>
    <w:p w:rsidR="000F51F6" w:rsidRPr="000F51F6" w:rsidRDefault="000F51F6" w:rsidP="000F51F6">
      <w:pPr>
        <w:spacing w:after="0" w:line="20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lastRenderedPageBreak/>
        <w:t>seguranç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trimoni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móvel;</w:t>
      </w:r>
    </w:p>
    <w:p w:rsidR="000F51F6" w:rsidRPr="000F51F6" w:rsidRDefault="000F51F6" w:rsidP="000F51F6">
      <w:pPr>
        <w:spacing w:after="0" w:line="240" w:lineRule="exact"/>
        <w:ind w:left="240" w:firstLine="754"/>
        <w:rPr>
          <w:lang w:val="pt-BR"/>
        </w:rPr>
      </w:pPr>
    </w:p>
    <w:p w:rsidR="000F51F6" w:rsidRPr="000F51F6" w:rsidRDefault="000F51F6" w:rsidP="000F51F6">
      <w:pPr>
        <w:spacing w:after="0" w:line="168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6"/>
          <w:sz w:val="17"/>
          <w:shd w:val="clear" w:color="auto" w:fill="FFFF00"/>
          <w:lang w:val="pt-BR"/>
        </w:rPr>
        <w:t>O inciso acima será mantido apenas nos casos em que, para a execução da parceria, a</w:t>
      </w:r>
    </w:p>
    <w:p w:rsidR="000F51F6" w:rsidRPr="000F51F6" w:rsidRDefault="000F51F6" w:rsidP="000F51F6">
      <w:pPr>
        <w:spacing w:after="0" w:line="202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administração pública disponibilize bens públicos à OSC por meio de Termo de Permissão de Uso.</w:t>
      </w:r>
    </w:p>
    <w:p w:rsidR="000F51F6" w:rsidRPr="000F51F6" w:rsidRDefault="000F51F6" w:rsidP="000F51F6">
      <w:pPr>
        <w:spacing w:after="0" w:line="192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O órgão ou entidade deverá verificar se o bem imóvel a ser permitido o uso para a OSC possui seguro já</w:t>
      </w:r>
    </w:p>
    <w:p w:rsidR="000F51F6" w:rsidRPr="000F51F6" w:rsidRDefault="000F51F6" w:rsidP="000F51F6">
      <w:pPr>
        <w:spacing w:after="0" w:line="197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contratado pela administração pública, hipótese em que o trecho correspondente deverá ser suprimido. A</w:t>
      </w:r>
    </w:p>
    <w:p w:rsidR="000F51F6" w:rsidRPr="000F51F6" w:rsidRDefault="000F51F6" w:rsidP="000F51F6">
      <w:pPr>
        <w:spacing w:after="0" w:line="197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2"/>
          <w:sz w:val="17"/>
          <w:shd w:val="clear" w:color="auto" w:fill="FFFF00"/>
          <w:lang w:val="pt-BR"/>
        </w:rPr>
        <w:t>definição da contratação de seguro pela OSC ou pela administração pública deverá ser realizada,</w:t>
      </w:r>
    </w:p>
    <w:p w:rsidR="000F51F6" w:rsidRPr="000F51F6" w:rsidRDefault="000F51F6" w:rsidP="000F51F6">
      <w:pPr>
        <w:spacing w:after="0" w:line="192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10"/>
          <w:sz w:val="17"/>
          <w:shd w:val="clear" w:color="auto" w:fill="FFFF00"/>
          <w:lang w:val="pt-BR"/>
        </w:rPr>
        <w:t>observando os atos normativos sobre o tema, cuja responsabilidade é de competência da</w:t>
      </w:r>
    </w:p>
    <w:p w:rsidR="000F51F6" w:rsidRPr="000F51F6" w:rsidRDefault="000F51F6" w:rsidP="000F51F6">
      <w:pPr>
        <w:spacing w:after="0" w:line="197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Superintendência de Patrimônio – SUPAT da Secretaria da Administração do Estado da Bahia - SAEB.</w:t>
      </w:r>
    </w:p>
    <w:p w:rsidR="000F51F6" w:rsidRPr="000F51F6" w:rsidRDefault="000F51F6" w:rsidP="000F51F6">
      <w:pPr>
        <w:spacing w:after="0" w:line="192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Caso a decisão seja pela contratação de seguro pela administração publica, inclusive a sua renovação, a</w:t>
      </w:r>
    </w:p>
    <w:p w:rsidR="000F51F6" w:rsidRPr="000F51F6" w:rsidRDefault="000F51F6" w:rsidP="000F51F6">
      <w:pPr>
        <w:spacing w:after="0" w:line="197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obrigação correspondente deverá constar da cláusula relativa à Obrigação do Órgão ou Entidade.</w:t>
      </w:r>
    </w:p>
    <w:p w:rsidR="000F51F6" w:rsidRPr="000F51F6" w:rsidRDefault="000F51F6" w:rsidP="000F51F6">
      <w:pPr>
        <w:spacing w:after="0" w:line="240" w:lineRule="exact"/>
        <w:ind w:left="240" w:firstLine="77"/>
        <w:rPr>
          <w:lang w:val="pt-BR"/>
        </w:rPr>
      </w:pPr>
    </w:p>
    <w:p w:rsidR="000F51F6" w:rsidRPr="000F51F6" w:rsidRDefault="000F51F6" w:rsidP="000F51F6">
      <w:pPr>
        <w:tabs>
          <w:tab w:val="left" w:pos="984"/>
        </w:tabs>
        <w:spacing w:after="0" w:line="178" w:lineRule="exact"/>
        <w:ind w:left="240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XV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unicar</w:t>
      </w:r>
      <w:proofErr w:type="gramEnd"/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à(ao)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7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quisições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anent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óvei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e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as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(trinta)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ua</w:t>
      </w:r>
    </w:p>
    <w:p w:rsidR="000F51F6" w:rsidRPr="000F51F6" w:rsidRDefault="000F51F6" w:rsidP="000F51F6">
      <w:pPr>
        <w:spacing w:after="0" w:line="197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corrência,</w:t>
      </w:r>
      <w:r w:rsidRPr="000F51F6">
        <w:rPr>
          <w:rFonts w:ascii="Calibri" w:hAnsi="Calibri" w:cs="Calibri"/>
          <w:noProof/>
          <w:color w:val="000000"/>
          <w:w w:val="32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ratem</w:t>
      </w:r>
      <w:r w:rsidRPr="000F51F6">
        <w:rPr>
          <w:rFonts w:ascii="Calibri" w:hAnsi="Calibri" w:cs="Calibri"/>
          <w:noProof/>
          <w:color w:val="000000"/>
          <w:w w:val="32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quisiçõe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30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recebidos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9"/>
          <w:sz w:val="17"/>
          <w:lang w:val="pt-BR"/>
        </w:rPr>
        <w:t>em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corrênci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;</w:t>
      </w:r>
    </w:p>
    <w:p w:rsidR="000F51F6" w:rsidRPr="000F51F6" w:rsidRDefault="000F51F6" w:rsidP="000F51F6">
      <w:pPr>
        <w:tabs>
          <w:tab w:val="left" w:pos="984"/>
        </w:tabs>
        <w:spacing w:after="0" w:line="197" w:lineRule="exact"/>
        <w:ind w:left="240" w:firstLine="96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XIX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tilizar</w:t>
      </w:r>
      <w:proofErr w:type="gramEnd"/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ste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clusivam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2" w:lineRule="exact"/>
        <w:ind w:left="240" w:firstLine="75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.</w:t>
      </w:r>
    </w:p>
    <w:p w:rsidR="000F51F6" w:rsidRPr="000F51F6" w:rsidRDefault="000F51F6" w:rsidP="000F51F6">
      <w:pPr>
        <w:spacing w:after="0" w:line="240" w:lineRule="exact"/>
        <w:ind w:left="240" w:firstLine="754"/>
        <w:rPr>
          <w:lang w:val="pt-BR"/>
        </w:rPr>
      </w:pPr>
    </w:p>
    <w:p w:rsidR="000F51F6" w:rsidRPr="000F51F6" w:rsidRDefault="000F51F6" w:rsidP="000F51F6">
      <w:pPr>
        <w:spacing w:after="0" w:line="341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SÉTIMA</w:t>
      </w:r>
      <w:r w:rsidRPr="000F51F6">
        <w:rPr>
          <w:rFonts w:ascii="Calibri" w:hAnsi="Calibri" w:cs="Calibri"/>
          <w:b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2"/>
          <w:w w:val="94"/>
          <w:sz w:val="17"/>
          <w:lang w:val="pt-BR"/>
        </w:rPr>
        <w:t>-</w:t>
      </w:r>
      <w:r w:rsidRPr="000F51F6">
        <w:rPr>
          <w:rFonts w:ascii="Calibri" w:hAnsi="Calibri" w:cs="Calibri"/>
          <w:b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BRIGAÇÕES</w:t>
      </w:r>
      <w:r w:rsidRPr="000F51F6">
        <w:rPr>
          <w:rFonts w:ascii="Calibri" w:hAnsi="Calibri" w:cs="Calibri"/>
          <w:b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DO</w:t>
      </w:r>
      <w:r w:rsidRPr="000F51F6">
        <w:rPr>
          <w:rFonts w:ascii="Calibri" w:hAnsi="Calibri" w:cs="Calibri"/>
          <w:b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________</w:t>
      </w:r>
      <w:r w:rsidRPr="000F51F6">
        <w:rPr>
          <w:rFonts w:ascii="Calibri" w:hAnsi="Calibri" w:cs="Calibri"/>
          <w:b/>
          <w:noProof/>
          <w:color w:val="000000"/>
          <w:w w:val="17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6"/>
          <w:w w:val="94"/>
          <w:sz w:val="17"/>
          <w:lang w:val="pt-BR"/>
        </w:rPr>
        <w:t>[ÓRGÃO</w:t>
      </w:r>
      <w:r w:rsidRPr="000F51F6">
        <w:rPr>
          <w:rFonts w:ascii="Calibri" w:hAnsi="Calibri" w:cs="Calibri"/>
          <w:b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6"/>
          <w:w w:val="94"/>
          <w:sz w:val="17"/>
          <w:lang w:val="pt-BR"/>
        </w:rPr>
        <w:t>OU</w:t>
      </w:r>
      <w:r w:rsidRPr="000F51F6">
        <w:rPr>
          <w:rFonts w:ascii="Calibri" w:hAnsi="Calibri" w:cs="Calibri"/>
          <w:b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5"/>
          <w:w w:val="94"/>
          <w:sz w:val="17"/>
          <w:lang w:val="pt-BR"/>
        </w:rPr>
        <w:t>ENTIDADE</w:t>
      </w:r>
      <w:r w:rsidRPr="000F51F6">
        <w:rPr>
          <w:rFonts w:ascii="Calibri" w:hAnsi="Calibri" w:cs="Calibri"/>
          <w:b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4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6"/>
          <w:w w:val="94"/>
          <w:sz w:val="17"/>
          <w:lang w:val="pt-BR"/>
        </w:rPr>
        <w:t>ADMINISTRAÇÃO</w:t>
      </w:r>
    </w:p>
    <w:p w:rsidR="000F51F6" w:rsidRPr="000F51F6" w:rsidRDefault="000F51F6" w:rsidP="000F51F6">
      <w:pPr>
        <w:spacing w:after="0" w:line="197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b/>
          <w:noProof/>
          <w:color w:val="808080"/>
          <w:spacing w:val="-5"/>
          <w:w w:val="94"/>
          <w:sz w:val="17"/>
          <w:lang w:val="pt-BR"/>
        </w:rPr>
        <w:t>PÚBLICA]</w:t>
      </w:r>
    </w:p>
    <w:p w:rsidR="000F51F6" w:rsidRPr="000F51F6" w:rsidRDefault="000F51F6" w:rsidP="000F51F6">
      <w:pPr>
        <w:spacing w:after="0" w:line="389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pública]</w:t>
      </w:r>
      <w:r w:rsidRPr="000F51F6">
        <w:rPr>
          <w:rFonts w:ascii="Arial" w:hAnsi="Arial" w:cs="Arial"/>
          <w:b/>
          <w:noProof/>
          <w:color w:val="000000"/>
          <w:spacing w:val="-2"/>
          <w:w w:val="94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lé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ti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mo</w:t>
      </w:r>
    </w:p>
    <w:p w:rsidR="000F51F6" w:rsidRPr="000F51F6" w:rsidRDefault="000F51F6" w:rsidP="000F51F6">
      <w:pPr>
        <w:spacing w:after="0" w:line="197" w:lineRule="exact"/>
        <w:ind w:left="240" w:firstLine="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termin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leg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riga-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a:</w:t>
      </w:r>
    </w:p>
    <w:p w:rsidR="000F51F6" w:rsidRPr="000F51F6" w:rsidRDefault="000F51F6" w:rsidP="000F51F6">
      <w:pPr>
        <w:spacing w:after="0" w:line="240" w:lineRule="exact"/>
        <w:ind w:left="240" w:firstLine="77"/>
        <w:rPr>
          <w:lang w:val="pt-BR"/>
        </w:rPr>
      </w:pPr>
    </w:p>
    <w:p w:rsidR="000F51F6" w:rsidRPr="000F51F6" w:rsidRDefault="000F51F6" w:rsidP="000F51F6">
      <w:pPr>
        <w:spacing w:after="0" w:line="226" w:lineRule="exact"/>
        <w:ind w:left="240" w:firstLine="322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mpestiv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pass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;</w:t>
      </w:r>
    </w:p>
    <w:p w:rsidR="000F51F6" w:rsidRPr="000F51F6" w:rsidRDefault="000F51F6" w:rsidP="000F51F6">
      <w:pPr>
        <w:spacing w:after="0" w:line="230" w:lineRule="exact"/>
        <w:ind w:left="240" w:firstLine="27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anter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nternet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ectivos</w:t>
      </w:r>
    </w:p>
    <w:p w:rsidR="000F51F6" w:rsidRPr="000F51F6" w:rsidRDefault="000F51F6" w:rsidP="000F51F6">
      <w:pPr>
        <w:spacing w:after="0" w:line="197" w:lineRule="exact"/>
        <w:ind w:left="240" w:firstLine="58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lan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180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c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itenta)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ectiv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cerrament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tend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</w:p>
    <w:p w:rsidR="000F51F6" w:rsidRPr="000F51F6" w:rsidRDefault="000F51F6" w:rsidP="000F51F6">
      <w:pPr>
        <w:spacing w:after="0" w:line="197" w:lineRule="exact"/>
        <w:ind w:left="240" w:firstLine="58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ínim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quer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úni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10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3.019/2014;</w:t>
      </w:r>
    </w:p>
    <w:p w:rsidR="000F51F6" w:rsidRPr="000F51F6" w:rsidRDefault="000F51F6" w:rsidP="000F51F6">
      <w:pPr>
        <w:spacing w:after="0" w:line="226" w:lineRule="exact"/>
        <w:ind w:left="240" w:firstLine="22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ascii="Calibri" w:hAnsi="Calibri" w:cs="Calibri"/>
          <w:noProof/>
          <w:color w:val="000000"/>
          <w:w w:val="160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vulgar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nternet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ei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presentação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br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rregular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</w:p>
    <w:p w:rsidR="000F51F6" w:rsidRPr="000F51F6" w:rsidRDefault="000F51F6" w:rsidP="000F51F6">
      <w:pPr>
        <w:spacing w:after="0" w:line="197" w:lineRule="exact"/>
        <w:ind w:left="240" w:firstLine="58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nvolv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;</w:t>
      </w:r>
    </w:p>
    <w:p w:rsidR="000F51F6" w:rsidRPr="000F51F6" w:rsidRDefault="000F51F6" w:rsidP="000F51F6">
      <w:pPr>
        <w:tabs>
          <w:tab w:val="left" w:pos="826"/>
        </w:tabs>
        <w:spacing w:after="0" w:line="235" w:lineRule="exact"/>
        <w:ind w:left="240" w:firstLine="206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IV.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r</w:t>
      </w:r>
      <w:proofErr w:type="gramEnd"/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clareciment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sem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ientá-l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corret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240" w:firstLine="58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rimi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est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miss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lh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i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lquer</w:t>
      </w:r>
    </w:p>
    <w:p w:rsidR="000F51F6" w:rsidRPr="000F51F6" w:rsidRDefault="000F51F6" w:rsidP="000F51F6">
      <w:pPr>
        <w:spacing w:after="0" w:line="197" w:lineRule="exact"/>
        <w:ind w:left="240" w:firstLine="58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ermo;</w:t>
      </w:r>
    </w:p>
    <w:p w:rsidR="000F51F6" w:rsidRPr="000F51F6" w:rsidRDefault="000F51F6" w:rsidP="000F51F6">
      <w:pPr>
        <w:spacing w:after="0" w:line="240" w:lineRule="exact"/>
        <w:ind w:left="240" w:firstLine="586"/>
        <w:rPr>
          <w:lang w:val="pt-BR"/>
        </w:rPr>
      </w:pPr>
    </w:p>
    <w:p w:rsidR="000F51F6" w:rsidRPr="000F51F6" w:rsidRDefault="000F51F6" w:rsidP="000F51F6">
      <w:pPr>
        <w:spacing w:after="0" w:line="371" w:lineRule="exact"/>
        <w:ind w:left="240" w:firstLine="77"/>
        <w:rPr>
          <w:lang w:val="pt-BR"/>
        </w:rPr>
        <w:sectPr w:rsidR="000F51F6" w:rsidRPr="000F51F6" w:rsidSect="000F51F6">
          <w:type w:val="continuous"/>
          <w:pgSz w:w="12240" w:h="15840"/>
          <w:pgMar w:top="887" w:right="1440" w:bottom="647" w:left="1800" w:header="0" w:footer="0" w:gutter="0"/>
          <w:cols w:space="720"/>
        </w:sectPr>
      </w:pPr>
    </w:p>
    <w:p w:rsidR="000F51F6" w:rsidRPr="000F51F6" w:rsidRDefault="000F51F6" w:rsidP="000F51F6">
      <w:pPr>
        <w:spacing w:after="0" w:line="240" w:lineRule="exact"/>
        <w:rPr>
          <w:lang w:val="pt-BR"/>
        </w:rPr>
      </w:pPr>
      <w:bookmarkStart w:id="7" w:name="7"/>
      <w:bookmarkEnd w:id="7"/>
    </w:p>
    <w:p w:rsidR="000F51F6" w:rsidRPr="000F51F6" w:rsidRDefault="00697D8E" w:rsidP="000F51F6">
      <w:pPr>
        <w:tabs>
          <w:tab w:val="left" w:pos="826"/>
        </w:tabs>
        <w:spacing w:after="0" w:line="392" w:lineRule="exact"/>
        <w:ind w:left="317" w:firstLine="178"/>
        <w:rPr>
          <w:lang w:val="pt-BR"/>
        </w:rPr>
      </w:pPr>
      <w:r>
        <w:rPr>
          <w:noProof/>
        </w:rPr>
        <w:pict>
          <v:shapetype id="polygon50" o:spid="_x0000_m4123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0" o:spid="_x0000_s3144" type="#polygon50" style="position:absolute;left:0;text-align:left;margin-left:125.75pt;margin-top:159.85pt;width:.5pt;height:.25pt;z-index:-251383808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1" o:spid="_x0000_m4122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" o:spid="_x0000_s3142" type="#polygon51" style="position:absolute;left:0;text-align:left;margin-left:125.75pt;margin-top:159.85pt;width:.5pt;height:.25pt;z-index:-251382784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2" o:spid="_x0000_m4121" coordsize="38424,24" o:spt="100" adj="0,,0" path="m,12r,l38424,1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2" o:spid="_x0000_s3140" type="#polygon52" style="position:absolute;left:0;text-align:left;margin-left:126.25pt;margin-top:159.85pt;width:384.25pt;height:.25pt;z-index:251670528;mso-position-horizontal-relative:page;mso-position-vertical-relative:page" coordsize="21600,21600" o:spt="100" adj="0,,0" path="m,12r,l38424,1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3" o:spid="_x0000_m4120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3" o:spid="_x0000_s3138" type="#polygon53" style="position:absolute;left:0;text-align:left;margin-left:510.5pt;margin-top:159.85pt;width:.5pt;height:.25pt;z-index:-251381760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4" o:spid="_x0000_m4119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4" o:spid="_x0000_s3136" type="#polygon54" style="position:absolute;left:0;text-align:left;margin-left:510.5pt;margin-top:159.85pt;width:.5pt;height:.25pt;z-index:-251380736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5" o:spid="_x0000_m4118" coordsize="48,1104" o:spt="100" adj="0,,0" path="m24,r,l24,11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" o:spid="_x0000_s3134" type="#polygon55" style="position:absolute;left:0;text-align:left;margin-left:125.75pt;margin-top:160.1pt;width:.5pt;height:11.05pt;z-index:-251379712;mso-position-horizontal-relative:page;mso-position-vertical-relative:page" coordsize="21600,21600" o:spt="100" adj="0,,0" path="m24,r,l24,110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6" o:spid="_x0000_m4117" coordsize="48,1104" o:spt="100" adj="0,,0" path="m24,r,l24,11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6" o:spid="_x0000_s3132" type="#polygon56" style="position:absolute;left:0;text-align:left;margin-left:510.5pt;margin-top:160.1pt;width:.5pt;height:11.05pt;z-index:-251378688;mso-position-horizontal-relative:page;mso-position-vertical-relative:page" coordsize="21600,21600" o:spt="100" adj="0,,0" path="m24,r,l24,110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16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30" type="#_x0000_m4116" style="position:absolute;left:0;text-align:left;margin-left:125.75pt;margin-top:171.1pt;width:.5pt;height:9.6pt;z-index:-25137766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15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28" type="#_x0000_m4115" style="position:absolute;left:0;text-align:left;margin-left:510.5pt;margin-top:171.1pt;width:.5pt;height:9.6pt;z-index:-25137664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5" o:spid="_x0000_m411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5" o:spid="_x0000_s3126" type="#polygon65" style="position:absolute;left:0;text-align:left;margin-left:125.75pt;margin-top:180.7pt;width:.5pt;height:9.6pt;z-index:-25137561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6" o:spid="_x0000_m411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6" o:spid="_x0000_s3124" type="#polygon66" style="position:absolute;left:0;text-align:left;margin-left:510.5pt;margin-top:180.7pt;width:.5pt;height:9.6pt;z-index:-25137459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12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22" type="#_x0000_m4112" style="position:absolute;left:0;text-align:left;margin-left:125.75pt;margin-top:190.3pt;width:.5pt;height:9.85pt;z-index:-25137356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1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20" type="#_x0000_m4111" style="position:absolute;left:0;text-align:left;margin-left:510.5pt;margin-top:190.3pt;width:.5pt;height:9.85pt;z-index:-25137254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6" o:spid="_x0000_m411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6" o:spid="_x0000_s3118" type="#polygon76" style="position:absolute;left:0;text-align:left;margin-left:125.75pt;margin-top:210.95pt;width:.5pt;height:.5pt;z-index:-2513715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7" o:spid="_x0000_m410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7" o:spid="_x0000_s3116" type="#polygon77" style="position:absolute;left:0;text-align:left;margin-left:125.75pt;margin-top:210.95pt;width:.5pt;height:.5pt;z-index:-2513704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8" coordsize="38424,48" o:spt="100" adj="0,,0" path="m,24r,l3842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8" o:spid="_x0000_s3114" type="#_x0000_m4108" style="position:absolute;left:0;text-align:left;margin-left:126.25pt;margin-top:210.95pt;width:384.25pt;height:.5pt;z-index:251675648;mso-position-horizontal-relative:page;mso-position-vertical-relative:page" coordsize="21600,21600" o:spt="100" adj="0,,0" path="m,24r,l3842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12" type="#_x0000_m4107" style="position:absolute;left:0;text-align:left;margin-left:510.5pt;margin-top:210.95pt;width:.5pt;height:.5pt;z-index:-2513694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10" type="#_x0000_m4106" style="position:absolute;left:0;text-align:left;margin-left:510.5pt;margin-top:210.95pt;width:.5pt;height:.5pt;z-index:-25136844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5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08" type="#_x0000_m4105" style="position:absolute;left:0;text-align:left;margin-left:125.75pt;margin-top:200.15pt;width:.5pt;height:10.8pt;z-index:-251367424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06" type="#_x0000_m4104" style="position:absolute;left:0;text-align:left;margin-left:510.5pt;margin-top:200.15pt;width:.5pt;height:10.8pt;z-index:-25136640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3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04" type="#_x0000_m4103" style="position:absolute;left:0;text-align:left;margin-left:125.75pt;margin-top:298.55pt;width:.25pt;height:.5pt;z-index:-251365376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2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02" type="#_x0000_m4102" style="position:absolute;left:0;text-align:left;margin-left:125.75pt;margin-top:298.55pt;width:.25pt;height:.5pt;z-index:-251364352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1" coordsize="38448,48" o:spt="100" adj="0,,0" path="m,24r,l3844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2" o:spid="_x0000_s3100" type="#_x0000_m4101" style="position:absolute;left:0;text-align:left;margin-left:126pt;margin-top:298.55pt;width:384.5pt;height:.5pt;z-index:251695104;mso-position-horizontal-relative:page;mso-position-vertical-relative:page" coordsize="21600,21600" o:spt="100" adj="0,,0" path="m,24r,l3844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98" type="#_x0000_m4100" style="position:absolute;left:0;text-align:left;margin-left:510.5pt;margin-top:298.55pt;width:.5pt;height:.5pt;z-index:-2513633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4" o:spid="_x0000_m409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4" o:spid="_x0000_s3096" type="#polygon134" style="position:absolute;left:0;text-align:left;margin-left:510.5pt;margin-top:298.55pt;width:.5pt;height:.5pt;z-index:-25136230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5" o:spid="_x0000_m4098" coordsize="24,1056" o:spt="100" adj="0,,0" path="m12,r,l12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94" type="#polygon135" style="position:absolute;left:0;text-align:left;margin-left:125.75pt;margin-top:299.05pt;width:.25pt;height:10.55pt;z-index:-251361280;mso-position-horizontal-relative:page;mso-position-vertical-relative:page" coordsize="21600,21600" o:spt="100" adj="0,,0" path="m12,r,l12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6" o:spid="_x0000_m4097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6" o:spid="_x0000_s3092" type="#polygon136" style="position:absolute;left:0;text-align:left;margin-left:510.5pt;margin-top:299.05pt;width:.5pt;height:10.55pt;z-index:-251360256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6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90" type="#_x0000_m4096" style="position:absolute;left:0;text-align:left;margin-left:125.75pt;margin-top:320.4pt;width:.25pt;height:.5pt;z-index:-251359232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47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88" type="#_x0000_m2047" style="position:absolute;left:0;text-align:left;margin-left:125.75pt;margin-top:320.4pt;width:.25pt;height:.5pt;z-index:-251358208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86" type="#_x0000_m4095" style="position:absolute;left:0;text-align:left;margin-left:510.5pt;margin-top:320.4pt;width:.5pt;height:.5pt;z-index:-2513571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84" type="#_x0000_m4094" style="position:absolute;left:0;text-align:left;margin-left:510.5pt;margin-top:320.4pt;width:.5pt;height:.5pt;z-index:-25135616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3" coordsize="24,1080" o:spt="100" adj="0,,0" path="m12,r,l12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82" type="#_x0000_m4093" style="position:absolute;left:0;text-align:left;margin-left:125.75pt;margin-top:309.6pt;width:.25pt;height:10.8pt;z-index:-251355136;mso-position-horizontal-relative:page;mso-position-vertical-relative:page" coordsize="21600,21600" o:spt="100" adj="0,,0" path="m12,r,l12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2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80" type="#_x0000_m4092" style="position:absolute;left:0;text-align:left;margin-left:510.5pt;margin-top:309.6pt;width:.5pt;height:10.8pt;z-index:-25135411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78" type="#_x0000_m4091" style="position:absolute;left:0;text-align:left;margin-left:125.75pt;margin-top:365.3pt;width:.5pt;height:.5pt;z-index:-25135308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76" type="#_x0000_m4090" style="position:absolute;left:0;text-align:left;margin-left:125.75pt;margin-top:365.3pt;width:.5pt;height:.5pt;z-index:-2513520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89" coordsize="38424,48" o:spt="100" adj="0,,0" path="m,24r,l3842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74" type="#_x0000_m4089" style="position:absolute;left:0;text-align:left;margin-left:126.25pt;margin-top:365.3pt;width:384.25pt;height:.5pt;z-index:251711488;mso-position-horizontal-relative:page;mso-position-vertical-relative:page" coordsize="21600,21600" o:spt="100" adj="0,,0" path="m,24r,l3842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8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072" type="#_x0000_m4088" style="position:absolute;left:0;text-align:left;margin-left:510.5pt;margin-top:365.3pt;width:.5pt;height:.5pt;z-index:-2513510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8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46" type="#_x0000_m4087" style="position:absolute;left:0;text-align:left;margin-left:510.5pt;margin-top:365.3pt;width:.5pt;height:.5pt;z-index:-25135001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86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44" type="#_x0000_m4086" style="position:absolute;left:0;text-align:left;margin-left:125.75pt;margin-top:365.75pt;width:.5pt;height:10.8pt;z-index:-25134899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85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42" type="#_x0000_m4085" style="position:absolute;left:0;text-align:left;margin-left:510.5pt;margin-top:365.75pt;width:.5pt;height:10.8pt;z-index:-251347968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3" o:spid="_x0000_m408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3" o:spid="_x0000_s2040" type="#polygon193" style="position:absolute;left:0;text-align:left;margin-left:125.75pt;margin-top:387.1pt;width:.5pt;height:.5pt;z-index:-2513469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4" o:spid="_x0000_m408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4" o:spid="_x0000_s2038" type="#polygon194" style="position:absolute;left:0;text-align:left;margin-left:125.75pt;margin-top:387.1pt;width:.5pt;height:.5pt;z-index:-2513459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5" o:spid="_x0000_m4082" coordsize="38424,48" o:spt="100" adj="0,,0" path="m,24r,l3842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5" o:spid="_x0000_s2036" type="#polygon195" style="position:absolute;left:0;text-align:left;margin-left:126.25pt;margin-top:387.1pt;width:384.25pt;height:.5pt;z-index:251712512;mso-position-horizontal-relative:page;mso-position-vertical-relative:page" coordsize="21600,21600" o:spt="100" adj="0,,0" path="m,24r,l3842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6" o:spid="_x0000_m408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6" o:spid="_x0000_s2034" type="#polygon196" style="position:absolute;left:0;text-align:left;margin-left:510.5pt;margin-top:387.1pt;width:.5pt;height:.5pt;z-index:-2513448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7" o:spid="_x0000_m408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32" type="#polygon197" style="position:absolute;left:0;text-align:left;margin-left:510.5pt;margin-top:387.1pt;width:.5pt;height:.5pt;z-index:-2513438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8" o:spid="_x0000_m4079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8" o:spid="_x0000_s2030" type="#polygon198" style="position:absolute;left:0;text-align:left;margin-left:125.75pt;margin-top:376.55pt;width:.5pt;height:10.55pt;z-index:-251342848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9" o:spid="_x0000_m4078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9" o:spid="_x0000_s2028" type="#polygon199" style="position:absolute;left:0;text-align:left;margin-left:510.5pt;margin-top:376.55pt;width:.5pt;height:10.55pt;z-index:-251341824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26" type="#_x0000_m4077" style="position:absolute;left:0;text-align:left;margin-left:100.3pt;margin-top:475.2pt;width:.5pt;height:.5pt;z-index:-25134080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24" type="#_x0000_m4076" style="position:absolute;left:0;text-align:left;margin-left:100.3pt;margin-top:475.2pt;width:.5pt;height:.5pt;z-index:-2513397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5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22" type="#_x0000_m4075" style="position:absolute;left:0;text-align:left;margin-left:100.8pt;margin-top:475.2pt;width:409.7pt;height:.5pt;z-index:251718656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20" type="#_x0000_m4074" style="position:absolute;left:0;text-align:left;margin-left:510.5pt;margin-top:475.2pt;width:.5pt;height:.5pt;z-index:-2513387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18" type="#_x0000_m4073" style="position:absolute;left:0;text-align:left;margin-left:510.5pt;margin-top:475.2pt;width:.5pt;height:.5pt;z-index:-2513377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2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16" type="#_x0000_m4072" style="position:absolute;left:0;text-align:left;margin-left:100.3pt;margin-top:475.7pt;width:.5pt;height:10.55pt;z-index:-251336704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1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14" type="#_x0000_m4071" style="position:absolute;left:0;text-align:left;margin-left:510.5pt;margin-top:475.7pt;width:.5pt;height:10.55pt;z-index:-251335680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4" o:spid="_x0000_m407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12" type="#polygon234" style="position:absolute;left:0;text-align:left;margin-left:100.3pt;margin-top:486.25pt;width:.5pt;height:9.85pt;z-index:-251334656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9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10" type="#_x0000_m4069" style="position:absolute;left:0;text-align:left;margin-left:510.5pt;margin-top:486.25pt;width:.5pt;height:9.85pt;z-index:-25133363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9" o:spid="_x0000_m4068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9" o:spid="_x0000_s2008" type="#polygon239" style="position:absolute;left:0;text-align:left;margin-left:100.3pt;margin-top:496.1pt;width:.5pt;height:9.85pt;z-index:-25133260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0" o:spid="_x0000_m4067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0" o:spid="_x0000_s2006" type="#polygon240" style="position:absolute;left:0;text-align:left;margin-left:510.5pt;margin-top:496.1pt;width:.5pt;height:9.85pt;z-index:-25133158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6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04" type="#_x0000_m4066" style="position:absolute;left:0;text-align:left;margin-left:100.3pt;margin-top:505.9pt;width:.5pt;height:9.6pt;z-index:-25133056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5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02" type="#_x0000_m4065" style="position:absolute;left:0;text-align:left;margin-left:510.5pt;margin-top:505.9pt;width:.5pt;height:9.6pt;z-index:-25132953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00" type="#_x0000_m4064" style="position:absolute;left:0;text-align:left;margin-left:100.3pt;margin-top:526.1pt;width:.5pt;height:.5pt;z-index:-25132851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98" type="#_x0000_m4063" style="position:absolute;left:0;text-align:left;margin-left:100.3pt;margin-top:526.1pt;width:.5pt;height:.5pt;z-index:-25132748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2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1" o:spid="_x0000_s1996" type="#_x0000_m4062" style="position:absolute;left:0;text-align:left;margin-left:100.8pt;margin-top:526.1pt;width:409.7pt;height:.5pt;z-index:25172582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94" type="#_x0000_m4061" style="position:absolute;left:0;text-align:left;margin-left:510.5pt;margin-top:526.1pt;width:.5pt;height:.5pt;z-index:-2513264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3" o:spid="_x0000_m406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3" o:spid="_x0000_s1992" type="#polygon253" style="position:absolute;left:0;text-align:left;margin-left:510.5pt;margin-top:526.1pt;width:.5pt;height:.5pt;z-index:-2513254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4" o:spid="_x0000_m4059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90" type="#polygon254" style="position:absolute;left:0;text-align:left;margin-left:100.3pt;margin-top:515.5pt;width:.5pt;height:10.55pt;z-index:-251324416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5" o:spid="_x0000_m4058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5" o:spid="_x0000_s1988" type="#polygon255" style="position:absolute;left:0;text-align:left;margin-left:510.5pt;margin-top:515.5pt;width:.5pt;height:10.55pt;z-index:-251323392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3" o:spid="_x0000_m405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3" o:spid="_x0000_s1986" type="#polygon283" style="position:absolute;left:0;text-align:left;margin-left:100.3pt;margin-top:633.6pt;width:.5pt;height:.5pt;z-index:-2513223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4" o:spid="_x0000_m405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4" o:spid="_x0000_s1984" type="#polygon284" style="position:absolute;left:0;text-align:left;margin-left:100.3pt;margin-top:633.6pt;width:.5pt;height:.5pt;z-index:-2513213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5" o:spid="_x0000_m4055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5" o:spid="_x0000_s1982" type="#polygon285" style="position:absolute;left:0;text-align:left;margin-left:100.8pt;margin-top:633.6pt;width:409.7pt;height:.5pt;z-index:25172992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6" o:spid="_x0000_m405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6" o:spid="_x0000_s1980" type="#polygon286" style="position:absolute;left:0;text-align:left;margin-left:510.5pt;margin-top:633.6pt;width:.5pt;height:.5pt;z-index:-2513203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5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78" type="#_x0000_m4053" style="position:absolute;left:0;text-align:left;margin-left:510.5pt;margin-top:633.6pt;width:.5pt;height:.5pt;z-index:-2513192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52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76" type="#_x0000_m4052" style="position:absolute;left:0;text-align:left;margin-left:100.3pt;margin-top:634.1pt;width:.5pt;height:10.8pt;z-index:-25131827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51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74" type="#_x0000_m4051" style="position:absolute;left:0;text-align:left;margin-left:510.5pt;margin-top:634.1pt;width:.5pt;height:10.8pt;z-index:-251317248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50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72" type="#_x0000_m4050" style="position:absolute;left:0;text-align:left;margin-left:100.3pt;margin-top:644.9pt;width:.5pt;height:9.6pt;z-index:-25131622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70" type="#_x0000_m4049" style="position:absolute;left:0;text-align:left;margin-left:510.5pt;margin-top:644.9pt;width:.5pt;height:9.6pt;z-index:-25131520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6" o:spid="_x0000_m404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6" o:spid="_x0000_s1968" type="#polygon296" style="position:absolute;left:0;text-align:left;margin-left:100.3pt;margin-top:654.5pt;width:.5pt;height:9.6pt;z-index:-25131417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7" o:spid="_x0000_m404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7" o:spid="_x0000_s1966" type="#polygon297" style="position:absolute;left:0;text-align:left;margin-left:510.5pt;margin-top:654.5pt;width:.5pt;height:9.6pt;z-index:-25131315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6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64" type="#_x0000_m4046" style="position:absolute;left:0;text-align:left;margin-left:100.3pt;margin-top:664.1pt;width:.5pt;height:9.85pt;z-index:-25131212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5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62" type="#_x0000_m4045" style="position:absolute;left:0;text-align:left;margin-left:510.5pt;margin-top:664.1pt;width:.5pt;height:9.85pt;z-index:-25131110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60" type="#_x0000_m4044" style="position:absolute;left:0;text-align:left;margin-left:100.3pt;margin-top:673.9pt;width:.5pt;height:9.6pt;z-index:-25131008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7" o:spid="_x0000_m404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7" o:spid="_x0000_s1958" type="#polygon307" style="position:absolute;left:0;text-align:left;margin-left:510.5pt;margin-top:673.9pt;width:.5pt;height:9.6pt;z-index:-25130905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9" o:spid="_x0000_m4042" coordsize="48,1008" o:spt="100" adj="0,,0" path="m24,r,l24,100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9" o:spid="_x0000_s1956" type="#polygon309" style="position:absolute;left:0;text-align:left;margin-left:100.3pt;margin-top:683.5pt;width:.5pt;height:10.1pt;z-index:-251308032;mso-position-horizontal-relative:page;mso-position-vertical-relative:page" coordsize="21600,21600" o:spt="100" adj="0,,0" path="m24,r,l24,100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0" o:spid="_x0000_m4041" coordsize="48,1008" o:spt="100" adj="0,,0" path="m24,r,l24,100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0" o:spid="_x0000_s1954" type="#polygon310" style="position:absolute;left:0;text-align:left;margin-left:510.5pt;margin-top:683.5pt;width:.5pt;height:10.1pt;z-index:-251307008;mso-position-horizontal-relative:page;mso-position-vertical-relative:page" coordsize="21600,21600" o:spt="100" adj="0,,0" path="m24,r,l24,100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0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52" type="#_x0000_m4040" style="position:absolute;left:0;text-align:left;margin-left:100.3pt;margin-top:693.6pt;width:.5pt;height:9.6pt;z-index:-25130598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3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50" type="#_x0000_m4039" style="position:absolute;left:0;text-align:left;margin-left:510.5pt;margin-top:693.6pt;width:.5pt;height:9.6pt;z-index:-25130496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2" o:spid="_x0000_m403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2" o:spid="_x0000_s1948" type="#polygon322" style="position:absolute;left:0;text-align:left;margin-left:100.3pt;margin-top:703.2pt;width:.5pt;height:9.6pt;z-index:-25130393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3" o:spid="_x0000_m403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3" o:spid="_x0000_s1946" type="#polygon323" style="position:absolute;left:0;text-align:left;margin-left:510.5pt;margin-top:703.2pt;width:.5pt;height:9.6pt;z-index:-25130291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7" o:spid="_x0000_m4036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7" o:spid="_x0000_s1944" type="#polygon327" style="position:absolute;left:0;text-align:left;margin-left:100.3pt;margin-top:723.6pt;width:.5pt;height:.25pt;z-index:-251301888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8" o:spid="_x0000_m4035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8" o:spid="_x0000_s1942" type="#polygon328" style="position:absolute;left:0;text-align:left;margin-left:100.3pt;margin-top:723.6pt;width:.5pt;height:.25pt;z-index:-251300864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9" o:spid="_x0000_m4034" coordsize="40968,24" o:spt="100" adj="0,,0" path="m,12r,l40968,1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9" o:spid="_x0000_s1940" type="#polygon329" style="position:absolute;left:0;text-align:left;margin-left:100.8pt;margin-top:723.6pt;width:409.7pt;height:.25pt;z-index:251734016;mso-position-horizontal-relative:page;mso-position-vertical-relative:page" coordsize="21600,21600" o:spt="100" adj="0,,0" path="m,12r,l40968,1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0" o:spid="_x0000_m4033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0" o:spid="_x0000_s1938" type="#polygon330" style="position:absolute;left:0;text-align:left;margin-left:510.5pt;margin-top:723.6pt;width:.5pt;height:.25pt;z-index:-251299840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1" o:spid="_x0000_m4032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1" o:spid="_x0000_s1936" type="#polygon331" style="position:absolute;left:0;text-align:left;margin-left:510.5pt;margin-top:723.6pt;width:.5pt;height:.25pt;z-index:-251298816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2" o:spid="_x0000_m4031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2" o:spid="_x0000_s1934" type="#polygon332" style="position:absolute;left:0;text-align:left;margin-left:100.3pt;margin-top:712.8pt;width:.5pt;height:10.8pt;z-index:-25129779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3" o:spid="_x0000_m4030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3" o:spid="_x0000_s1932" type="#polygon333" style="position:absolute;left:0;text-align:left;margin-left:510.5pt;margin-top:712.8pt;width:.5pt;height:10.8pt;z-index:-251296768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proofErr w:type="gramStart"/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V.</w:t>
      </w:r>
      <w:r w:rsidR="000F51F6" w:rsidRPr="000F51F6">
        <w:rPr>
          <w:rFonts w:cs="Calibri"/>
          <w:lang w:val="pt-BR"/>
        </w:rPr>
        <w:tab/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r</w:t>
      </w:r>
      <w:proofErr w:type="gramEnd"/>
      <w:r w:rsidR="000F51F6"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oio</w:t>
      </w:r>
      <w:r w:rsidR="000F51F6"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ecessário</w:t>
      </w:r>
      <w:r w:rsidR="000F51F6"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="000F51F6"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ispensável</w:t>
      </w:r>
      <w:r w:rsidR="000F51F6"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="000F51F6"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OSC</w:t>
      </w:r>
      <w:r w:rsidR="000F51F6"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a</w:t>
      </w:r>
      <w:r w:rsidR="000F51F6"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="000F51F6"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seja</w:t>
      </w:r>
      <w:r w:rsidR="000F51F6"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lcançado</w:t>
      </w:r>
      <w:r w:rsidR="000F51F6"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="000F51F6"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</w:t>
      </w:r>
      <w:r w:rsidR="000F51F6"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="000F51F6" w:rsidRPr="000F51F6">
        <w:rPr>
          <w:rFonts w:ascii="Calibri" w:hAnsi="Calibri" w:cs="Calibri"/>
          <w:noProof/>
          <w:color w:val="000000"/>
          <w:w w:val="184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="000F51F6"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ten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mp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ido;</w:t>
      </w:r>
    </w:p>
    <w:p w:rsidR="000F51F6" w:rsidRPr="000F51F6" w:rsidRDefault="000F51F6" w:rsidP="000F51F6">
      <w:pPr>
        <w:tabs>
          <w:tab w:val="left" w:pos="826"/>
        </w:tabs>
        <w:spacing w:after="0" w:line="235" w:lineRule="exact"/>
        <w:ind w:left="317" w:firstLine="130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VI.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ceder</w:t>
      </w:r>
      <w:proofErr w:type="gramEnd"/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ublic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umi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u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itamentos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ficial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ado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lega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10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rr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ssinatur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endo,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toriamente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ferênc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undamentaçã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legal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pens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exigibilidade,</w:t>
      </w:r>
      <w:r w:rsidRPr="000F51F6">
        <w:rPr>
          <w:rFonts w:ascii="Calibri" w:hAnsi="Calibri" w:cs="Calibri"/>
          <w:noProof/>
          <w:color w:val="000000"/>
          <w:w w:val="30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tes,</w:t>
      </w:r>
      <w:r w:rsidRPr="000F51F6">
        <w:rPr>
          <w:rFonts w:ascii="Calibri" w:hAnsi="Calibri" w:cs="Calibri"/>
          <w:noProof/>
          <w:color w:val="000000"/>
          <w:w w:val="30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jeto,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alor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fonte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çament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pesa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u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;</w:t>
      </w:r>
    </w:p>
    <w:p w:rsidR="000F51F6" w:rsidRPr="000F51F6" w:rsidRDefault="000F51F6" w:rsidP="000F51F6">
      <w:pPr>
        <w:tabs>
          <w:tab w:val="left" w:pos="826"/>
        </w:tabs>
        <w:spacing w:after="0" w:line="235" w:lineRule="exact"/>
        <w:ind w:left="317" w:firstLine="8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VII.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ignar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6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M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ublicado</w:t>
      </w:r>
      <w:r w:rsidRPr="000F51F6">
        <w:rPr>
          <w:rFonts w:ascii="Calibri" w:hAnsi="Calibri" w:cs="Calibri"/>
          <w:noProof/>
          <w:color w:val="000000"/>
          <w:w w:val="17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7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vali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;</w:t>
      </w:r>
    </w:p>
    <w:p w:rsidR="000F51F6" w:rsidRPr="000F51F6" w:rsidRDefault="000F51F6" w:rsidP="000F51F6">
      <w:pPr>
        <w:spacing w:after="0" w:line="250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De acordo com §2º do art. 59 da Lei nº. 13.019/2014, as parcerias financiadas com recursos</w:t>
      </w:r>
    </w:p>
    <w:p w:rsidR="000F51F6" w:rsidRPr="000F51F6" w:rsidRDefault="000F51F6" w:rsidP="000F51F6">
      <w:pPr>
        <w:spacing w:after="0" w:line="206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de fundos específicos serão monitoradas e avaliadas pelos respectivos conselhos gestores que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desempenharão a função da Comissão de Monitoramento e Avaliação. Nesse caso, o item acima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deverá ser excluído e a cláusula referente ao monitoramento e avaliação definirá a obrigação do</w:t>
      </w:r>
    </w:p>
    <w:p w:rsidR="000F51F6" w:rsidRPr="000F51F6" w:rsidRDefault="000F51F6" w:rsidP="000F51F6">
      <w:pPr>
        <w:spacing w:after="0" w:line="197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conselho gestor desempenhar a função correspondente.</w:t>
      </w:r>
    </w:p>
    <w:p w:rsidR="000F51F6" w:rsidRPr="000F51F6" w:rsidRDefault="000F51F6" w:rsidP="000F51F6">
      <w:pPr>
        <w:spacing w:after="0" w:line="259" w:lineRule="exact"/>
        <w:ind w:left="317" w:firstLine="3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VII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companh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scaliz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;</w:t>
      </w:r>
    </w:p>
    <w:p w:rsidR="000F51F6" w:rsidRPr="000F51F6" w:rsidRDefault="000F51F6" w:rsidP="000F51F6">
      <w:pPr>
        <w:spacing w:after="0" w:line="230" w:lineRule="exact"/>
        <w:ind w:left="317" w:firstLine="130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X.</w:t>
      </w:r>
      <w:r w:rsidRPr="000F51F6">
        <w:rPr>
          <w:rFonts w:ascii="Calibri" w:hAnsi="Calibri" w:cs="Calibri"/>
          <w:noProof/>
          <w:color w:val="000000"/>
          <w:w w:val="160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alis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ncaminha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;</w:t>
      </w:r>
    </w:p>
    <w:p w:rsidR="000F51F6" w:rsidRPr="000F51F6" w:rsidRDefault="000F51F6" w:rsidP="000F51F6">
      <w:pPr>
        <w:spacing w:after="0" w:line="235" w:lineRule="exact"/>
        <w:ind w:left="317" w:firstLine="178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X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videnciar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signaç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taçõe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tina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stea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e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21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</w:p>
    <w:p w:rsidR="000F51F6" w:rsidRPr="000F51F6" w:rsidRDefault="000F51F6" w:rsidP="000F51F6">
      <w:pPr>
        <w:spacing w:after="0" w:line="197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o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çamentá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belec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laneja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lurian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o;</w:t>
      </w:r>
    </w:p>
    <w:p w:rsidR="000F51F6" w:rsidRPr="000F51F6" w:rsidRDefault="000F51F6" w:rsidP="000F51F6">
      <w:pPr>
        <w:spacing w:after="0" w:line="230" w:lineRule="exact"/>
        <w:ind w:left="317" w:firstLine="130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XI.</w:t>
      </w:r>
      <w:r w:rsidRPr="000F51F6">
        <w:rPr>
          <w:rFonts w:ascii="Calibri" w:hAnsi="Calibri" w:cs="Calibri"/>
          <w:noProof/>
          <w:color w:val="000000"/>
          <w:w w:val="160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ceder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óve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óve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___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irige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máximo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20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elebraçã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rrespondente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20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iss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so;</w:t>
      </w:r>
    </w:p>
    <w:p w:rsidR="000F51F6" w:rsidRPr="000F51F6" w:rsidRDefault="000F51F6" w:rsidP="000F51F6">
      <w:pPr>
        <w:spacing w:after="0" w:line="250" w:lineRule="exact"/>
        <w:ind w:left="317" w:firstLine="504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O inciso acima será mantido apenas nos casos em que, para a execução da parceria, a</w:t>
      </w:r>
    </w:p>
    <w:p w:rsidR="000F51F6" w:rsidRPr="000F51F6" w:rsidRDefault="000F51F6" w:rsidP="000F51F6">
      <w:pPr>
        <w:spacing w:after="0" w:line="202" w:lineRule="exact"/>
        <w:ind w:left="317" w:firstLine="50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u w:val="single"/>
          <w:shd w:val="clear" w:color="auto" w:fill="FFFF00"/>
          <w:lang w:val="pt-BR"/>
        </w:rPr>
        <w:t>administração pública disponibilize bens públicos à OSC por meio de Termo de Permissão de Uso.</w:t>
      </w:r>
    </w:p>
    <w:p w:rsidR="000F51F6" w:rsidRPr="000F51F6" w:rsidRDefault="000F51F6" w:rsidP="000F51F6">
      <w:pPr>
        <w:spacing w:after="0" w:line="240" w:lineRule="exact"/>
        <w:ind w:left="317" w:firstLine="504"/>
        <w:rPr>
          <w:lang w:val="pt-BR"/>
        </w:rPr>
      </w:pPr>
    </w:p>
    <w:p w:rsidR="000F51F6" w:rsidRPr="000F51F6" w:rsidRDefault="000F51F6" w:rsidP="000F51F6">
      <w:pPr>
        <w:spacing w:after="0" w:line="254" w:lineRule="exact"/>
        <w:ind w:left="317" w:firstLine="8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XI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gistrar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istem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trimôni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ahia</w:t>
      </w:r>
      <w:r w:rsidRPr="000F51F6">
        <w:rPr>
          <w:rFonts w:ascii="Calibri" w:hAnsi="Calibri" w:cs="Calibri"/>
          <w:noProof/>
          <w:color w:val="000000"/>
          <w:w w:val="25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IAP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ens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rtu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(trinta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ebimento</w:t>
      </w:r>
    </w:p>
    <w:p w:rsidR="000F51F6" w:rsidRPr="000F51F6" w:rsidRDefault="000F51F6" w:rsidP="000F51F6">
      <w:pPr>
        <w:spacing w:after="0" w:line="197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un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quisição.</w:t>
      </w:r>
    </w:p>
    <w:p w:rsidR="000F51F6" w:rsidRPr="000F51F6" w:rsidRDefault="000F51F6" w:rsidP="000F51F6">
      <w:pPr>
        <w:spacing w:after="0" w:line="254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O inciso acima será mantido nos casos em que exista na parceria a previsão de aquisição de</w:t>
      </w:r>
    </w:p>
    <w:p w:rsidR="000F51F6" w:rsidRPr="000F51F6" w:rsidRDefault="000F51F6" w:rsidP="000F51F6">
      <w:pPr>
        <w:spacing w:after="0" w:line="20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bens pela OSC.</w:t>
      </w:r>
    </w:p>
    <w:p w:rsidR="000F51F6" w:rsidRPr="000F51F6" w:rsidRDefault="000F51F6" w:rsidP="000F51F6">
      <w:pPr>
        <w:spacing w:after="0" w:line="240" w:lineRule="exact"/>
        <w:ind w:left="317" w:firstLine="509"/>
        <w:rPr>
          <w:lang w:val="pt-BR"/>
        </w:rPr>
      </w:pPr>
    </w:p>
    <w:p w:rsidR="000F51F6" w:rsidRPr="000F51F6" w:rsidRDefault="000F51F6" w:rsidP="000F51F6">
      <w:pPr>
        <w:spacing w:after="0" w:line="365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ITAV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ACOMPANHAMENTO,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MONITORAMENT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AVALIAÇÃO</w:t>
      </w:r>
    </w:p>
    <w:p w:rsidR="000F51F6" w:rsidRPr="000F51F6" w:rsidRDefault="000F51F6" w:rsidP="000F51F6">
      <w:pPr>
        <w:spacing w:after="0" w:line="398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ividade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companhament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er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gestor]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igna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rtari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22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ublica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/__/___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ç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ign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rta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ublic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/__/___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6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De acordo com o § 2º do art. 59 da Lei 13.019/2014, as parcerias financiadas com recursos de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7"/>
          <w:sz w:val="17"/>
          <w:shd w:val="clear" w:color="auto" w:fill="FFFF00"/>
          <w:lang w:val="pt-BR"/>
        </w:rPr>
        <w:t>fundos específicos serão monitoradas e avaliadas pelos respectivos conselhos gestores qu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desempenharão a função da Comissão de Monitoramento e Avaliação, desde que esta competênci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esteja prevista em lei especifica ou nos respectivos regimentos. Nesta situação, o texto da cláusula acim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deverá ser adaptado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6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esta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fini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companhament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labor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emplará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ntr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tr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lementos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lanejamento</w:t>
      </w:r>
    </w:p>
    <w:p w:rsidR="000F51F6" w:rsidRPr="000F51F6" w:rsidRDefault="000F51F6" w:rsidP="000F51F6">
      <w:pPr>
        <w:tabs>
          <w:tab w:val="left" w:pos="753"/>
          <w:tab w:val="left" w:pos="1674"/>
          <w:tab w:val="left" w:pos="2878"/>
          <w:tab w:val="left" w:pos="3923"/>
          <w:tab w:val="left" w:pos="5957"/>
          <w:tab w:val="left" w:pos="6820"/>
          <w:tab w:val="left" w:pos="8115"/>
        </w:tabs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ividades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endo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écnicas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trumentos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em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tilizados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w w:val="39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rabalhos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companhament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valiaçã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human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cnológico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preg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iv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ou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as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o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écnic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ceir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leg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petênc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ntidad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itu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óxim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oca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s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§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1º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58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7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º.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3.019/2014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O inciso VIII do art. 42 da Lei nº. 13.019/2014 determina como cláusula essencial que o instrument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1"/>
          <w:sz w:val="17"/>
          <w:shd w:val="clear" w:color="auto" w:fill="FFFF00"/>
          <w:lang w:val="pt-BR"/>
        </w:rPr>
        <w:t>de parceria contenha a forma de monitoramento e avaliação. Esta forma será definida no Plano d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Acompanhamento, Monitoramento e Avaliação que se constitui no documento orientador dos atore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envolvidos no processo de monitoramento e avaliação da parceria, cujo modelo e orientações para su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elaboração consta da instrução normativa.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De acordo com a instrução normativa, o Gestor da Parceria deverá elaborar Plano de Acompanhamento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Monitoramento e Avaliação no prazo de 15 dias corridos a contar da data da sua designação, devend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dar ciência do seu inteiro teor à OSC e à Comissão de Monitoramento e Avaliação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08" w:lineRule="exact"/>
        <w:ind w:left="317"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/>
        </w:sectPr>
      </w:pPr>
    </w:p>
    <w:p w:rsidR="000F51F6" w:rsidRPr="000F51F6" w:rsidRDefault="000F51F6" w:rsidP="000F51F6">
      <w:pPr>
        <w:spacing w:after="0" w:line="240" w:lineRule="exact"/>
        <w:rPr>
          <w:lang w:val="pt-BR"/>
        </w:rPr>
      </w:pPr>
      <w:bookmarkStart w:id="8" w:name="8"/>
      <w:bookmarkEnd w:id="8"/>
    </w:p>
    <w:p w:rsidR="000F51F6" w:rsidRPr="000F51F6" w:rsidRDefault="000F51F6" w:rsidP="000F51F6">
      <w:pPr>
        <w:spacing w:after="0" w:line="240" w:lineRule="exact"/>
        <w:rPr>
          <w:lang w:val="pt-BR"/>
        </w:rPr>
      </w:pPr>
    </w:p>
    <w:p w:rsidR="000F51F6" w:rsidRPr="000F51F6" w:rsidRDefault="00697D8E" w:rsidP="000F51F6">
      <w:pPr>
        <w:spacing w:after="0" w:line="344" w:lineRule="exact"/>
        <w:ind w:left="317"/>
        <w:rPr>
          <w:lang w:val="pt-BR"/>
        </w:rPr>
      </w:pPr>
      <w:r>
        <w:rPr>
          <w:noProof/>
        </w:rPr>
        <w:pict>
          <v:shapetype id="polygon32" o:spid="_x0000_m402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" o:spid="_x0000_s1930" type="#polygon32" style="position:absolute;left:0;text-align:left;margin-left:100.3pt;margin-top:144.5pt;width:.5pt;height:.5pt;z-index:-2512957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2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28" type="#_x0000_m4028" style="position:absolute;left:0;text-align:left;margin-left:100.3pt;margin-top:144.5pt;width:.5pt;height:.5pt;z-index:-2512947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27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" o:spid="_x0000_s1926" type="#_x0000_m4027" style="position:absolute;left:0;text-align:left;margin-left:100.8pt;margin-top:144.5pt;width:409.7pt;height:.5pt;z-index:251665408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2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24" type="#_x0000_m4026" style="position:absolute;left:0;text-align:left;margin-left:510.5pt;margin-top:144.5pt;width:.5pt;height:.5pt;z-index:-2512936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2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22" type="#_x0000_m4025" style="position:absolute;left:0;text-align:left;margin-left:510.5pt;margin-top:144.5pt;width:.5pt;height:.5pt;z-index:-2512926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7" o:spid="_x0000_m402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7" o:spid="_x0000_s1920" type="#polygon37" style="position:absolute;left:0;text-align:left;margin-left:100.3pt;margin-top:144.95pt;width:.5pt;height:10.8pt;z-index:-251291648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8" o:spid="_x0000_m4023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" o:spid="_x0000_s1918" type="#polygon38" style="position:absolute;left:0;text-align:left;margin-left:510.5pt;margin-top:144.95pt;width:.5pt;height:10.8pt;z-index:-251290624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" o:spid="_x0000_m402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" o:spid="_x0000_s1916" type="#polygon43" style="position:absolute;left:0;text-align:left;margin-left:100.3pt;margin-top:155.75pt;width:.5pt;height:9.6pt;z-index:-25128960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4" o:spid="_x0000_m402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14" type="#polygon44" style="position:absolute;left:0;text-align:left;margin-left:510.5pt;margin-top:155.75pt;width:.5pt;height:9.6pt;z-index:-25128857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7" o:spid="_x0000_m4020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12" type="#polygon47" style="position:absolute;left:0;text-align:left;margin-left:100.3pt;margin-top:165.35pt;width:.5pt;height:9.6pt;z-index:-25128755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8" o:spid="_x0000_m401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10" type="#polygon48" style="position:absolute;left:0;text-align:left;margin-left:510.5pt;margin-top:165.35pt;width:.5pt;height:9.6pt;z-index:-25128652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8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08" type="#_x0000_m4018" style="position:absolute;left:0;text-align:left;margin-left:100.3pt;margin-top:174.95pt;width:.5pt;height:9.85pt;z-index:-25128550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7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06" type="#_x0000_m4017" style="position:absolute;left:0;text-align:left;margin-left:510.5pt;margin-top:174.95pt;width:.5pt;height:9.85pt;z-index:-25128448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6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04" type="#_x0000_m4016" style="position:absolute;left:0;text-align:left;margin-left:100.3pt;margin-top:184.8pt;width:.5pt;height:9.6pt;z-index:-25128345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5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02" type="#_x0000_m4015" style="position:absolute;left:0;text-align:left;margin-left:510.5pt;margin-top:184.8pt;width:.5pt;height:9.6pt;z-index:-25128243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4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00" type="#_x0000_m4014" style="position:absolute;left:0;text-align:left;margin-left:100.3pt;margin-top:194.4pt;width:.5pt;height:9.85pt;z-index:-25128140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4" o:spid="_x0000_m4013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98" type="#polygon64" style="position:absolute;left:0;text-align:left;margin-left:510.5pt;margin-top:194.4pt;width:.5pt;height:9.85pt;z-index:-25128038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96" type="#_x0000_m4012" style="position:absolute;left:0;text-align:left;margin-left:100.3pt;margin-top:204.25pt;width:.5pt;height:9.6pt;z-index:-25127936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94" type="#_x0000_m4011" style="position:absolute;left:0;text-align:left;margin-left:510.5pt;margin-top:204.25pt;width:.5pt;height:9.6pt;z-index:-25127833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92" type="#_x0000_m4010" style="position:absolute;left:0;text-align:left;margin-left:100.3pt;margin-top:213.85pt;width:.5pt;height:9.85pt;z-index:-25127731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3" o:spid="_x0000_m4009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3" o:spid="_x0000_s1890" type="#polygon73" style="position:absolute;left:0;text-align:left;margin-left:510.5pt;margin-top:213.85pt;width:.5pt;height:9.85pt;z-index:-25127628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5" o:spid="_x0000_m4008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88" type="#polygon75" style="position:absolute;left:0;text-align:left;margin-left:100.3pt;margin-top:223.7pt;width:.5pt;height:9.85pt;z-index:-25127526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07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86" type="#_x0000_m4007" style="position:absolute;left:0;text-align:left;margin-left:510.5pt;margin-top:223.7pt;width:.5pt;height:9.85pt;z-index:-25127424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06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84" type="#_x0000_m4006" style="position:absolute;left:0;text-align:left;margin-left:100.3pt;margin-top:233.5pt;width:.5pt;height:9.6pt;z-index:-25127321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05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82" type="#_x0000_m4005" style="position:absolute;left:0;text-align:left;margin-left:510.5pt;margin-top:233.5pt;width:.5pt;height:9.6pt;z-index:-25127219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04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80" type="#_x0000_m4004" style="position:absolute;left:0;text-align:left;margin-left:100.3pt;margin-top:243.1pt;width:.5pt;height:9.85pt;z-index:-25127116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03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78" type="#_x0000_m4003" style="position:absolute;left:0;text-align:left;margin-left:510.5pt;margin-top:243.1pt;width:.5pt;height:9.85pt;z-index:-25127014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9" o:spid="_x0000_m400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76" type="#polygon89" style="position:absolute;left:0;text-align:left;margin-left:100.3pt;margin-top:252.95pt;width:.5pt;height:9.6pt;z-index:-25126912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0" o:spid="_x0000_m400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0" o:spid="_x0000_s1874" type="#polygon90" style="position:absolute;left:0;text-align:left;margin-left:510.5pt;margin-top:252.95pt;width:.5pt;height:9.6pt;z-index:-25126809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0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72" type="#_x0000_m4000" style="position:absolute;left:0;text-align:left;margin-left:100.3pt;margin-top:273.1pt;width:.5pt;height:.5pt;z-index:-2512670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6" o:spid="_x0000_m399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6" o:spid="_x0000_s1870" type="#polygon96" style="position:absolute;left:0;text-align:left;margin-left:100.3pt;margin-top:273.1pt;width:.5pt;height:.5pt;z-index:-25126604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7" o:spid="_x0000_m3998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7" o:spid="_x0000_s1868" type="#polygon97" style="position:absolute;left:0;text-align:left;margin-left:100.8pt;margin-top:273.1pt;width:409.7pt;height:.5pt;z-index:251685888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8" o:spid="_x0000_m399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8" o:spid="_x0000_s1866" type="#polygon98" style="position:absolute;left:0;text-align:left;margin-left:510.5pt;margin-top:273.1pt;width:.5pt;height:.5pt;z-index:-25126502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64" type="#_x0000_m3996" style="position:absolute;left:0;text-align:left;margin-left:510.5pt;margin-top:273.1pt;width:.5pt;height:.5pt;z-index:-25126400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5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62" type="#_x0000_m3995" style="position:absolute;left:0;text-align:left;margin-left:100.3pt;margin-top:262.55pt;width:.5pt;height:10.55pt;z-index:-251262976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4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60" type="#_x0000_m3994" style="position:absolute;left:0;text-align:left;margin-left:510.5pt;margin-top:262.55pt;width:.5pt;height:10.55pt;z-index:-251261952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4" o:spid="_x0000_m399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4" o:spid="_x0000_s1858" type="#polygon174" style="position:absolute;left:0;text-align:left;margin-left:100.3pt;margin-top:536.4pt;width:.5pt;height:.5pt;z-index:-2512609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56" type="#_x0000_m3992" style="position:absolute;left:0;text-align:left;margin-left:100.3pt;margin-top:536.4pt;width:.5pt;height:.5pt;z-index:-25125990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1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6" o:spid="_x0000_s1854" type="#_x0000_m3991" style="position:absolute;left:0;text-align:left;margin-left:100.8pt;margin-top:536.4pt;width:409.7pt;height:.5pt;z-index:251708416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7" o:spid="_x0000_m399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52" type="#polygon177" style="position:absolute;left:0;text-align:left;margin-left:510.5pt;margin-top:536.4pt;width:.5pt;height:.5pt;z-index:-25125888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8" o:spid="_x0000_m398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8" o:spid="_x0000_s1850" type="#polygon178" style="position:absolute;left:0;text-align:left;margin-left:510.5pt;margin-top:536.4pt;width:.5pt;height:.5pt;z-index:-25125785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9" o:spid="_x0000_m3988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9" o:spid="_x0000_s1848" type="#polygon179" style="position:absolute;left:0;text-align:left;margin-left:100.3pt;margin-top:536.9pt;width:.5pt;height:10.55pt;z-index:-251256832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0" o:spid="_x0000_m3987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0" o:spid="_x0000_s1846" type="#polygon180" style="position:absolute;left:0;text-align:left;margin-left:510.5pt;margin-top:536.9pt;width:.5pt;height:10.55pt;z-index:-251255808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86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44" type="#_x0000_m3986" style="position:absolute;left:0;text-align:left;margin-left:100.3pt;margin-top:547.45pt;width:.5pt;height:9.85pt;z-index:-25125478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85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42" type="#_x0000_m3985" style="position:absolute;left:0;text-align:left;margin-left:510.5pt;margin-top:547.45pt;width:.5pt;height:9.85pt;z-index:-25125376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9" o:spid="_x0000_m398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9" o:spid="_x0000_s1840" type="#polygon189" style="position:absolute;left:0;text-align:left;margin-left:100.3pt;margin-top:557.3pt;width:.5pt;height:9.6pt;z-index:-25125273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0" o:spid="_x0000_m398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0" o:spid="_x0000_s1838" type="#polygon190" style="position:absolute;left:0;text-align:left;margin-left:510.5pt;margin-top:557.3pt;width:.5pt;height:9.6pt;z-index:-25125171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82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36" type="#_x0000_m3982" style="position:absolute;left:0;text-align:left;margin-left:100.3pt;margin-top:566.9pt;width:.5pt;height:9.85pt;z-index:-25125068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8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34" type="#_x0000_m3981" style="position:absolute;left:0;text-align:left;margin-left:510.5pt;margin-top:566.9pt;width:.5pt;height:9.85pt;z-index:-25124966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80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32" type="#_x0000_m3980" style="position:absolute;left:0;text-align:left;margin-left:100.3pt;margin-top:576.7pt;width:.5pt;height:9.6pt;z-index:-25124864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30" type="#_x0000_m3979" style="position:absolute;left:0;text-align:left;margin-left:510.5pt;margin-top:576.7pt;width:.5pt;height:9.6pt;z-index:-25124761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8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28" type="#_x0000_m3978" style="position:absolute;left:0;text-align:left;margin-left:100.3pt;margin-top:586.3pt;width:.5pt;height:9.85pt;z-index:-25124659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7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26" type="#_x0000_m3977" style="position:absolute;left:0;text-align:left;margin-left:510.5pt;margin-top:586.3pt;width:.5pt;height:9.85pt;z-index:-25124556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4" o:spid="_x0000_m397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4" o:spid="_x0000_s1824" type="#polygon214" style="position:absolute;left:0;text-align:left;margin-left:100.3pt;margin-top:606.95pt;width:.5pt;height:.5pt;z-index:-2512445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22" type="#_x0000_m3975" style="position:absolute;left:0;text-align:left;margin-left:100.3pt;margin-top:606.95pt;width:.5pt;height:.5pt;z-index:-2512435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4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6" o:spid="_x0000_s1820" type="#_x0000_m3974" style="position:absolute;left:0;text-align:left;margin-left:100.8pt;margin-top:606.95pt;width:409.7pt;height:.5pt;z-index:25171558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7" o:spid="_x0000_m397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7" o:spid="_x0000_s1818" type="#polygon217" style="position:absolute;left:0;text-align:left;margin-left:510.5pt;margin-top:606.95pt;width:.5pt;height:.5pt;z-index:-2512424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8" o:spid="_x0000_m397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8" o:spid="_x0000_s1816" type="#polygon218" style="position:absolute;left:0;text-align:left;margin-left:510.5pt;margin-top:606.95pt;width:.5pt;height:.5pt;z-index:-2512414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1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14" type="#_x0000_m3971" style="position:absolute;left:0;text-align:left;margin-left:100.3pt;margin-top:596.15pt;width:.5pt;height:10.8pt;z-index:-251240448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0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12" type="#_x0000_m3970" style="position:absolute;left:0;text-align:left;margin-left:510.5pt;margin-top:596.15pt;width:.5pt;height:10.8pt;z-index:-251239424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2" o:spid="_x0000_m396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2" o:spid="_x0000_s1810" type="#polygon232" style="position:absolute;left:0;text-align:left;margin-left:100.3pt;margin-top:636.5pt;width:.5pt;height:.5pt;z-index:-25123840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3" o:spid="_x0000_m396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3" o:spid="_x0000_s1808" type="#polygon233" style="position:absolute;left:0;text-align:left;margin-left:100.3pt;margin-top:636.5pt;width:.5pt;height:.5pt;z-index:-2512373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67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4" o:spid="_x0000_s1806" type="#_x0000_m3967" style="position:absolute;left:0;text-align:left;margin-left:100.8pt;margin-top:636.5pt;width:409.7pt;height:.5pt;z-index:25171968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6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04" type="#_x0000_m3966" style="position:absolute;left:0;text-align:left;margin-left:510.5pt;margin-top:636.5pt;width:.5pt;height:.5pt;z-index:-2512363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6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02" type="#_x0000_m3965" style="position:absolute;left:0;text-align:left;margin-left:510.5pt;margin-top:636.5pt;width:.5pt;height:.5pt;z-index:-2512353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7" o:spid="_x0000_m396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7" o:spid="_x0000_s1800" type="#polygon237" style="position:absolute;left:0;text-align:left;margin-left:100.3pt;margin-top:636.95pt;width:.5pt;height:10.8pt;z-index:-251234304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8" o:spid="_x0000_m3963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8" o:spid="_x0000_s1798" type="#polygon238" style="position:absolute;left:0;text-align:left;margin-left:510.5pt;margin-top:636.95pt;width:.5pt;height:10.8pt;z-index:-25123328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6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96" type="#_x0000_m3962" style="position:absolute;left:0;text-align:left;margin-left:100.3pt;margin-top:647.75pt;width:.5pt;height:9.6pt;z-index:-25123225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6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94" type="#_x0000_m3961" style="position:absolute;left:0;text-align:left;margin-left:510.5pt;margin-top:647.75pt;width:.5pt;height:9.6pt;z-index:-25123123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6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92" type="#_x0000_m3960" style="position:absolute;left:0;text-align:left;margin-left:100.3pt;margin-top:657.35pt;width:.5pt;height:9.85pt;z-index:-25123020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9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90" type="#_x0000_m3959" style="position:absolute;left:0;text-align:left;margin-left:510.5pt;margin-top:657.35pt;width:.5pt;height:9.85pt;z-index:-25122918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88" type="#_x0000_m3958" style="position:absolute;left:0;text-align:left;margin-left:100.3pt;margin-top:677.75pt;width:.5pt;height:.5pt;z-index:-25122816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86" type="#_x0000_m3957" style="position:absolute;left:0;text-align:left;margin-left:100.3pt;margin-top:677.75pt;width:.5pt;height:.5pt;z-index:-25122713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6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4" o:spid="_x0000_s1784" type="#_x0000_m3956" style="position:absolute;left:0;text-align:left;margin-left:100.8pt;margin-top:677.75pt;width:409.7pt;height:.5pt;z-index:251726848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82" type="#_x0000_m3955" style="position:absolute;left:0;text-align:left;margin-left:510.5pt;margin-top:677.75pt;width:.5pt;height:.5pt;z-index:-25122611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6" o:spid="_x0000_m395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6" o:spid="_x0000_s1780" type="#polygon256" style="position:absolute;left:0;text-align:left;margin-left:510.5pt;margin-top:677.75pt;width:.5pt;height:.5pt;z-index:-25122508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7" o:spid="_x0000_m3953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78" type="#polygon257" style="position:absolute;left:0;text-align:left;margin-left:100.3pt;margin-top:667.2pt;width:.5pt;height:10.55pt;z-index:-251224064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8" o:spid="_x0000_m3952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8" o:spid="_x0000_s1776" type="#polygon258" style="position:absolute;left:0;text-align:left;margin-left:510.5pt;margin-top:667.2pt;width:.5pt;height:10.55pt;z-index:-251223040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="000F51F6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iti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9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__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efini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eriodicidade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entrega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orient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no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baixo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servará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quisit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post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lei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bmet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ignada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[ou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Conselh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Gestor,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caso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omologará,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ependentement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torieda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6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O órgão ou entidade da administração publica estabelecerá a periodicidade da emissão do relatório</w:t>
      </w:r>
    </w:p>
    <w:p w:rsidR="000F51F6" w:rsidRPr="000F51F6" w:rsidRDefault="000F51F6" w:rsidP="000F51F6">
      <w:pPr>
        <w:spacing w:after="0" w:line="206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técnico de monitoramento e avaliação no instrumento da parceria, inclusive data limite para sua emissão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levando em consideração a complexidade do objeto. O plano de acompanhamento, monitoramento 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avaliação terá como referencia a periodicidade estabelecida neste instrumento. Um exemplo de dat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limite: 10º dia útil do mês subsequente ao encerramento de cada trimestre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1"/>
          <w:sz w:val="17"/>
          <w:shd w:val="clear" w:color="auto" w:fill="FFFF00"/>
          <w:lang w:val="pt-BR"/>
        </w:rPr>
        <w:t>O modelo do relatório técnico de monitoramento e avaliação da parceria será definido na instruçã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normativa.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Lembramos que nos casos de parcerias financiadas com recursos de fundos específicos, os respectivo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conselhos gestores desempenharão a função da Comissão de Monitoramento e Avaliação, desde qu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esta competência esteja prevista em lei especifica ou nos respectivos regimentos, devendo se proceder 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adaptação do texto correspondente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omologaç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r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recomendaçõ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elho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ase</w:t>
      </w:r>
      <w:r w:rsidRPr="000F51F6">
        <w:rPr>
          <w:rFonts w:ascii="Calibri" w:hAnsi="Calibri" w:cs="Calibri"/>
          <w:noProof/>
          <w:color w:val="000000"/>
          <w:w w:val="2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id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ção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30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caminhará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omologa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____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irigente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6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ovidenciará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ublic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iti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letrônic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1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lataform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letrônic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nd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ponível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46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NON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PRESTAÇ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CONTAS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stitui-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ocediment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l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ssível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verific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lcanc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ultado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st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preende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u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ases: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ivil;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anifesta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clusiv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juí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ole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36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corr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orma:</w:t>
      </w:r>
    </w:p>
    <w:p w:rsidR="000F51F6" w:rsidRPr="000F51F6" w:rsidRDefault="000F51F6" w:rsidP="000F51F6">
      <w:pPr>
        <w:spacing w:after="0" w:line="389" w:lineRule="exact"/>
        <w:ind w:left="317" w:firstLine="79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ial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efini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limi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eriodic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rega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;</w:t>
      </w:r>
    </w:p>
    <w:p w:rsidR="000F51F6" w:rsidRPr="000F51F6" w:rsidRDefault="000F51F6" w:rsidP="000F51F6">
      <w:pPr>
        <w:spacing w:after="0" w:line="240" w:lineRule="exact"/>
        <w:ind w:left="317" w:firstLine="79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O §5º do art. 18 do Decreto Estadual nº 17.091/2016 disciplina que os termos de parceria poder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prever prestações de contas parciais em periodicidade inferior a 1 ano, tendo em vista as especificidade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do objeto da parceria. Dessa forma, o órgão ou entidade da administração pública decidirá quanto à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exigência de prestações parciais estabelecendo a obrigatoriedade no instrumento da parceria, definindo 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2"/>
          <w:sz w:val="17"/>
          <w:shd w:val="clear" w:color="auto" w:fill="FFFF00"/>
          <w:lang w:val="pt-BR"/>
        </w:rPr>
        <w:t>data limite para apresentação das contas pela OSC. Um exemplo de data limite: 5º dia útil do mê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subsequente ao encerramento de cada trimestre.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Caso não opte por prestações de contas parciais, o item acima deverá ser excluído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8" w:lineRule="exact"/>
        <w:ind w:left="317" w:firstLine="79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nu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últi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mê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evereir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rcíc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bseqüente;</w:t>
      </w:r>
    </w:p>
    <w:p w:rsidR="000F51F6" w:rsidRPr="000F51F6" w:rsidRDefault="000F51F6" w:rsidP="000F51F6">
      <w:pPr>
        <w:spacing w:after="0" w:line="240" w:lineRule="exact"/>
        <w:ind w:left="317" w:firstLine="797"/>
        <w:rPr>
          <w:lang w:val="pt-BR"/>
        </w:rPr>
      </w:pPr>
    </w:p>
    <w:p w:rsidR="000F51F6" w:rsidRPr="000F51F6" w:rsidRDefault="000F51F6" w:rsidP="000F51F6">
      <w:pPr>
        <w:spacing w:after="0" w:line="16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1"/>
          <w:sz w:val="17"/>
          <w:shd w:val="clear" w:color="auto" w:fill="FFFF00"/>
          <w:lang w:val="pt-BR"/>
        </w:rPr>
        <w:t>De acordo com §4º do art. 18 do Decreto Estadual nº 17.091/2016, se a duração da parceria</w:t>
      </w:r>
    </w:p>
    <w:p w:rsidR="000F51F6" w:rsidRPr="000F51F6" w:rsidRDefault="000F51F6" w:rsidP="000F51F6">
      <w:pPr>
        <w:spacing w:after="0" w:line="206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exceder 1 ano, a OSC deverá apresentar prestação de contas ao fim de cada exercício, até o último di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do mês de fevereiro do exercício subseqüente, para fins de monitoramento do cumprimento das metas 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objeto. Caso a parceria não exceda 1 ano, excluir este item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 w:firstLine="79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___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érmi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e</w:t>
      </w:r>
    </w:p>
    <w:p w:rsidR="000F51F6" w:rsidRPr="000F51F6" w:rsidRDefault="000F51F6" w:rsidP="000F51F6">
      <w:pPr>
        <w:spacing w:after="0" w:line="192" w:lineRule="exact"/>
        <w:ind w:left="317" w:firstLine="79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rrog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vid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ovado</w:t>
      </w:r>
    </w:p>
    <w:p w:rsidR="000F51F6" w:rsidRPr="000F51F6" w:rsidRDefault="000F51F6" w:rsidP="000F51F6">
      <w:pPr>
        <w:spacing w:after="0" w:line="202" w:lineRule="exact"/>
        <w:ind w:left="317" w:firstLine="79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.</w:t>
      </w:r>
    </w:p>
    <w:p w:rsidR="000F51F6" w:rsidRPr="000F51F6" w:rsidRDefault="000F51F6" w:rsidP="000F51F6">
      <w:pPr>
        <w:spacing w:after="0" w:line="240" w:lineRule="exact"/>
        <w:ind w:left="317" w:firstLine="797"/>
        <w:rPr>
          <w:lang w:val="pt-BR"/>
        </w:rPr>
      </w:pPr>
    </w:p>
    <w:p w:rsidR="000F51F6" w:rsidRPr="000F51F6" w:rsidRDefault="000F51F6" w:rsidP="000F51F6">
      <w:pPr>
        <w:spacing w:after="0" w:line="314" w:lineRule="exact"/>
        <w:ind w:left="317"/>
        <w:rPr>
          <w:lang w:val="pt-BR"/>
        </w:rPr>
        <w:sectPr w:rsidR="000F51F6" w:rsidRPr="000F51F6" w:rsidSect="000F51F6">
          <w:type w:val="continuous"/>
          <w:pgSz w:w="12240" w:h="15840"/>
          <w:pgMar w:top="887" w:right="1440" w:bottom="647" w:left="1800" w:header="0" w:footer="0" w:gutter="0"/>
          <w:cols w:space="720"/>
        </w:sectPr>
      </w:pPr>
    </w:p>
    <w:p w:rsidR="000F51F6" w:rsidRPr="000F51F6" w:rsidRDefault="000F51F6" w:rsidP="000F51F6">
      <w:pPr>
        <w:spacing w:after="0" w:line="240" w:lineRule="exact"/>
        <w:rPr>
          <w:lang w:val="pt-BR"/>
        </w:rPr>
      </w:pPr>
      <w:bookmarkStart w:id="9" w:name="9"/>
      <w:bookmarkEnd w:id="9"/>
    </w:p>
    <w:p w:rsidR="000F51F6" w:rsidRPr="000F51F6" w:rsidRDefault="000F51F6" w:rsidP="000F51F6">
      <w:pPr>
        <w:spacing w:after="0" w:line="240" w:lineRule="exact"/>
        <w:rPr>
          <w:lang w:val="pt-BR"/>
        </w:rPr>
      </w:pPr>
    </w:p>
    <w:p w:rsidR="000F51F6" w:rsidRPr="000F51F6" w:rsidRDefault="00697D8E" w:rsidP="000F51F6">
      <w:pPr>
        <w:spacing w:after="0" w:line="368" w:lineRule="exact"/>
        <w:ind w:left="317"/>
        <w:rPr>
          <w:lang w:val="pt-BR"/>
        </w:rPr>
      </w:pPr>
      <w:r>
        <w:rPr>
          <w:noProof/>
        </w:rPr>
        <w:pict>
          <v:shapetype id="_x0000_m395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74" type="#_x0000_m3951" style="position:absolute;left:0;text-align:left;margin-left:100.3pt;margin-top:76.3pt;width:.5pt;height:.5pt;z-index:-25122201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72" type="#_x0000_m3950" style="position:absolute;left:0;text-align:left;margin-left:100.3pt;margin-top:76.3pt;width:.5pt;height:.5pt;z-index:-25122099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49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" o:spid="_x0000_s1770" type="#_x0000_m3949" style="position:absolute;left:0;text-align:left;margin-left:100.8pt;margin-top:76.3pt;width:409.7pt;height:.5pt;z-index:25165824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" o:spid="_x0000_m394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68" type="#polygon12" style="position:absolute;left:0;text-align:left;margin-left:510.5pt;margin-top:76.3pt;width:.5pt;height:.5pt;z-index:-2512199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" o:spid="_x0000_m394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66" type="#polygon13" style="position:absolute;left:0;text-align:left;margin-left:510.5pt;margin-top:76.3pt;width:.5pt;height:.5pt;z-index:-2512189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" o:spid="_x0000_m3946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" o:spid="_x0000_s1764" type="#polygon14" style="position:absolute;left:0;text-align:left;margin-left:100.3pt;margin-top:76.8pt;width:.5pt;height:10.8pt;z-index:-25121792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" o:spid="_x0000_m3945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" o:spid="_x0000_s1762" type="#polygon15" style="position:absolute;left:0;text-align:left;margin-left:510.5pt;margin-top:76.8pt;width:.5pt;height:10.8pt;z-index:-25121689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" o:spid="_x0000_m394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" o:spid="_x0000_s1760" type="#polygon21" style="position:absolute;left:0;text-align:left;margin-left:100.3pt;margin-top:87.6pt;width:.5pt;height:9.6pt;z-index:-25121587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" o:spid="_x0000_m394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8" type="#polygon22" style="position:absolute;left:0;text-align:left;margin-left:510.5pt;margin-top:87.6pt;width:.5pt;height:9.6pt;z-index:-25121484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" o:spid="_x0000_m3942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" o:spid="_x0000_s1756" type="#polygon28" style="position:absolute;left:0;text-align:left;margin-left:100.3pt;margin-top:97.2pt;width:.5pt;height:9.85pt;z-index:-25121382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" o:spid="_x0000_m394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" o:spid="_x0000_s1754" type="#polygon29" style="position:absolute;left:0;text-align:left;margin-left:510.5pt;margin-top:97.2pt;width:.5pt;height:9.85pt;z-index:-25121280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40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2" type="#_x0000_m3940" style="position:absolute;left:0;text-align:left;margin-left:100.3pt;margin-top:107.05pt;width:.5pt;height:9.6pt;z-index:-25121177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0" type="#_x0000_m3939" style="position:absolute;left:0;text-align:left;margin-left:510.5pt;margin-top:107.05pt;width:.5pt;height:9.6pt;z-index:-25121075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48" type="#_x0000_m3938" style="position:absolute;left:0;text-align:left;margin-left:100.3pt;margin-top:116.65pt;width:.5pt;height:9.6pt;z-index:-25120972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9" o:spid="_x0000_m393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9" o:spid="_x0000_s1746" type="#polygon39" style="position:absolute;left:0;text-align:left;margin-left:510.5pt;margin-top:116.65pt;width:.5pt;height:9.6pt;z-index:-25120870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6" o:spid="_x0000_m3936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6" o:spid="_x0000_s1744" type="#polygon46" style="position:absolute;left:0;text-align:left;margin-left:100.3pt;margin-top:137.3pt;width:.5pt;height:.25pt;z-index:-251207680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5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42" type="#_x0000_m3935" style="position:absolute;left:0;text-align:left;margin-left:100.3pt;margin-top:137.3pt;width:.5pt;height:.25pt;z-index:-251206656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4" coordsize="40968,24" o:spt="100" adj="0,,0" path="m,12r,l40968,1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8" o:spid="_x0000_s1740" type="#_x0000_m3934" style="position:absolute;left:0;text-align:left;margin-left:100.8pt;margin-top:137.3pt;width:409.7pt;height:.25pt;z-index:251669504;mso-position-horizontal-relative:page;mso-position-vertical-relative:page" coordsize="21600,21600" o:spt="100" adj="0,,0" path="m,12r,l40968,1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9" o:spid="_x0000_m3933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9" o:spid="_x0000_s1738" type="#polygon49" style="position:absolute;left:0;text-align:left;margin-left:510.5pt;margin-top:137.3pt;width:.5pt;height:.25pt;z-index:-251205632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2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36" type="#_x0000_m3932" style="position:absolute;left:0;text-align:left;margin-left:510.5pt;margin-top:137.3pt;width:.5pt;height:.25pt;z-index:-251204608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1" coordsize="48,1104" o:spt="100" adj="0,,0" path="m24,r,l24,11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34" type="#_x0000_m3931" style="position:absolute;left:0;text-align:left;margin-left:100.3pt;margin-top:126.25pt;width:.5pt;height:11.05pt;z-index:-251203584;mso-position-horizontal-relative:page;mso-position-vertical-relative:page" coordsize="21600,21600" o:spt="100" adj="0,,0" path="m24,r,l24,110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0" coordsize="48,1104" o:spt="100" adj="0,,0" path="m24,r,l24,11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32" type="#_x0000_m3930" style="position:absolute;left:0;text-align:left;margin-left:510.5pt;margin-top:126.25pt;width:.5pt;height:11.05pt;z-index:-251202560;mso-position-horizontal-relative:page;mso-position-vertical-relative:page" coordsize="21600,21600" o:spt="100" adj="0,,0" path="m24,r,l24,110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30" type="#_x0000_m3929" style="position:absolute;left:0;text-align:left;margin-left:100.3pt;margin-top:361.2pt;width:.5pt;height:.5pt;z-index:-25120153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28" type="#_x0000_m3928" style="position:absolute;left:0;text-align:left;margin-left:100.3pt;margin-top:361.2pt;width:.5pt;height:.5pt;z-index:-25120051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7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26" type="#_x0000_m3927" style="position:absolute;left:0;text-align:left;margin-left:100.8pt;margin-top:361.2pt;width:409.7pt;height:.5pt;z-index:25168998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24" type="#_x0000_m3926" style="position:absolute;left:0;text-align:left;margin-left:510.5pt;margin-top:361.2pt;width:.5pt;height:.5pt;z-index:-25119948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22" type="#_x0000_m3925" style="position:absolute;left:0;text-align:left;margin-left:510.5pt;margin-top:361.2pt;width:.5pt;height:.5pt;z-index:-2511984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20" type="#_x0000_m3924" style="position:absolute;left:0;text-align:left;margin-left:100.3pt;margin-top:373.45pt;width:.5pt;height:.5pt;z-index:-2511974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18" type="#_x0000_m3923" style="position:absolute;left:0;text-align:left;margin-left:100.3pt;margin-top:373.45pt;width:.5pt;height:.5pt;z-index:-25119641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7" o:spid="_x0000_m3922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7" o:spid="_x0000_s1716" type="#polygon117" style="position:absolute;left:0;text-align:left;margin-left:100.8pt;margin-top:373.45pt;width:409.7pt;height:.5pt;z-index:251691008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8" o:spid="_x0000_m392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8" o:spid="_x0000_s1714" type="#polygon118" style="position:absolute;left:0;text-align:left;margin-left:510.5pt;margin-top:373.45pt;width:.5pt;height:.5pt;z-index:-25119539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9" o:spid="_x0000_m392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9" o:spid="_x0000_s1712" type="#polygon119" style="position:absolute;left:0;text-align:left;margin-left:510.5pt;margin-top:373.45pt;width:.5pt;height:.5pt;z-index:-2511943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0" o:spid="_x0000_m3919" coordsize="48,1176" o:spt="100" adj="0,,0" path="m24,r,l24,117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0" o:spid="_x0000_s1710" type="#polygon120" style="position:absolute;left:0;text-align:left;margin-left:100.3pt;margin-top:361.7pt;width:.5pt;height:11.75pt;z-index:-251193344;mso-position-horizontal-relative:page;mso-position-vertical-relative:page" coordsize="21600,21600" o:spt="100" adj="0,,0" path="m24,r,l24,117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1" o:spid="_x0000_m3918" coordsize="48,1176" o:spt="100" adj="0,,0" path="m24,r,l24,117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1" o:spid="_x0000_s1708" type="#polygon121" style="position:absolute;left:0;text-align:left;margin-left:510.5pt;margin-top:361.7pt;width:.5pt;height:11.75pt;z-index:-251192320;mso-position-horizontal-relative:page;mso-position-vertical-relative:page" coordsize="21600,21600" o:spt="100" adj="0,,0" path="m24,r,l24,117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06" type="#_x0000_m3917" style="position:absolute;left:0;text-align:left;margin-left:100.3pt;margin-top:548.9pt;width:.5pt;height:.5pt;z-index:-2511912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04" type="#_x0000_m3916" style="position:absolute;left:0;text-align:left;margin-left:100.3pt;margin-top:548.9pt;width:.5pt;height:.5pt;z-index:-2511902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5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8" o:spid="_x0000_s1702" type="#_x0000_m3915" style="position:absolute;left:0;text-align:left;margin-left:100.8pt;margin-top:548.9pt;width:409.7pt;height:.5pt;z-index:25170534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00" type="#_x0000_m3914" style="position:absolute;left:0;text-align:left;margin-left:510.5pt;margin-top:548.9pt;width:.5pt;height:.5pt;z-index:-25118924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98" type="#_x0000_m3913" style="position:absolute;left:0;text-align:left;margin-left:510.5pt;margin-top:548.9pt;width:.5pt;height:.5pt;z-index:-25118822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2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96" type="#_x0000_m3912" style="position:absolute;left:0;text-align:left;margin-left:100.3pt;margin-top:549.35pt;width:.5pt;height:10.8pt;z-index:-25118720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1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94" type="#_x0000_m3911" style="position:absolute;left:0;text-align:left;margin-left:510.5pt;margin-top:549.35pt;width:.5pt;height:10.8pt;z-index:-25118617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0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92" type="#_x0000_m3910" style="position:absolute;left:0;text-align:left;margin-left:100.3pt;margin-top:560.15pt;width:.5pt;height:9.6pt;z-index:-25118515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0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90" type="#_x0000_m3909" style="position:absolute;left:0;text-align:left;margin-left:510.5pt;margin-top:560.15pt;width:.5pt;height:9.6pt;z-index:-25118412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08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88" type="#_x0000_m3908" style="position:absolute;left:0;text-align:left;margin-left:100.3pt;margin-top:569.75pt;width:.5pt;height:9.85pt;z-index:-25118310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07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86" type="#_x0000_m3907" style="position:absolute;left:0;text-align:left;margin-left:510.5pt;margin-top:569.75pt;width:.5pt;height:9.85pt;z-index:-25118208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06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84" type="#_x0000_m3906" style="position:absolute;left:0;text-align:left;margin-left:100.3pt;margin-top:579.6pt;width:.5pt;height:9.6pt;z-index:-25118105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05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82" type="#_x0000_m3905" style="position:absolute;left:0;text-align:left;margin-left:510.5pt;margin-top:579.6pt;width:.5pt;height:9.6pt;z-index:-25118003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04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80" type="#_x0000_m3904" style="position:absolute;left:0;text-align:left;margin-left:100.3pt;margin-top:589.2pt;width:.5pt;height:9.85pt;z-index:-25117900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03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78" type="#_x0000_m3903" style="position:absolute;left:0;text-align:left;margin-left:510.5pt;margin-top:589.2pt;width:.5pt;height:9.85pt;z-index:-25117798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0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76" type="#_x0000_m3902" style="position:absolute;left:0;text-align:left;margin-left:100.3pt;margin-top:599.05pt;width:.5pt;height:9.6pt;z-index:-25117696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0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74" type="#_x0000_m3901" style="position:absolute;left:0;text-align:left;margin-left:510.5pt;margin-top:599.05pt;width:.5pt;height:9.6pt;z-index:-25117593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0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72" type="#_x0000_m3900" style="position:absolute;left:0;text-align:left;margin-left:100.3pt;margin-top:608.65pt;width:.5pt;height:9.85pt;z-index:-25117491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99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70" type="#_x0000_m3899" style="position:absolute;left:0;text-align:left;margin-left:510.5pt;margin-top:608.65pt;width:.5pt;height:9.85pt;z-index:-25117388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3" o:spid="_x0000_m389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3" o:spid="_x0000_s1668" type="#polygon213" style="position:absolute;left:0;text-align:left;margin-left:100.3pt;margin-top:618.5pt;width:.5pt;height:9.6pt;z-index:-25117286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9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66" type="#_x0000_m3897" style="position:absolute;left:0;text-align:left;margin-left:510.5pt;margin-top:618.5pt;width:.5pt;height:9.6pt;z-index:-25117184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96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64" type="#_x0000_m3896" style="position:absolute;left:0;text-align:left;margin-left:100.3pt;margin-top:628.1pt;width:.5pt;height:9.6pt;z-index:-25117081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95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62" type="#_x0000_m3895" style="position:absolute;left:0;text-align:left;margin-left:510.5pt;margin-top:628.1pt;width:.5pt;height:9.6pt;z-index:-25116979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94" coordsize="48,1008" o:spt="100" adj="0,,0" path="m24,r,l24,100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60" type="#_x0000_m3894" style="position:absolute;left:0;text-align:left;margin-left:100.3pt;margin-top:637.7pt;width:.5pt;height:10.1pt;z-index:-251168768;mso-position-horizontal-relative:page;mso-position-vertical-relative:page" coordsize="21600,21600" o:spt="100" adj="0,,0" path="m24,r,l24,100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4" o:spid="_x0000_m3893" coordsize="48,1008" o:spt="100" adj="0,,0" path="m24,r,l24,100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4" o:spid="_x0000_s1658" type="#polygon224" style="position:absolute;left:0;text-align:left;margin-left:510.5pt;margin-top:637.7pt;width:.5pt;height:10.1pt;z-index:-251167744;mso-position-horizontal-relative:page;mso-position-vertical-relative:page" coordsize="21600,21600" o:spt="100" adj="0,,0" path="m24,r,l24,100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9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56" type="#_x0000_m3892" style="position:absolute;left:0;text-align:left;margin-left:100.3pt;margin-top:647.75pt;width:.5pt;height:9.6pt;z-index:-25116672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9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54" type="#_x0000_m3891" style="position:absolute;left:0;text-align:left;margin-left:510.5pt;margin-top:647.75pt;width:.5pt;height:9.6pt;z-index:-25116569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9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52" type="#_x0000_m3890" style="position:absolute;left:0;text-align:left;margin-left:100.3pt;margin-top:657.35pt;width:.5pt;height:9.85pt;z-index:-25116467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89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50" type="#_x0000_m3889" style="position:absolute;left:0;text-align:left;margin-left:510.5pt;margin-top:657.35pt;width:.5pt;height:9.85pt;z-index:-25116364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8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48" type="#_x0000_m3888" style="position:absolute;left:0;text-align:left;margin-left:100.3pt;margin-top:667.2pt;width:.5pt;height:9.6pt;z-index:-25116262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8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46" type="#_x0000_m3887" style="position:absolute;left:0;text-align:left;margin-left:510.5pt;margin-top:667.2pt;width:.5pt;height:9.6pt;z-index:-25116160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86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44" type="#_x0000_m3886" style="position:absolute;left:0;text-align:left;margin-left:100.3pt;margin-top:676.8pt;width:.5pt;height:9.6pt;z-index:-25116057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85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42" type="#_x0000_m3885" style="position:absolute;left:0;text-align:left;margin-left:510.5pt;margin-top:676.8pt;width:.5pt;height:9.6pt;z-index:-25115955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84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40" type="#_x0000_m3884" style="position:absolute;left:0;text-align:left;margin-left:100.3pt;margin-top:686.4pt;width:.5pt;height:9.85pt;z-index:-25115852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83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38" type="#_x0000_m3883" style="position:absolute;left:0;text-align:left;margin-left:510.5pt;margin-top:686.4pt;width:.5pt;height:9.85pt;z-index:-25115750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8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36" type="#_x0000_m3882" style="position:absolute;left:0;text-align:left;margin-left:100.3pt;margin-top:696.25pt;width:.5pt;height:9.6pt;z-index:-25115648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8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34" type="#_x0000_m3881" style="position:absolute;left:0;text-align:left;margin-left:510.5pt;margin-top:696.25pt;width:.5pt;height:9.6pt;z-index:-25115545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8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32" type="#_x0000_m3880" style="position:absolute;left:0;text-align:left;margin-left:100.3pt;margin-top:716.65pt;width:.5pt;height:.5pt;z-index:-25115443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7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30" type="#_x0000_m3879" style="position:absolute;left:0;text-align:left;margin-left:100.3pt;margin-top:716.65pt;width:.5pt;height:.5pt;z-index:-2511534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78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7" o:spid="_x0000_s1628" type="#_x0000_m3878" style="position:absolute;left:0;text-align:left;margin-left:100.8pt;margin-top:716.65pt;width:409.7pt;height:.5pt;z-index:251727872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7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26" type="#_x0000_m3877" style="position:absolute;left:0;text-align:left;margin-left:510.5pt;margin-top:716.65pt;width:.5pt;height:.5pt;z-index:-2511523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9" o:spid="_x0000_m387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9" o:spid="_x0000_s1624" type="#polygon259" style="position:absolute;left:0;text-align:left;margin-left:510.5pt;margin-top:716.65pt;width:.5pt;height:.5pt;z-index:-25115136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75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22" type="#_x0000_m3875" style="position:absolute;left:0;text-align:left;margin-left:100.3pt;margin-top:705.85pt;width:.5pt;height:10.8pt;z-index:-25115033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7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20" type="#_x0000_m3874" style="position:absolute;left:0;text-align:left;margin-left:510.5pt;margin-top:705.85pt;width:.5pt;height:10.8pt;z-index:-25114931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O prazo para apresentação pela OSC da prestação de contas final será estabelecido pelo órgão ou</w:t>
      </w:r>
    </w:p>
    <w:p w:rsidR="000F51F6" w:rsidRPr="000F51F6" w:rsidRDefault="000F51F6" w:rsidP="000F51F6">
      <w:pPr>
        <w:spacing w:after="0" w:line="206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entidade da administração pública no instrumento da parceria, de acordo com a complexidade do objeto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1"/>
          <w:sz w:val="17"/>
          <w:shd w:val="clear" w:color="auto" w:fill="FFFF00"/>
          <w:lang w:val="pt-BR"/>
        </w:rPr>
        <w:t>não podendo ultrapassar o prazo máximo de até 90 dias, conforme caput e §1º do art. 69 da Lei nº.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13.019/2014.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A possibilidade de prorrogação do prazo estabelecido no instrumento de parceria por mais 30 dias está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prevista no §4º do art. 69 da Lei nº. 13.019/2014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tiv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r-se-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presentaç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nanceir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18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cr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u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7.091/2016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s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locados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ialmen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terminad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atei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j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emór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álcul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16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talh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tóri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as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end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ritéri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atei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ust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ot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raçõe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ateada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com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ficaçã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ectiv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onte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vedor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nome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/contrato)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ica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terio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st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licit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tr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ecessári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ceria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ficidad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de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b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elebr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refer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çõe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tad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ganizaçõe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civil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ta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ntes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A disposição acima está disciplinada no § 2º, art.17 do Decreto Estadual nº 17.091/2016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70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XT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1ª</w:t>
      </w:r>
      <w:r w:rsidRPr="000F51F6">
        <w:rPr>
          <w:rFonts w:ascii="Calibri" w:hAnsi="Calibri" w:cs="Calibri"/>
          <w:i/>
          <w:noProof/>
          <w:color w:val="000000"/>
          <w:spacing w:val="6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opção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com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valor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global</w:t>
      </w:r>
      <w:r w:rsidRPr="000F51F6">
        <w:rPr>
          <w:rFonts w:ascii="Calibri" w:hAnsi="Calibri" w:cs="Calibri"/>
          <w:i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igual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inferior</w:t>
      </w:r>
      <w:r w:rsidRPr="000F51F6">
        <w:rPr>
          <w:rFonts w:ascii="Calibri" w:hAnsi="Calibri" w:cs="Calibri"/>
          <w:i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i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250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mil: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i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Parceria</w:t>
      </w:r>
      <w:r w:rsidRPr="000F51F6">
        <w:rPr>
          <w:rFonts w:ascii="Calibri" w:hAnsi="Calibri" w:cs="Calibri"/>
          <w:i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emitirá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parecer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técnico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i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96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devend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considerar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i/>
          <w:noProof/>
          <w:color w:val="000000"/>
          <w:w w:val="17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sua</w:t>
      </w:r>
      <w:r w:rsidRPr="000F51F6">
        <w:rPr>
          <w:rFonts w:ascii="Calibri" w:hAnsi="Calibri" w:cs="Calibri"/>
          <w:i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previstos</w:t>
      </w:r>
      <w:r w:rsidRPr="000F51F6">
        <w:rPr>
          <w:rFonts w:ascii="Calibri" w:hAnsi="Calibri" w:cs="Calibri"/>
          <w:i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no</w:t>
      </w:r>
      <w:r w:rsidRPr="000F51F6">
        <w:rPr>
          <w:rFonts w:ascii="Calibri" w:hAnsi="Calibri" w:cs="Calibri"/>
          <w:i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relatório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i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e,</w:t>
      </w:r>
      <w:r w:rsidRPr="000F51F6">
        <w:rPr>
          <w:rFonts w:ascii="Calibri" w:hAnsi="Calibri" w:cs="Calibri"/>
          <w:i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i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caso</w:t>
      </w:r>
      <w:r w:rsidRPr="000F51F6">
        <w:rPr>
          <w:rFonts w:ascii="Calibri" w:hAnsi="Calibri" w:cs="Calibri"/>
          <w:i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descumprimento</w:t>
      </w:r>
      <w:r w:rsidRPr="000F51F6">
        <w:rPr>
          <w:rFonts w:ascii="Calibri" w:hAnsi="Calibri" w:cs="Calibri"/>
          <w:i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metas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resultados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indícios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na</w:t>
      </w:r>
      <w:r w:rsidRPr="000F51F6">
        <w:rPr>
          <w:rFonts w:ascii="Calibri" w:hAnsi="Calibri" w:cs="Calibri"/>
          <w:i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aplicaç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recursos,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relatório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financeira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i/>
          <w:noProof/>
          <w:color w:val="FF0000"/>
          <w:spacing w:val="-6"/>
          <w:sz w:val="17"/>
          <w:lang w:val="pt-BR"/>
        </w:rPr>
        <w:t>OU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2ª</w:t>
      </w:r>
      <w:r w:rsidRPr="000F51F6">
        <w:rPr>
          <w:rFonts w:ascii="Calibri" w:hAnsi="Calibri" w:cs="Calibri"/>
          <w:i/>
          <w:noProof/>
          <w:color w:val="000000"/>
          <w:spacing w:val="6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opção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com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valor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global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superior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250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mil: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i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Parceria</w:t>
      </w:r>
      <w:r w:rsidRPr="000F51F6">
        <w:rPr>
          <w:rFonts w:ascii="Calibri" w:hAnsi="Calibri" w:cs="Calibri"/>
          <w:i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emitirá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parecer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técnico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i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i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deven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considerar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i/>
          <w:noProof/>
          <w:color w:val="000000"/>
          <w:w w:val="17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sua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análise</w:t>
      </w:r>
      <w:r w:rsidRPr="000F51F6">
        <w:rPr>
          <w:rFonts w:ascii="Calibri" w:hAnsi="Calibri" w:cs="Calibri"/>
          <w:i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previstos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no</w:t>
      </w:r>
      <w:r w:rsidRPr="000F51F6">
        <w:rPr>
          <w:rFonts w:ascii="Calibri" w:hAnsi="Calibri" w:cs="Calibri"/>
          <w:i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Trabalho,</w:t>
      </w:r>
      <w:r w:rsidRPr="000F51F6">
        <w:rPr>
          <w:rFonts w:ascii="Calibri" w:hAnsi="Calibri" w:cs="Calibri"/>
          <w:i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assim</w:t>
      </w:r>
      <w:r w:rsidRPr="000F51F6">
        <w:rPr>
          <w:rFonts w:ascii="Calibri" w:hAnsi="Calibri" w:cs="Calibri"/>
          <w:i/>
          <w:noProof/>
          <w:color w:val="000000"/>
          <w:w w:val="172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i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relatório</w:t>
      </w:r>
      <w:r w:rsidRPr="000F51F6">
        <w:rPr>
          <w:rFonts w:ascii="Calibri" w:hAnsi="Calibri" w:cs="Calibri"/>
          <w:i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i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relatório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i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i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i/>
          <w:noProof/>
          <w:color w:val="FF0000"/>
          <w:spacing w:val="-3"/>
          <w:sz w:val="17"/>
          <w:lang w:val="pt-BR"/>
        </w:rPr>
        <w:t>financeira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6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ÉTIM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nalis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ntui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belec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ex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usa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receit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pes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formida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rm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ertinentes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36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OITAV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sidera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ális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eú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latório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écnic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ouver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NON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itirá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ec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t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grant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ção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27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tar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rrogáve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idamente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d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valiando-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o:</w:t>
      </w:r>
    </w:p>
    <w:p w:rsidR="000F51F6" w:rsidRPr="000F51F6" w:rsidRDefault="000F51F6" w:rsidP="000F51F6">
      <w:pPr>
        <w:spacing w:after="0" w:line="389" w:lineRule="exact"/>
        <w:ind w:left="317" w:firstLine="66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gular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xpressar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lar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jetiv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jetiv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etas</w:t>
      </w:r>
    </w:p>
    <w:p w:rsidR="000F51F6" w:rsidRPr="000F51F6" w:rsidRDefault="000F51F6" w:rsidP="000F51F6">
      <w:pPr>
        <w:spacing w:after="0" w:line="192" w:lineRule="exact"/>
        <w:ind w:left="317" w:firstLine="9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belec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rabalho;</w:t>
      </w:r>
    </w:p>
    <w:p w:rsidR="000F51F6" w:rsidRPr="000F51F6" w:rsidRDefault="000F51F6" w:rsidP="000F51F6">
      <w:pPr>
        <w:spacing w:after="0" w:line="197" w:lineRule="exact"/>
        <w:ind w:left="317" w:firstLine="66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gul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salv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videncia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ropr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tr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alt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atureza</w:t>
      </w:r>
    </w:p>
    <w:p w:rsidR="000F51F6" w:rsidRPr="000F51F6" w:rsidRDefault="000F51F6" w:rsidP="000F51F6">
      <w:pPr>
        <w:spacing w:after="0" w:line="192" w:lineRule="exact"/>
        <w:ind w:left="317" w:firstLine="9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formal</w:t>
      </w:r>
      <w:r w:rsidRPr="000F51F6">
        <w:rPr>
          <w:rFonts w:ascii="Calibri" w:hAnsi="Calibri" w:cs="Calibri"/>
          <w:noProof/>
          <w:color w:val="000000"/>
          <w:spacing w:val="-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ul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rário;</w:t>
      </w:r>
    </w:p>
    <w:p w:rsidR="000F51F6" w:rsidRPr="000F51F6" w:rsidRDefault="000F51F6" w:rsidP="000F51F6">
      <w:pPr>
        <w:spacing w:after="0" w:line="197" w:lineRule="exact"/>
        <w:ind w:left="317" w:firstLine="66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rregular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rova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guint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ircunstâncias: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miss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ve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 w:firstLine="9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st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;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cumpri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justific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bjetiv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stabelec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2" w:lineRule="exact"/>
        <w:ind w:left="317" w:firstLine="9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lastRenderedPageBreak/>
        <w:t>trabalho;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rári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corrent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st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legítim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tieconômico;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falque</w:t>
      </w:r>
    </w:p>
    <w:p w:rsidR="000F51F6" w:rsidRPr="000F51F6" w:rsidRDefault="000F51F6" w:rsidP="000F51F6">
      <w:pPr>
        <w:spacing w:after="0" w:line="197" w:lineRule="exact"/>
        <w:ind w:left="317" w:firstLine="9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v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nheir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os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</w:t>
      </w:r>
      <w:r w:rsidRPr="000F51F6">
        <w:rPr>
          <w:rFonts w:ascii="Calibri" w:hAnsi="Calibri" w:cs="Calibri"/>
          <w:noProof/>
          <w:color w:val="000000"/>
          <w:w w:val="17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irig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9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ovará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ressalvan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ov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videnciar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roprie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out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al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ormal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ul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9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rário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O dirigente máximo do órgão ou entidade corresponde ao administrador público conceituado na Lei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como “agente público revestido de competência para assinar termo de colaboração, termo de fomento ou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acordo de cooperação com organização da sociedade civil para a consecução de finalidades de interesse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público e recíproco, ainda que delegue essa competência a terceiros”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De acordo com o § 1º do art. 72 da Lei nº. 13.019/2014:</w:t>
      </w:r>
    </w:p>
    <w:p w:rsidR="000F51F6" w:rsidRPr="000F51F6" w:rsidRDefault="000F51F6" w:rsidP="000F51F6">
      <w:pPr>
        <w:spacing w:after="0" w:line="192" w:lineRule="exact"/>
        <w:ind w:left="317" w:firstLine="46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do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cis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br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ov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omissão em relação à análise de seu conteúdo, levando em consideração, no primeiro caso, os</w:t>
      </w:r>
    </w:p>
    <w:p w:rsidR="000F51F6" w:rsidRPr="000F51F6" w:rsidRDefault="000F51F6" w:rsidP="000F51F6">
      <w:pPr>
        <w:spacing w:after="0" w:line="197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pareceres técnico, financeiro e jurídico, sendo permitida delegação a autoridades diretamente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bordinad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bdelegação.</w:t>
      </w:r>
    </w:p>
    <w:p w:rsidR="000F51F6" w:rsidRPr="000F51F6" w:rsidRDefault="000F51F6" w:rsidP="000F51F6">
      <w:pPr>
        <w:spacing w:after="0" w:line="240" w:lineRule="exact"/>
        <w:ind w:left="317" w:firstLine="533"/>
        <w:rPr>
          <w:lang w:val="pt-BR"/>
        </w:rPr>
      </w:pPr>
    </w:p>
    <w:p w:rsidR="000F51F6" w:rsidRPr="000F51F6" w:rsidRDefault="000F51F6" w:rsidP="000F51F6">
      <w:pPr>
        <w:spacing w:after="0" w:line="17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ipótes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vali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rregul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miss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tific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a:</w:t>
      </w:r>
    </w:p>
    <w:p w:rsidR="000F51F6" w:rsidRPr="000F51F6" w:rsidRDefault="000F51F6" w:rsidP="000F51F6">
      <w:pPr>
        <w:spacing w:after="0" w:line="384" w:lineRule="exact"/>
        <w:ind w:left="317" w:firstLine="66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na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çã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45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quarent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inco)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,</w:t>
      </w:r>
    </w:p>
    <w:p w:rsidR="000F51F6" w:rsidRPr="000F51F6" w:rsidRDefault="000F51F6" w:rsidP="000F51F6">
      <w:pPr>
        <w:spacing w:after="0" w:line="197" w:lineRule="exact"/>
        <w:ind w:left="317" w:firstLine="9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rrogáve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áxim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período;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</w:p>
    <w:p w:rsidR="000F51F6" w:rsidRPr="000F51F6" w:rsidRDefault="000F51F6" w:rsidP="000F51F6">
      <w:pPr>
        <w:spacing w:after="0" w:line="394" w:lineRule="exact"/>
        <w:ind w:left="317" w:firstLine="66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w w:val="20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fei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spensiv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(quinze)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317" w:firstLine="9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notificaç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l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onsider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cis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15</w:t>
      </w:r>
    </w:p>
    <w:p w:rsidR="000F51F6" w:rsidRPr="000F51F6" w:rsidRDefault="000F51F6" w:rsidP="000F51F6">
      <w:pPr>
        <w:spacing w:after="0" w:line="192" w:lineRule="exact"/>
        <w:ind w:left="317" w:firstLine="9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quinze)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caminhará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rig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</w:p>
    <w:p w:rsidR="000F51F6" w:rsidRPr="000F51F6" w:rsidRDefault="000F51F6" w:rsidP="000F51F6">
      <w:pPr>
        <w:spacing w:after="0" w:line="197" w:lineRule="exact"/>
        <w:ind w:left="317" w:firstLine="9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cis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quinze)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anea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liz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sarci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rári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ciona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rregularidade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licita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w w:val="20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irigent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22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utoriz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sarcimen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j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omovid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çõ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pensatóri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nteress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v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3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cri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áre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ganizaç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cuj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ns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conôm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eit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ti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riginal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enh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hav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rau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titu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ntegr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71" w:lineRule="exact"/>
        <w:ind w:left="317"/>
        <w:rPr>
          <w:lang w:val="pt-BR"/>
        </w:rPr>
        <w:sectPr w:rsidR="000F51F6" w:rsidRPr="000F51F6" w:rsidSect="000F51F6">
          <w:type w:val="continuous"/>
          <w:pgSz w:w="12240" w:h="15840"/>
          <w:pgMar w:top="887" w:right="1440" w:bottom="647" w:left="1800" w:header="0" w:footer="0" w:gutter="0"/>
          <w:cols w:space="720"/>
        </w:sectPr>
      </w:pPr>
    </w:p>
    <w:p w:rsidR="000F51F6" w:rsidRPr="000F51F6" w:rsidRDefault="000F51F6" w:rsidP="000F51F6">
      <w:pPr>
        <w:spacing w:after="0" w:line="240" w:lineRule="exact"/>
        <w:rPr>
          <w:lang w:val="pt-BR"/>
        </w:rPr>
      </w:pPr>
      <w:bookmarkStart w:id="10" w:name="11"/>
      <w:bookmarkEnd w:id="10"/>
    </w:p>
    <w:p w:rsidR="000F51F6" w:rsidRPr="000F51F6" w:rsidRDefault="000F51F6" w:rsidP="000F51F6">
      <w:pPr>
        <w:spacing w:after="0" w:line="240" w:lineRule="exact"/>
        <w:rPr>
          <w:lang w:val="pt-BR"/>
        </w:rPr>
      </w:pPr>
    </w:p>
    <w:p w:rsidR="000F51F6" w:rsidRPr="000F51F6" w:rsidRDefault="00697D8E" w:rsidP="000F51F6">
      <w:pPr>
        <w:spacing w:after="0" w:line="344" w:lineRule="exact"/>
        <w:ind w:left="317"/>
        <w:rPr>
          <w:lang w:val="pt-BR"/>
        </w:rPr>
      </w:pPr>
      <w:r>
        <w:rPr>
          <w:noProof/>
        </w:rPr>
        <w:pict>
          <v:shapetype id="_x0000_m382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14" type="#_x0000_m3821" style="position:absolute;left:0;text-align:left;margin-left:100.3pt;margin-top:154.1pt;width:.5pt;height:.5pt;z-index:-25109913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2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12" type="#_x0000_m3820" style="position:absolute;left:0;text-align:left;margin-left:100.3pt;margin-top:154.1pt;width:.5pt;height:.5pt;z-index:-25109811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19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10" type="#_x0000_m3819" style="position:absolute;left:0;text-align:left;margin-left:100.8pt;margin-top:154.1pt;width:409.7pt;height:.5pt;z-index:251666432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1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08" type="#_x0000_m3818" style="position:absolute;left:0;text-align:left;margin-left:510.5pt;margin-top:154.1pt;width:.5pt;height:.5pt;z-index:-25109708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1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06" type="#_x0000_m3817" style="position:absolute;left:0;text-align:left;margin-left:510.5pt;margin-top:154.1pt;width:.5pt;height:.5pt;z-index:-2510960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16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04" type="#_x0000_m3816" style="position:absolute;left:0;text-align:left;margin-left:100.3pt;margin-top:154.55pt;width:.5pt;height:10.8pt;z-index:-25109504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15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02" type="#_x0000_m3815" style="position:absolute;left:0;text-align:left;margin-left:510.5pt;margin-top:154.55pt;width:.5pt;height:10.8pt;z-index:-25109401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1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00" type="#_x0000_m3814" style="position:absolute;left:0;text-align:left;margin-left:100.3pt;margin-top:165.35pt;width:.5pt;height:9.6pt;z-index:-25109299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1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98" type="#_x0000_m3813" style="position:absolute;left:0;text-align:left;margin-left:510.5pt;margin-top:165.35pt;width:.5pt;height:9.6pt;z-index:-25109196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12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96" type="#_x0000_m3812" style="position:absolute;left:0;text-align:left;margin-left:100.3pt;margin-top:174.95pt;width:.5pt;height:9.85pt;z-index:-25109094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1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94" type="#_x0000_m3811" style="position:absolute;left:0;text-align:left;margin-left:510.5pt;margin-top:174.95pt;width:.5pt;height:9.85pt;z-index:-25108992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10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92" type="#_x0000_m3810" style="position:absolute;left:0;text-align:left;margin-left:100.3pt;margin-top:184.8pt;width:.5pt;height:9.6pt;z-index:-25108889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0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90" type="#_x0000_m3809" style="position:absolute;left:0;text-align:left;margin-left:510.5pt;margin-top:184.8pt;width:.5pt;height:9.6pt;z-index:-25108787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08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88" type="#_x0000_m3808" style="position:absolute;left:0;text-align:left;margin-left:100.3pt;margin-top:194.4pt;width:.5pt;height:9.85pt;z-index:-25108684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07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86" type="#_x0000_m3807" style="position:absolute;left:0;text-align:left;margin-left:510.5pt;margin-top:194.4pt;width:.5pt;height:9.85pt;z-index:-25108582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0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84" type="#_x0000_m3806" style="position:absolute;left:0;text-align:left;margin-left:100.3pt;margin-top:215.05pt;width:.5pt;height:.5pt;z-index:-25108480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0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82" type="#_x0000_m3805" style="position:absolute;left:0;text-align:left;margin-left:100.3pt;margin-top:215.05pt;width:.5pt;height:.5pt;z-index:-2510837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04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4" o:spid="_x0000_s1480" type="#_x0000_m3804" style="position:absolute;left:0;text-align:left;margin-left:100.8pt;margin-top:215.05pt;width:409.7pt;height:.5pt;z-index:25167360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0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78" type="#_x0000_m3803" style="position:absolute;left:0;text-align:left;margin-left:510.5pt;margin-top:215.05pt;width:.5pt;height:.5pt;z-index:-2510827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0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76" type="#_x0000_m3802" style="position:absolute;left:0;text-align:left;margin-left:510.5pt;margin-top:215.05pt;width:.5pt;height:.5pt;z-index:-2510817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01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74" type="#_x0000_m3801" style="position:absolute;left:0;text-align:left;margin-left:100.3pt;margin-top:204.25pt;width:.5pt;height:10.8pt;z-index:-251080704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00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72" type="#_x0000_m3800" style="position:absolute;left:0;text-align:left;margin-left:510.5pt;margin-top:204.25pt;width:.5pt;height:10.8pt;z-index:-25107968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9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70" type="#_x0000_m3799" style="position:absolute;left:0;text-align:left;margin-left:100.3pt;margin-top:264pt;width:.5pt;height:.5pt;z-index:-25107865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9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68" type="#_x0000_m3798" style="position:absolute;left:0;text-align:left;margin-left:100.3pt;margin-top:264pt;width:.5pt;height:.5pt;z-index:-25107763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1" o:spid="_x0000_m3797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1" o:spid="_x0000_s1466" type="#polygon91" style="position:absolute;left:0;text-align:left;margin-left:100.8pt;margin-top:264pt;width:409.7pt;height:.5pt;z-index:25168384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2" o:spid="_x0000_m379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2" o:spid="_x0000_s1464" type="#polygon92" style="position:absolute;left:0;text-align:left;margin-left:510.5pt;margin-top:264pt;width:.5pt;height:.5pt;z-index:-2510766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3" o:spid="_x0000_m379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62" type="#polygon93" style="position:absolute;left:0;text-align:left;margin-left:510.5pt;margin-top:264pt;width:.5pt;height:.5pt;z-index:-2510755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9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60" type="#_x0000_m3794" style="position:absolute;left:0;text-align:left;margin-left:100.3pt;margin-top:264.5pt;width:.5pt;height:10.8pt;z-index:-25107456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93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58" type="#_x0000_m3793" style="position:absolute;left:0;text-align:left;margin-left:510.5pt;margin-top:264.5pt;width:.5pt;height:10.8pt;z-index:-25107353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9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56" type="#_x0000_m3792" style="position:absolute;left:0;text-align:left;margin-left:100.3pt;margin-top:275.3pt;width:.5pt;height:9.6pt;z-index:-25107251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9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54" type="#_x0000_m3791" style="position:absolute;left:0;text-align:left;margin-left:510.5pt;margin-top:275.3pt;width:.5pt;height:9.6pt;z-index:-25107148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9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52" type="#_x0000_m3790" style="position:absolute;left:0;text-align:left;margin-left:100.3pt;margin-top:284.9pt;width:.5pt;height:9.85pt;z-index:-25107046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89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50" type="#_x0000_m3789" style="position:absolute;left:0;text-align:left;margin-left:510.5pt;margin-top:284.9pt;width:.5pt;height:9.85pt;z-index:-25106944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8" o:spid="_x0000_m378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8" o:spid="_x0000_s1448" type="#polygon108" style="position:absolute;left:0;text-align:left;margin-left:100.3pt;margin-top:294.7pt;width:.5pt;height:9.6pt;z-index:-25106841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9" o:spid="_x0000_m378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9" o:spid="_x0000_s1446" type="#polygon109" style="position:absolute;left:0;text-align:left;margin-left:510.5pt;margin-top:294.7pt;width:.5pt;height:9.6pt;z-index:-25106739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86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44" type="#_x0000_m3786" style="position:absolute;left:0;text-align:left;margin-left:100.3pt;margin-top:304.3pt;width:.5pt;height:9.85pt;z-index:-25106636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85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42" type="#_x0000_m3785" style="position:absolute;left:0;text-align:left;margin-left:510.5pt;margin-top:304.3pt;width:.5pt;height:9.85pt;z-index:-25106534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8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40" type="#_x0000_m3784" style="position:absolute;left:0;text-align:left;margin-left:100.3pt;margin-top:314.15pt;width:.5pt;height:9.6pt;z-index:-25106432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8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38" type="#_x0000_m3783" style="position:absolute;left:0;text-align:left;margin-left:510.5pt;margin-top:314.15pt;width:.5pt;height:9.6pt;z-index:-25106329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8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36" type="#_x0000_m3782" style="position:absolute;left:0;text-align:left;margin-left:100.3pt;margin-top:323.75pt;width:.5pt;height:9.6pt;z-index:-25106227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8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34" type="#_x0000_m3781" style="position:absolute;left:0;text-align:left;margin-left:510.5pt;margin-top:323.75pt;width:.5pt;height:9.6pt;z-index:-25106124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80" coordsize="3888,1008" o:spt="100" adj="0,,0" path="m,1008r,l3888,1008r,l3888,r,l,,,,,100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32" type="#_x0000_m3780" style="position:absolute;left:0;text-align:left;margin-left:105.85pt;margin-top:333.35pt;width:38.9pt;height:10.1pt;z-index:-251060224;mso-position-horizontal-relative:page;mso-position-vertical-relative:page" coordsize="21600,21600" o:spt="100" adj="0,,0" path="m,1008r,l3888,1008r,l3888,r,l,,,,,1008e" fillcolor="yellow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79" coordsize="240,1008" o:spt="100" adj="0,,0" path="m120,r,l120,100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30" type="#_x0000_m3779" style="position:absolute;left:0;text-align:left;margin-left:254.4pt;margin-top:333.35pt;width:2.4pt;height:10.1pt;z-index:-251059200;mso-position-horizontal-relative:page;mso-position-vertical-relative:page" coordsize="21600,21600" o:spt="100" adj="0,,0" path="m120,r,l120,1008e" strokecolor="yellow" strokeweight="2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7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28" type="#_x0000_m3778" style="position:absolute;left:0;text-align:left;margin-left:100.3pt;margin-top:344.15pt;width:.5pt;height:.5pt;z-index:-2510581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7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26" type="#_x0000_m3777" style="position:absolute;left:0;text-align:left;margin-left:100.3pt;margin-top:344.15pt;width:.5pt;height:.5pt;z-index:-2510571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76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5" o:spid="_x0000_s1424" type="#_x0000_m3776" style="position:absolute;left:0;text-align:left;margin-left:100.8pt;margin-top:344.15pt;width:409.7pt;height:.5pt;z-index:251697152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7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22" type="#_x0000_m3775" style="position:absolute;left:0;text-align:left;margin-left:510.5pt;margin-top:344.15pt;width:.5pt;height:.5pt;z-index:-2510561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7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20" type="#_x0000_m3774" style="position:absolute;left:0;text-align:left;margin-left:510.5pt;margin-top:344.15pt;width:.5pt;height:.5pt;z-index:-25105510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73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18" type="#_x0000_m3773" style="position:absolute;left:0;text-align:left;margin-left:100.3pt;margin-top:333.35pt;width:.5pt;height:10.8pt;z-index:-25105408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72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16" type="#_x0000_m3772" style="position:absolute;left:0;text-align:left;margin-left:510.5pt;margin-top:333.35pt;width:.5pt;height:10.8pt;z-index:-25105305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71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14" type="#_x0000_m3771" style="position:absolute;left:0;text-align:left;margin-left:103.2pt;margin-top:510pt;width:.25pt;height:.5pt;z-index:-251052032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70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12" type="#_x0000_m3770" style="position:absolute;left:0;text-align:left;margin-left:103.2pt;margin-top:510pt;width:.25pt;height:.5pt;z-index:-251051008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69" coordsize="40440,48" o:spt="100" adj="0,,0" path="m,24r,l4044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7" o:spid="_x0000_s1410" type="#_x0000_m3769" style="position:absolute;left:0;text-align:left;margin-left:103.45pt;margin-top:510pt;width:404.4pt;height:.5pt;z-index:251713536;mso-position-horizontal-relative:page;mso-position-vertical-relative:page" coordsize="21600,21600" o:spt="100" adj="0,,0" path="m,24r,l4044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6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08" type="#_x0000_m3768" style="position:absolute;left:0;text-align:left;margin-left:507.85pt;margin-top:510pt;width:.5pt;height:.5pt;z-index:-2510499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6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06" type="#_x0000_m3767" style="position:absolute;left:0;text-align:left;margin-left:507.85pt;margin-top:510pt;width:.5pt;height:.5pt;z-index:-25104896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66" coordsize="24,1056" o:spt="100" adj="0,,0" path="m12,r,l12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04" type="#_x0000_m3766" style="position:absolute;left:0;text-align:left;margin-left:103.2pt;margin-top:510.5pt;width:.25pt;height:10.55pt;z-index:-251047936;mso-position-horizontal-relative:page;mso-position-vertical-relative:page" coordsize="21600,21600" o:spt="100" adj="0,,0" path="m12,r,l12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65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02" type="#_x0000_m3765" style="position:absolute;left:0;text-align:left;margin-left:507.85pt;margin-top:510.5pt;width:.5pt;height:10.55pt;z-index:-251046912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64" coordsize="24,984" o:spt="100" adj="0,,0" path="m12,r,l12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00" type="#_x0000_m3764" style="position:absolute;left:0;text-align:left;margin-left:103.2pt;margin-top:521.05pt;width:.25pt;height:9.85pt;z-index:-251045888;mso-position-horizontal-relative:page;mso-position-vertical-relative:page" coordsize="21600,21600" o:spt="100" adj="0,,0" path="m12,r,l12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63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98" type="#_x0000_m3763" style="position:absolute;left:0;text-align:left;margin-left:507.85pt;margin-top:521.05pt;width:.5pt;height:9.85pt;z-index:-25104486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2" o:spid="_x0000_m3762" coordsize="24,960" o:spt="100" adj="0,,0" path="m12,r,l12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2" o:spid="_x0000_s1396" type="#polygon212" style="position:absolute;left:0;text-align:left;margin-left:103.2pt;margin-top:530.9pt;width:.25pt;height:9.6pt;z-index:-251043840;mso-position-horizontal-relative:page;mso-position-vertical-relative:page" coordsize="21600,21600" o:spt="100" adj="0,,0" path="m12,r,l12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6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94" type="#_x0000_m3761" style="position:absolute;left:0;text-align:left;margin-left:507.85pt;margin-top:530.9pt;width:.5pt;height:9.6pt;z-index:-25104281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60" coordsize="24,984" o:spt="100" adj="0,,0" path="m12,r,l12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92" type="#_x0000_m3760" style="position:absolute;left:0;text-align:left;margin-left:103.2pt;margin-top:540.5pt;width:.25pt;height:9.85pt;z-index:-251041792;mso-position-horizontal-relative:page;mso-position-vertical-relative:page" coordsize="21600,21600" o:spt="100" adj="0,,0" path="m12,r,l12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59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90" type="#_x0000_m3759" style="position:absolute;left:0;text-align:left;margin-left:507.85pt;margin-top:540.5pt;width:.5pt;height:9.85pt;z-index:-25104076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58" coordsize="24,984" o:spt="100" adj="0,,0" path="m12,r,l12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88" type="#_x0000_m3758" style="position:absolute;left:0;text-align:left;margin-left:103.2pt;margin-top:550.3pt;width:.25pt;height:9.85pt;z-index:-251039744;mso-position-horizontal-relative:page;mso-position-vertical-relative:page" coordsize="21600,21600" o:spt="100" adj="0,,0" path="m12,r,l12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57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86" type="#_x0000_m3757" style="position:absolute;left:0;text-align:left;margin-left:507.85pt;margin-top:550.3pt;width:.5pt;height:9.85pt;z-index:-25103872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56" coordsize="28752,960" o:spt="100" adj="0,,0" path="m,960r,l28752,960r,l28752,r,l,,,,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84" type="#_x0000_m3756" style="position:absolute;left:0;text-align:left;margin-left:105.85pt;margin-top:560.15pt;width:287.5pt;height:9.6pt;z-index:-251037696;mso-position-horizontal-relative:page;mso-position-vertical-relative:page" coordsize="21600,21600" o:spt="100" adj="0,,0" path="m,960r,l28752,960r,l28752,r,l,,,,,960e" fillcolor="yellow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55" coordsize="240,960" o:spt="100" adj="0,,0" path="m120,r,l120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82" type="#_x0000_m3755" style="position:absolute;left:0;text-align:left;margin-left:503.05pt;margin-top:560.15pt;width:2.4pt;height:9.6pt;z-index:-251036672;mso-position-horizontal-relative:page;mso-position-vertical-relative:page" coordsize="21600,21600" o:spt="100" adj="0,,0" path="m120,r,l120,960e" strokecolor="yellow" strokeweight="2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54" coordsize="24,960" o:spt="100" adj="0,,0" path="m12,r,l12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80" type="#_x0000_m3754" style="position:absolute;left:0;text-align:left;margin-left:103.2pt;margin-top:560.15pt;width:.25pt;height:9.6pt;z-index:-251035648;mso-position-horizontal-relative:page;mso-position-vertical-relative:page" coordsize="21600,21600" o:spt="100" adj="0,,0" path="m12,r,l12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5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78" type="#_x0000_m3753" style="position:absolute;left:0;text-align:left;margin-left:507.85pt;margin-top:560.15pt;width:.5pt;height:9.6pt;z-index:-25103462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52" coordsize="24,984" o:spt="100" adj="0,,0" path="m12,r,l12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76" type="#_x0000_m3752" style="position:absolute;left:0;text-align:left;margin-left:103.2pt;margin-top:569.75pt;width:.25pt;height:9.85pt;z-index:-251033600;mso-position-horizontal-relative:page;mso-position-vertical-relative:page" coordsize="21600,21600" o:spt="100" adj="0,,0" path="m12,r,l12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5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74" type="#_x0000_m3751" style="position:absolute;left:0;text-align:left;margin-left:507.85pt;margin-top:569.75pt;width:.5pt;height:9.85pt;z-index:-251032576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50" coordsize="24,960" o:spt="100" adj="0,,0" path="m12,r,l12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72" type="#_x0000_m3750" style="position:absolute;left:0;text-align:left;margin-left:103.2pt;margin-top:579.6pt;width:.25pt;height:9.6pt;z-index:-251031552;mso-position-horizontal-relative:page;mso-position-vertical-relative:page" coordsize="21600,21600" o:spt="100" adj="0,,0" path="m12,r,l12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4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70" type="#_x0000_m3749" style="position:absolute;left:0;text-align:left;margin-left:507.85pt;margin-top:579.6pt;width:.5pt;height:9.6pt;z-index:-25103052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48" coordsize="24,984" o:spt="100" adj="0,,0" path="m12,r,l12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68" type="#_x0000_m3748" style="position:absolute;left:0;text-align:left;margin-left:103.2pt;margin-top:589.2pt;width:.25pt;height:9.85pt;z-index:-251029504;mso-position-horizontal-relative:page;mso-position-vertical-relative:page" coordsize="21600,21600" o:spt="100" adj="0,,0" path="m12,r,l12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47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66" type="#_x0000_m3747" style="position:absolute;left:0;text-align:left;margin-left:507.85pt;margin-top:589.2pt;width:.5pt;height:9.85pt;z-index:-25102848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46" coordsize="24,960" o:spt="100" adj="0,,0" path="m12,r,l12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64" type="#_x0000_m3746" style="position:absolute;left:0;text-align:left;margin-left:103.2pt;margin-top:599.05pt;width:.25pt;height:9.6pt;z-index:-251027456;mso-position-horizontal-relative:page;mso-position-vertical-relative:page" coordsize="21600,21600" o:spt="100" adj="0,,0" path="m12,r,l12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45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62" type="#_x0000_m3745" style="position:absolute;left:0;text-align:left;margin-left:507.85pt;margin-top:599.05pt;width:.5pt;height:9.6pt;z-index:-25102643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44" coordsize="24,984" o:spt="100" adj="0,,0" path="m12,r,l12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60" type="#_x0000_m3744" style="position:absolute;left:0;text-align:left;margin-left:103.2pt;margin-top:608.65pt;width:.25pt;height:9.85pt;z-index:-251025408;mso-position-horizontal-relative:page;mso-position-vertical-relative:page" coordsize="21600,21600" o:spt="100" adj="0,,0" path="m12,r,l12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43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58" type="#_x0000_m3743" style="position:absolute;left:0;text-align:left;margin-left:507.85pt;margin-top:608.65pt;width:.5pt;height:9.85pt;z-index:-25102438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42" coordsize="24,960" o:spt="100" adj="0,,0" path="m12,r,l12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56" type="#_x0000_m3742" style="position:absolute;left:0;text-align:left;margin-left:103.2pt;margin-top:618.5pt;width:.25pt;height:9.6pt;z-index:-251023360;mso-position-horizontal-relative:page;mso-position-vertical-relative:page" coordsize="21600,21600" o:spt="100" adj="0,,0" path="m12,r,l12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5" o:spid="_x0000_m3741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5" o:spid="_x0000_s1354" type="#polygon265" style="position:absolute;left:0;text-align:left;margin-left:507.85pt;margin-top:618.5pt;width:.5pt;height:9.6pt;z-index:-25102233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0" o:spid="_x0000_m3740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0" o:spid="_x0000_s1352" type="#polygon270" style="position:absolute;left:0;text-align:left;margin-left:103.2pt;margin-top:638.9pt;width:.25pt;height:.5pt;z-index:-251021312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1" o:spid="_x0000_m3739" coordsize="24,48" o:spt="100" adj="0,,0" path="m,48r,l24,48r,l24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1" o:spid="_x0000_s1350" type="#polygon271" style="position:absolute;left:0;text-align:left;margin-left:103.2pt;margin-top:638.9pt;width:.25pt;height:.5pt;z-index:-251020288;mso-position-horizontal-relative:page;mso-position-vertical-relative:page" coordsize="21600,21600" o:spt="100" adj="0,,0" path="m,48r,l24,48r,l24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2" o:spid="_x0000_m3738" coordsize="40440,48" o:spt="100" adj="0,,0" path="m,24r,l4044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2" o:spid="_x0000_s1348" type="#polygon272" style="position:absolute;left:0;text-align:left;margin-left:103.45pt;margin-top:638.9pt;width:404.4pt;height:.5pt;z-index:251728896;mso-position-horizontal-relative:page;mso-position-vertical-relative:page" coordsize="21600,21600" o:spt="100" adj="0,,0" path="m,24r,l4044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3" o:spid="_x0000_m373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3" o:spid="_x0000_s1346" type="#polygon273" style="position:absolute;left:0;text-align:left;margin-left:507.85pt;margin-top:638.9pt;width:.5pt;height:.5pt;z-index:-2510192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4" o:spid="_x0000_m373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4" o:spid="_x0000_s1344" type="#polygon274" style="position:absolute;left:0;text-align:left;margin-left:507.85pt;margin-top:638.9pt;width:.5pt;height:.5pt;z-index:-2510182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35" coordsize="24,1080" o:spt="100" adj="0,,0" path="m12,r,l12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42" type="#_x0000_m3735" style="position:absolute;left:0;text-align:left;margin-left:103.2pt;margin-top:628.1pt;width:.25pt;height:10.8pt;z-index:-251017216;mso-position-horizontal-relative:page;mso-position-vertical-relative:page" coordsize="21600,21600" o:spt="100" adj="0,,0" path="m12,r,l12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3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40" type="#_x0000_m3734" style="position:absolute;left:0;text-align:left;margin-left:507.85pt;margin-top:628.1pt;width:.5pt;height:10.8pt;z-index:-25101619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="000F51F6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="000F51F6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sistin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curs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neament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___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irigen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jeitará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,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taura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ces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plica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i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I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art.73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Lei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3.019/2014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ben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inda: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ed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nov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;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O §1º, do art. 39 da Lei nº. 13.019/2014 disciplina que no caso de permanência de irregularidade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após decurso do prazo para o seu saneamento, será vedada a transferência de novos recursos no âmbit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da parceria em execução, excetuando-se os casos de serviços essenciais que não podem ser adiado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1"/>
          <w:sz w:val="17"/>
          <w:shd w:val="clear" w:color="auto" w:fill="FFFF00"/>
          <w:lang w:val="pt-BR"/>
        </w:rPr>
        <w:t>sob pena de prejuízo ao erário ou à população, desde que precedida de expressa e fundamentad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6"/>
          <w:sz w:val="17"/>
          <w:shd w:val="clear" w:color="auto" w:fill="FFFF00"/>
          <w:lang w:val="pt-BR"/>
        </w:rPr>
        <w:t>autorização do dirigente máximo do órgão ou entidade da administração pública, sob pena d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responsabilidade solidária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8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gistrar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jeiçã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usas</w:t>
      </w:r>
      <w:r w:rsidRPr="000F51F6">
        <w:rPr>
          <w:rFonts w:ascii="Calibri" w:hAnsi="Calibri" w:cs="Calibri"/>
          <w:noProof/>
          <w:color w:val="000000"/>
          <w:w w:val="33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letrônico</w:t>
      </w:r>
      <w:r w:rsidRPr="000F51F6">
        <w:rPr>
          <w:rFonts w:ascii="Calibri" w:hAnsi="Calibri" w:cs="Calibri"/>
          <w:noProof/>
          <w:color w:val="000000"/>
          <w:w w:val="316"/>
          <w:sz w:val="17"/>
          <w:u w:val="single"/>
          <w:lang w:val="pt-BR"/>
        </w:rPr>
        <w:t> </w:t>
      </w:r>
      <w:r w:rsidRPr="000F51F6">
        <w:rPr>
          <w:rFonts w:ascii="Arial" w:hAnsi="Arial" w:cs="Arial"/>
          <w:noProof/>
          <w:color w:val="0000FF"/>
          <w:spacing w:val="-4"/>
          <w:sz w:val="17"/>
          <w:u w:val="single"/>
          <w:lang w:val="pt-BR"/>
        </w:rPr>
        <w:t>www.transparencia.ba.gov.br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quan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durar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otiv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termina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jeição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60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Observar o que dispõe o §6º, do art. 69 da Lei nº. 13.019/2014:</w:t>
      </w:r>
    </w:p>
    <w:p w:rsidR="000F51F6" w:rsidRPr="000F51F6" w:rsidRDefault="000F51F6" w:rsidP="000F51F6">
      <w:pPr>
        <w:spacing w:after="0" w:line="398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As impropriedades que deram causa à rejeição da prestação de contas serão registradas em plataform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eletrônica de acesso público, devendo ser levadas em consideração por ocasião da assinatura de futura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parcerias com a administração pública, conforme definido em regulamento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A instrução normativa define que o meio para registrar a rejeição de contas e suas causas será o síti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letrônico</w:t>
      </w:r>
      <w:r w:rsidRPr="000F51F6">
        <w:rPr>
          <w:rFonts w:ascii="Calibri" w:hAnsi="Calibri" w:cs="Calibri"/>
          <w:noProof/>
          <w:color w:val="000000"/>
          <w:spacing w:val="8"/>
          <w:sz w:val="17"/>
          <w:u w:val="single"/>
          <w:lang w:val="pt-BR"/>
        </w:rPr>
        <w:t> </w:t>
      </w:r>
      <w:r w:rsidRPr="000F51F6">
        <w:rPr>
          <w:rFonts w:ascii="Arial" w:hAnsi="Arial" w:cs="Arial"/>
          <w:noProof/>
          <w:color w:val="0000FF"/>
          <w:spacing w:val="-4"/>
          <w:sz w:val="17"/>
          <w:u w:val="single"/>
          <w:lang w:val="pt-BR"/>
        </w:rPr>
        <w:t>www.transparencia.ba.gov.br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QUAR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rome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ib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l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bsequentes,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ce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a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guir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ca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t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nea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ropriedades:</w:t>
      </w:r>
    </w:p>
    <w:p w:rsidR="000F51F6" w:rsidRPr="000F51F6" w:rsidRDefault="000F51F6" w:rsidP="000F51F6">
      <w:pPr>
        <w:spacing w:after="0" w:line="384" w:lineRule="exact"/>
        <w:ind w:left="317" w:firstLine="662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houv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vidênc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nteriormen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ebida;</w:t>
      </w:r>
    </w:p>
    <w:p w:rsidR="000F51F6" w:rsidRPr="000F51F6" w:rsidRDefault="000F51F6" w:rsidP="000F51F6">
      <w:pPr>
        <w:spacing w:after="0" w:line="197" w:lineRule="exact"/>
        <w:ind w:left="317" w:firstLine="662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stata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vi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nalida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adimplem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317" w:firstLine="662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;</w:t>
      </w:r>
    </w:p>
    <w:p w:rsidR="000F51F6" w:rsidRPr="000F51F6" w:rsidRDefault="000F51F6" w:rsidP="000F51F6">
      <w:pPr>
        <w:spacing w:after="0" w:line="202" w:lineRule="exact"/>
        <w:ind w:left="317" w:firstLine="662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ix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ota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ufici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neador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ontadas</w:t>
      </w:r>
    </w:p>
    <w:p w:rsidR="000F51F6" w:rsidRPr="000F51F6" w:rsidRDefault="000F51F6" w:rsidP="000F51F6">
      <w:pPr>
        <w:spacing w:after="0" w:line="192" w:lineRule="exact"/>
        <w:ind w:left="317" w:firstLine="662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terno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corra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r-se-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ísi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internet</w:t>
      </w:r>
      <w:r w:rsidRPr="000F51F6">
        <w:rPr>
          <w:rFonts w:ascii="Calibri" w:hAnsi="Calibri" w:cs="Calibri"/>
          <w:noProof/>
          <w:color w:val="000000"/>
          <w:w w:val="19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letrônic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FF"/>
          <w:spacing w:val="-4"/>
          <w:sz w:val="17"/>
          <w:u w:val="single"/>
          <w:lang w:val="pt-BR"/>
        </w:rPr>
        <w:t>www.transparencia.ba.gov.br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70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O art. 65 da Lei nº. 13.019/2014 disciplina que a prestação de contas e todos os atos que del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decorram dar-se-ão em plataforma eletrônica, permitindo a visualização por qualquer interessado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De acordo com a instrução normativa, até que se defina a plataforma eletrônica, o órgão ou entidade d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shd w:val="clear" w:color="auto" w:fill="FFFF00"/>
          <w:lang w:val="pt-BR"/>
        </w:rPr>
        <w:t>administração pública deverá receber a prestação de contas em meio físico e disponibilizar o arquivo em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letrônic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ravé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rnet</w:t>
      </w:r>
      <w:r w:rsidRPr="000F51F6">
        <w:rPr>
          <w:rFonts w:ascii="Calibri" w:hAnsi="Calibri" w:cs="Calibri"/>
          <w:noProof/>
          <w:color w:val="000000"/>
          <w:w w:val="1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letrônico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www.transparencia.ba.gov.br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assim como todos os atos decorrentes da prestação de contas, permitindo a visualização por qualquer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interessado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Após definição pelo Estado quanto à plataforma eletrônica, deverá ser utilizado o seguinte texto: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A prestação de contas e todos os atos que dela decorram dar-se-ão no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shd w:val="clear" w:color="auto" w:fill="FFFF00"/>
          <w:lang w:val="pt-BR"/>
        </w:rPr>
        <w:t>_________________[nome d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shd w:val="clear" w:color="auto" w:fill="FFFF00"/>
          <w:lang w:val="pt-BR"/>
        </w:rPr>
        <w:t>plataforma eletrônica]</w:t>
      </w: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, permitindo a visualização por qualquer interessado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70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SEX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preciará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150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c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inquenta)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ebi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ligênc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l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terminada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rrogável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damente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-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eríodo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27" w:lineRule="exact"/>
        <w:ind w:left="317"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/>
        </w:sectPr>
      </w:pPr>
    </w:p>
    <w:p w:rsidR="000F51F6" w:rsidRPr="000F51F6" w:rsidRDefault="000F51F6" w:rsidP="000F51F6">
      <w:pPr>
        <w:spacing w:after="0" w:line="240" w:lineRule="exact"/>
        <w:rPr>
          <w:lang w:val="pt-BR"/>
        </w:rPr>
      </w:pPr>
      <w:bookmarkStart w:id="11" w:name="12"/>
      <w:bookmarkEnd w:id="11"/>
    </w:p>
    <w:p w:rsidR="000F51F6" w:rsidRPr="000F51F6" w:rsidRDefault="00697D8E" w:rsidP="000F51F6">
      <w:pPr>
        <w:spacing w:after="0" w:line="387" w:lineRule="exact"/>
        <w:ind w:left="317"/>
        <w:rPr>
          <w:lang w:val="pt-BR"/>
        </w:rPr>
      </w:pPr>
      <w:r>
        <w:rPr>
          <w:noProof/>
        </w:rPr>
        <w:pict>
          <v:shapetype id="_x0000_m373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38" type="#_x0000_m3733" style="position:absolute;left:0;text-align:left;margin-left:100.3pt;margin-top:564.25pt;width:.5pt;height:.5pt;z-index:-2510151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3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36" type="#_x0000_m3732" style="position:absolute;left:0;text-align:left;margin-left:100.3pt;margin-top:564.25pt;width:.5pt;height:.5pt;z-index:-2510141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31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34" type="#_x0000_m3731" style="position:absolute;left:0;text-align:left;margin-left:100.8pt;margin-top:564.25pt;width:409.7pt;height:.5pt;z-index:251701248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3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32" type="#_x0000_m3730" style="position:absolute;left:0;text-align:left;margin-left:510.5pt;margin-top:564.25pt;width:.5pt;height:.5pt;z-index:-2510131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2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30" type="#_x0000_m3729" style="position:absolute;left:0;text-align:left;margin-left:510.5pt;margin-top:564.25pt;width:.5pt;height:.5pt;z-index:-2510120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28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28" type="#_x0000_m3728" style="position:absolute;left:0;text-align:left;margin-left:100.3pt;margin-top:564.7pt;width:.5pt;height:10.8pt;z-index:-25101107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27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26" type="#_x0000_m3727" style="position:absolute;left:0;text-align:left;margin-left:510.5pt;margin-top:564.7pt;width:.5pt;height:10.8pt;z-index:-251010048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26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24" type="#_x0000_m3726" style="position:absolute;left:0;text-align:left;margin-left:100.3pt;margin-top:575.5pt;width:.5pt;height:15.35pt;z-index:-251009024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25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22" type="#_x0000_m3725" style="position:absolute;left:0;text-align:left;margin-left:510.5pt;margin-top:575.5pt;width:.5pt;height:15.35pt;z-index:-251008000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24" coordsize="39960,960" o:spt="100" adj="0,,0" path="m,960r,l39960,960r,l39960,r,l,,,,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20" type="#_x0000_m3724" style="position:absolute;left:0;text-align:left;margin-left:105.85pt;margin-top:590.9pt;width:399.6pt;height:9.6pt;z-index:-251006976;mso-position-horizontal-relative:page;mso-position-vertical-relative:page" coordsize="21600,21600" o:spt="100" adj="0,,0" path="m,960r,l39960,960r,l39960,r,l,,,,,960e" fillcolor="yellow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2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18" type="#_x0000_m3723" style="position:absolute;left:0;text-align:left;margin-left:100.3pt;margin-top:590.9pt;width:.5pt;height:9.6pt;z-index:-25100595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2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16" type="#_x0000_m3722" style="position:absolute;left:0;text-align:left;margin-left:510.5pt;margin-top:590.9pt;width:.5pt;height:9.6pt;z-index:-25100492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2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14" type="#_x0000_m3721" style="position:absolute;left:0;text-align:left;margin-left:100.3pt;margin-top:600.5pt;width:.5pt;height:9.85pt;z-index:-25100390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2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12" type="#_x0000_m3720" style="position:absolute;left:0;text-align:left;margin-left:510.5pt;margin-top:600.5pt;width:.5pt;height:9.85pt;z-index:-251002880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19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10" type="#_x0000_m3719" style="position:absolute;left:0;text-align:left;margin-left:100.3pt;margin-top:610.3pt;width:.5pt;height:15.35pt;z-index:-251001856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18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08" type="#_x0000_m3718" style="position:absolute;left:0;text-align:left;margin-left:510.5pt;margin-top:610.3pt;width:.5pt;height:15.35pt;z-index:-251000832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17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06" type="#_x0000_m3717" style="position:absolute;left:0;text-align:left;margin-left:100.3pt;margin-top:625.7pt;width:.5pt;height:15.35pt;z-index:-250999808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16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04" type="#_x0000_m3716" style="position:absolute;left:0;text-align:left;margin-left:510.5pt;margin-top:625.7pt;width:.5pt;height:15.35pt;z-index:-250998784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15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02" type="#_x0000_m3715" style="position:absolute;left:0;text-align:left;margin-left:100.3pt;margin-top:641.05pt;width:.5pt;height:9.6pt;z-index:-25099776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1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00" type="#_x0000_m3714" style="position:absolute;left:0;text-align:left;margin-left:510.5pt;margin-top:641.05pt;width:.5pt;height:9.6pt;z-index:-250996736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1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98" type="#_x0000_m3713" style="position:absolute;left:0;text-align:left;margin-left:100.3pt;margin-top:650.65pt;width:.5pt;height:9.6pt;z-index:-25099571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12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96" type="#_x0000_m3712" style="position:absolute;left:0;text-align:left;margin-left:510.5pt;margin-top:650.65pt;width:.5pt;height:9.6pt;z-index:-25099468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11" coordsize="48,1560" o:spt="100" adj="0,,0" path="m24,r,l24,15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94" type="#_x0000_m3711" style="position:absolute;left:0;text-align:left;margin-left:100.3pt;margin-top:660.25pt;width:.5pt;height:15.6pt;z-index:-250993664;mso-position-horizontal-relative:page;mso-position-vertical-relative:page" coordsize="21600,21600" o:spt="100" adj="0,,0" path="m24,r,l24,15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10" coordsize="48,1560" o:spt="100" adj="0,,0" path="m24,r,l24,15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92" type="#_x0000_m3710" style="position:absolute;left:0;text-align:left;margin-left:510.5pt;margin-top:660.25pt;width:.5pt;height:15.6pt;z-index:-250992640;mso-position-horizontal-relative:page;mso-position-vertical-relative:page" coordsize="21600,21600" o:spt="100" adj="0,,0" path="m24,r,l24,15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09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90" type="#_x0000_m3709" style="position:absolute;left:0;text-align:left;margin-left:100.3pt;margin-top:675.85pt;width:.5pt;height:15.35pt;z-index:-250991616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08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88" type="#_x0000_m3708" style="position:absolute;left:0;text-align:left;margin-left:510.5pt;margin-top:675.85pt;width:.5pt;height:15.35pt;z-index:-250990592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07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86" type="#_x0000_m3707" style="position:absolute;left:0;text-align:left;margin-left:100.3pt;margin-top:691.2pt;width:.5pt;height:9.85pt;z-index:-25098956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06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84" type="#_x0000_m3706" style="position:absolute;left:0;text-align:left;margin-left:510.5pt;margin-top:691.2pt;width:.5pt;height:9.85pt;z-index:-250988544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0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82" type="#_x0000_m3705" style="position:absolute;left:0;text-align:left;margin-left:100.3pt;margin-top:711.6pt;width:.5pt;height:.5pt;z-index:-2509875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0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80" type="#_x0000_m3704" style="position:absolute;left:0;text-align:left;margin-left:100.3pt;margin-top:711.6pt;width:.5pt;height:.5pt;z-index:-2509864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03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9" o:spid="_x0000_s1278" type="#_x0000_m3703" style="position:absolute;left:0;text-align:left;margin-left:100.8pt;margin-top:711.6pt;width:409.7pt;height:.5pt;z-index:251716608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0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76" type="#_x0000_m3702" style="position:absolute;left:0;text-align:left;margin-left:510.5pt;margin-top:711.6pt;width:.5pt;height:.5pt;z-index:-2509854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0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74" type="#_x0000_m3701" style="position:absolute;left:0;text-align:left;margin-left:510.5pt;margin-top:711.6pt;width:.5pt;height:.5pt;z-index:-25098444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700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72" type="#_x0000_m3700" style="position:absolute;left:0;text-align:left;margin-left:100.3pt;margin-top:701.05pt;width:.5pt;height:10.55pt;z-index:-250983424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99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70" type="#_x0000_m3699" style="position:absolute;left:0;text-align:left;margin-left:510.5pt;margin-top:701.05pt;width:.5pt;height:10.55pt;z-index:-250982400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="000F51F6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DÉCIMA</w:t>
      </w:r>
      <w:r w:rsidR="000F51F6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="000F51F6"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RECURSOS</w:t>
      </w:r>
      <w:r w:rsidR="000F51F6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HUMANOS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g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quip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ncarreg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lan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ópri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preenden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gament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ost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ibu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ciai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Fu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arant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mp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viço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-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FGT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éria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éci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rceir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lári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lári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porcionai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erb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cisóri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mai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carg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ociais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istas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336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quipe</w:t>
      </w:r>
      <w:r w:rsidRPr="000F51F6">
        <w:rPr>
          <w:rFonts w:ascii="Calibri" w:hAnsi="Calibri" w:cs="Calibri"/>
          <w:noProof/>
          <w:color w:val="000000"/>
          <w:w w:val="1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ã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porcionai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emp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fetivament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dica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2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atívei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ercado</w:t>
      </w:r>
      <w:r w:rsidRPr="000F51F6">
        <w:rPr>
          <w:rFonts w:ascii="Calibri" w:hAnsi="Calibri" w:cs="Calibri"/>
          <w:noProof/>
          <w:color w:val="000000"/>
          <w:w w:val="2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bservam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cor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ven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etiv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bru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ividual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t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der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tiv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ual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g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porcionalm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á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monstr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mó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álcul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ate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pes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uplic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ou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brepos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ont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st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um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mesm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pesa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7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erba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cisórias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érmin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á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porcion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fission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rat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i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ecedi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cess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letiv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servad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ublic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mpessoalidade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w w:val="20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w w:val="19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ratad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ger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íncu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od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o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X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F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át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ng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dire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le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ra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recion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rutamento</w:t>
      </w:r>
      <w:r w:rsidRPr="000F51F6">
        <w:rPr>
          <w:rFonts w:ascii="Calibri" w:hAnsi="Calibri" w:cs="Calibri"/>
          <w:noProof/>
          <w:color w:val="000000"/>
          <w:w w:val="20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sta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feri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ganização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PRIMEIR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7"/>
          <w:w w:val="94"/>
          <w:sz w:val="17"/>
          <w:lang w:val="pt-BR"/>
        </w:rPr>
        <w:t>DOS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BENS</w:t>
      </w:r>
    </w:p>
    <w:p w:rsidR="000F51F6" w:rsidRPr="000F51F6" w:rsidRDefault="000F51F6" w:rsidP="000F51F6">
      <w:pPr>
        <w:spacing w:after="0" w:line="31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quipament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ateriai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anent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rav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láusul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alienabilidade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ipótese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maliz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mess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prieda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5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ireit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anescente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az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nha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i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quiridos,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duzid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ransformados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passados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ã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clu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itular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___________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pública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7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O órgão ou entidade deverá definir a titularidade destes bens no termo de colaboração, de acord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com art. 42, inciso X, da Lei nº. 13.019/2014:</w:t>
      </w:r>
    </w:p>
    <w:p w:rsidR="000F51F6" w:rsidRPr="000F51F6" w:rsidRDefault="000F51F6" w:rsidP="000F51F6">
      <w:pPr>
        <w:spacing w:after="0" w:line="307" w:lineRule="exact"/>
        <w:ind w:left="317" w:firstLine="65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“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finiçã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s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itularida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reit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anescent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317" w:firstLine="66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conclusão ou extinção da parceria e que, em razão de sua execução, tenham sido adquiridos,</w:t>
      </w:r>
    </w:p>
    <w:p w:rsidR="000F51F6" w:rsidRPr="000F51F6" w:rsidRDefault="000F51F6" w:rsidP="000F51F6">
      <w:pPr>
        <w:spacing w:after="0" w:line="197" w:lineRule="exact"/>
        <w:ind w:left="317" w:firstLine="66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produzidos ou transformados com recursos repassados pela administração pública”.</w:t>
      </w:r>
    </w:p>
    <w:p w:rsidR="000F51F6" w:rsidRPr="000F51F6" w:rsidRDefault="000F51F6" w:rsidP="000F51F6">
      <w:pPr>
        <w:spacing w:after="0" w:line="30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A titularidade dos bens remanescentes, no final da parceria, será definida:</w:t>
      </w:r>
    </w:p>
    <w:p w:rsidR="000F51F6" w:rsidRPr="000F51F6" w:rsidRDefault="000F51F6" w:rsidP="000F51F6">
      <w:pPr>
        <w:spacing w:after="0" w:line="30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5"/>
          <w:sz w:val="17"/>
          <w:shd w:val="clear" w:color="auto" w:fill="FFFF00"/>
          <w:lang w:val="pt-BR"/>
        </w:rPr>
        <w:t>a) para o órgão ou a entidade da administração pública, quando necessários para assegurar a</w:t>
      </w:r>
    </w:p>
    <w:p w:rsidR="000F51F6" w:rsidRPr="000F51F6" w:rsidRDefault="000F51F6" w:rsidP="000F51F6">
      <w:pPr>
        <w:spacing w:after="0" w:line="192" w:lineRule="exact"/>
        <w:ind w:left="317" w:firstLine="26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continuidade do objeto pactuado, seja por meio da celebração de nova parceria, seja pela execução</w:t>
      </w:r>
    </w:p>
    <w:p w:rsidR="000F51F6" w:rsidRPr="000F51F6" w:rsidRDefault="000F51F6" w:rsidP="000F51F6">
      <w:pPr>
        <w:spacing w:after="0" w:line="192" w:lineRule="exact"/>
        <w:ind w:left="317" w:firstLine="26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direta do objeto pela administração pública;</w:t>
      </w:r>
    </w:p>
    <w:p w:rsidR="000F51F6" w:rsidRPr="000F51F6" w:rsidRDefault="000F51F6" w:rsidP="000F51F6">
      <w:pPr>
        <w:spacing w:after="0" w:line="31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b) para a OSC, quando os bens forem úteis à execução de ações de interesse social pela organização.</w:t>
      </w:r>
    </w:p>
    <w:p w:rsidR="000F51F6" w:rsidRPr="000F51F6" w:rsidRDefault="000F51F6" w:rsidP="000F51F6">
      <w:pPr>
        <w:spacing w:after="0" w:line="30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A cada aquisição de bens a OSC encaminhará ao Gestor da Parceria cópia da NF para fins de registro n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Sistema de Administração de Patrimônio - SIAP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rPr>
          <w:lang w:val="pt-BR"/>
        </w:rPr>
      </w:pPr>
    </w:p>
    <w:p w:rsidR="000F51F6" w:rsidRPr="000F51F6" w:rsidRDefault="000F51F6" w:rsidP="000F51F6">
      <w:pPr>
        <w:spacing w:after="0" w:line="203" w:lineRule="exact"/>
        <w:ind w:left="317"/>
        <w:rPr>
          <w:lang w:val="pt-BR"/>
        </w:rPr>
        <w:sectPr w:rsidR="000F51F6" w:rsidRPr="000F51F6" w:rsidSect="000F51F6">
          <w:type w:val="continuous"/>
          <w:pgSz w:w="12240" w:h="15840"/>
          <w:pgMar w:top="887" w:right="1440" w:bottom="647" w:left="1800" w:header="0" w:footer="0" w:gutter="0"/>
          <w:cols w:space="720"/>
        </w:sectPr>
      </w:pPr>
    </w:p>
    <w:p w:rsidR="000F51F6" w:rsidRPr="000F51F6" w:rsidRDefault="000F51F6" w:rsidP="000F51F6">
      <w:pPr>
        <w:spacing w:after="0" w:line="240" w:lineRule="exact"/>
        <w:rPr>
          <w:lang w:val="pt-BR"/>
        </w:rPr>
      </w:pPr>
      <w:bookmarkStart w:id="12" w:name="13"/>
      <w:bookmarkEnd w:id="12"/>
    </w:p>
    <w:p w:rsidR="000F51F6" w:rsidRPr="000F51F6" w:rsidRDefault="000F51F6" w:rsidP="000F51F6">
      <w:pPr>
        <w:spacing w:after="0" w:line="240" w:lineRule="exact"/>
        <w:rPr>
          <w:lang w:val="pt-BR"/>
        </w:rPr>
      </w:pPr>
    </w:p>
    <w:p w:rsidR="000F51F6" w:rsidRPr="000F51F6" w:rsidRDefault="00697D8E" w:rsidP="000F51F6">
      <w:pPr>
        <w:spacing w:after="0" w:line="181" w:lineRule="exact"/>
        <w:ind w:left="317"/>
        <w:rPr>
          <w:lang w:val="pt-BR"/>
        </w:rPr>
      </w:pPr>
      <w:r>
        <w:rPr>
          <w:noProof/>
        </w:rPr>
        <w:pict>
          <v:shapetype id="_x0000_m369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68" type="#_x0000_m3698" style="position:absolute;left:0;text-align:left;margin-left:100.3pt;margin-top:66.5pt;width:.5pt;height:.5pt;z-index:-2509813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9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66" type="#_x0000_m3697" style="position:absolute;left:0;text-align:left;margin-left:100.3pt;margin-top:66.5pt;width:.5pt;height:.5pt;z-index:-2509803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96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" o:spid="_x0000_s1264" type="#_x0000_m3696" style="position:absolute;left:0;text-align:left;margin-left:100.8pt;margin-top:66.5pt;width:409.7pt;height:.5pt;z-index:25165926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9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62" type="#_x0000_m3695" style="position:absolute;left:0;text-align:left;margin-left:510.5pt;margin-top:66.5pt;width:.5pt;height:.5pt;z-index:-2509793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9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60" type="#_x0000_m3694" style="position:absolute;left:0;text-align:left;margin-left:510.5pt;margin-top:66.5pt;width:.5pt;height:.5pt;z-index:-25097830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93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58" type="#_x0000_m3693" style="position:absolute;left:0;text-align:left;margin-left:100.3pt;margin-top:66.95pt;width:.5pt;height:10.8pt;z-index:-25097728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92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56" type="#_x0000_m3692" style="position:absolute;left:0;text-align:left;margin-left:510.5pt;margin-top:66.95pt;width:.5pt;height:10.8pt;z-index:-25097625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91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54" type="#_x0000_m3691" style="position:absolute;left:0;text-align:left;margin-left:100.3pt;margin-top:77.75pt;width:.5pt;height:9.85pt;z-index:-25097523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90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52" type="#_x0000_m3690" style="position:absolute;left:0;text-align:left;margin-left:510.5pt;margin-top:77.75pt;width:.5pt;height:9.85pt;z-index:-250974208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89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50" type="#_x0000_m3689" style="position:absolute;left:0;text-align:left;margin-left:100.3pt;margin-top:87.6pt;width:.5pt;height:9.6pt;z-index:-25097318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8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48" type="#_x0000_m3688" style="position:absolute;left:0;text-align:left;margin-left:510.5pt;margin-top:87.6pt;width:.5pt;height:9.6pt;z-index:-25097216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87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46" type="#_x0000_m3687" style="position:absolute;left:0;text-align:left;margin-left:100.3pt;margin-top:97.2pt;width:.5pt;height:9.85pt;z-index:-250971136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86" coordsize="48,984" o:spt="100" adj="0,,0" path="m24,r,l24,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44" type="#_x0000_m3686" style="position:absolute;left:0;text-align:left;margin-left:510.5pt;margin-top:97.2pt;width:.5pt;height:9.85pt;z-index:-250970112;mso-position-horizontal-relative:page;mso-position-vertical-relative:page" coordsize="21600,21600" o:spt="100" adj="0,,0" path="m24,r,l24,98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85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42" type="#_x0000_m3685" style="position:absolute;left:0;text-align:left;margin-left:100.3pt;margin-top:107.05pt;width:.5pt;height:15.35pt;z-index:-250969088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" o:spid="_x0000_m3684" coordsize="48,1536" o:spt="100" adj="0,,0" path="m24,r,l24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" o:spid="_x0000_s1240" type="#polygon40" style="position:absolute;left:0;text-align:left;margin-left:510.5pt;margin-top:107.05pt;width:.5pt;height:15.35pt;z-index:-250968064;mso-position-horizontal-relative:page;mso-position-vertical-relative:page" coordsize="21600,21600" o:spt="100" adj="0,,0" path="m24,r,l24,153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8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38" type="#_x0000_m3683" style="position:absolute;left:0;text-align:left;margin-left:100.3pt;margin-top:132.95pt;width:.5pt;height:.5pt;z-index:-2509670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8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36" type="#_x0000_m3682" style="position:absolute;left:0;text-align:left;margin-left:100.3pt;margin-top:132.95pt;width:.5pt;height:.5pt;z-index:-25096601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81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7" o:spid="_x0000_s1234" type="#_x0000_m3681" style="position:absolute;left:0;text-align:left;margin-left:100.8pt;margin-top:132.95pt;width:409.7pt;height:.5pt;z-index:251668480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8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32" type="#_x0000_m3680" style="position:absolute;left:0;text-align:left;margin-left:510.5pt;margin-top:132.95pt;width:.5pt;height:.5pt;z-index:-25096499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7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30" type="#_x0000_m3679" style="position:absolute;left:0;text-align:left;margin-left:510.5pt;margin-top:132.95pt;width:.5pt;height:.5pt;z-index:-2509639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78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28" type="#_x0000_m3678" style="position:absolute;left:0;text-align:left;margin-left:100.3pt;margin-top:122.4pt;width:.5pt;height:10.55pt;z-index:-250962944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77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26" type="#_x0000_m3677" style="position:absolute;left:0;text-align:left;margin-left:510.5pt;margin-top:122.4pt;width:.5pt;height:10.55pt;z-index:-250961920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7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24" type="#_x0000_m3676" style="position:absolute;left:0;text-align:left;margin-left:100.3pt;margin-top:228pt;width:.5pt;height:.5pt;z-index:-2509608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4" o:spid="_x0000_m367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4" o:spid="_x0000_s1222" type="#polygon74" style="position:absolute;left:0;text-align:left;margin-left:100.3pt;margin-top:228pt;width:.5pt;height:.5pt;z-index:-2509598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74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5" o:spid="_x0000_s1220" type="#_x0000_m3674" style="position:absolute;left:0;text-align:left;margin-left:100.8pt;margin-top:228pt;width:409.7pt;height:.5pt;z-index:25167462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7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18" type="#_x0000_m3673" style="position:absolute;left:0;text-align:left;margin-left:510.5pt;margin-top:228pt;width:.5pt;height:.5pt;z-index:-25095884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7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16" type="#_x0000_m3672" style="position:absolute;left:0;text-align:left;margin-left:510.5pt;margin-top:228pt;width:.5pt;height:.5pt;z-index:-25095782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71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14" type="#_x0000_m3671" style="position:absolute;left:0;text-align:left;margin-left:100.3pt;margin-top:228.5pt;width:.5pt;height:10.8pt;z-index:-25095680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70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12" type="#_x0000_m3670" style="position:absolute;left:0;text-align:left;margin-left:510.5pt;margin-top:228.5pt;width:.5pt;height:10.8pt;z-index:-25095577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69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10" type="#_x0000_m3669" style="position:absolute;left:0;text-align:left;margin-left:100.3pt;margin-top:250.1pt;width:.5pt;height:.25pt;z-index:-250954752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68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08" type="#_x0000_m3668" style="position:absolute;left:0;text-align:left;margin-left:100.3pt;margin-top:250.1pt;width:.5pt;height:.25pt;z-index:-250953728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67" coordsize="40968,24" o:spt="100" adj="0,,0" path="m,12r,l40968,1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5" o:spid="_x0000_s1206" type="#_x0000_m3667" style="position:absolute;left:0;text-align:left;margin-left:100.8pt;margin-top:250.1pt;width:409.7pt;height:.25pt;z-index:251680768;mso-position-horizontal-relative:page;mso-position-vertical-relative:page" coordsize="21600,21600" o:spt="100" adj="0,,0" path="m,12r,l40968,1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66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04" type="#_x0000_m3666" style="position:absolute;left:0;text-align:left;margin-left:510.5pt;margin-top:250.1pt;width:.5pt;height:.25pt;z-index:-250952704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65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02" type="#_x0000_m3665" style="position:absolute;left:0;text-align:left;margin-left:510.5pt;margin-top:250.1pt;width:.5pt;height:.25pt;z-index:-250951680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6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00" type="#_x0000_m3664" style="position:absolute;left:0;text-align:left;margin-left:100.3pt;margin-top:239.3pt;width:.5pt;height:10.8pt;z-index:-25095065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63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98" type="#_x0000_m3663" style="position:absolute;left:0;text-align:left;margin-left:510.5pt;margin-top:239.3pt;width:.5pt;height:10.8pt;z-index:-25094963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Ao final da vigência da parceria, o bem deverá ser avaliado pela administração pública. Se o bem for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2"/>
          <w:sz w:val="17"/>
          <w:shd w:val="clear" w:color="auto" w:fill="FFFF00"/>
          <w:lang w:val="pt-BR"/>
        </w:rPr>
        <w:t>destinado a OSC, a administração deverá formalizar a doação, através do Termo de Doação. Se 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titularidade do bem for para a administração, o bem deverá ser incorporado ao patrimônio do Estado. N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primeiro caso, o Termo de Doação deverá prever a possibilidade da OSC realizar doação a terceiros,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desde que demonstrada sua utilidade para realização ou continuidade de ações de interesse social.</w:t>
      </w:r>
    </w:p>
    <w:p w:rsidR="000F51F6" w:rsidRPr="000F51F6" w:rsidRDefault="000F51F6" w:rsidP="000F51F6">
      <w:pPr>
        <w:spacing w:after="0" w:line="3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Caso a parceria não tenha previsão de aquisição de bens, esta cláusula deverá ser excluída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.</w:t>
      </w:r>
    </w:p>
    <w:p w:rsidR="000F51F6" w:rsidRPr="000F51F6" w:rsidRDefault="000F51F6" w:rsidP="000F51F6">
      <w:pPr>
        <w:spacing w:after="0" w:line="331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anesce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an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volv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ecessári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secu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jet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l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orporam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5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á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ti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ponibiliz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s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tirá-lo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cetu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anescent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in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.</w:t>
      </w:r>
    </w:p>
    <w:p w:rsidR="000F51F6" w:rsidRPr="000F51F6" w:rsidRDefault="000F51F6" w:rsidP="000F51F6">
      <w:pPr>
        <w:spacing w:after="0" w:line="331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shd w:val="clear" w:color="auto" w:fill="FFFF00"/>
          <w:lang w:val="pt-BR"/>
        </w:rPr>
        <w:t>O prazo para a retirada dos bens será definido pelo órgão ou entidade da administração pública,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observando o prazo máximo de 90 dias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83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RESCISÃ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1"/>
          <w:w w:val="94"/>
          <w:sz w:val="17"/>
          <w:lang w:val="pt-BR"/>
        </w:rPr>
        <w:t>D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6"/>
          <w:w w:val="94"/>
          <w:sz w:val="17"/>
          <w:lang w:val="pt-BR"/>
        </w:rPr>
        <w:t>COLABORAÇÃO</w:t>
      </w:r>
    </w:p>
    <w:p w:rsidR="000F51F6" w:rsidRPr="000F51F6" w:rsidRDefault="000F51F6" w:rsidP="000F51F6">
      <w:pPr>
        <w:spacing w:after="0" w:line="398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fetivada:</w:t>
      </w:r>
    </w:p>
    <w:p w:rsidR="000F51F6" w:rsidRPr="000F51F6" w:rsidRDefault="000F51F6" w:rsidP="000F51F6">
      <w:pPr>
        <w:spacing w:after="0" w:line="389" w:lineRule="exact"/>
        <w:ind w:left="317" w:firstLine="245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w w:val="37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nilater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:</w:t>
      </w:r>
    </w:p>
    <w:p w:rsidR="000F51F6" w:rsidRPr="000F51F6" w:rsidRDefault="000F51F6" w:rsidP="000F51F6">
      <w:pPr>
        <w:tabs>
          <w:tab w:val="left" w:pos="826"/>
        </w:tabs>
        <w:spacing w:after="0" w:line="398" w:lineRule="exact"/>
        <w:ind w:left="317" w:firstLine="182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a)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av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neament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rregularidad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nscurs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evist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gularização;</w:t>
      </w:r>
    </w:p>
    <w:p w:rsidR="000F51F6" w:rsidRPr="000F51F6" w:rsidRDefault="000F51F6" w:rsidP="000F51F6">
      <w:pPr>
        <w:tabs>
          <w:tab w:val="left" w:pos="821"/>
        </w:tabs>
        <w:spacing w:after="0" w:line="206" w:lineRule="exact"/>
        <w:ind w:left="317" w:firstLine="173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b)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azõ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nteress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scisã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lt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evânci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mplo</w:t>
      </w:r>
    </w:p>
    <w:p w:rsidR="000F51F6" w:rsidRPr="000F51F6" w:rsidRDefault="000F51F6" w:rsidP="000F51F6">
      <w:pPr>
        <w:spacing w:after="0" w:line="197" w:lineRule="exact"/>
        <w:ind w:left="317" w:firstLine="50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hecimento.</w:t>
      </w:r>
    </w:p>
    <w:p w:rsidR="000F51F6" w:rsidRPr="000F51F6" w:rsidRDefault="000F51F6" w:rsidP="000F51F6">
      <w:pPr>
        <w:spacing w:after="0" w:line="389" w:lineRule="exact"/>
        <w:ind w:left="317" w:firstLine="19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nilater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:</w:t>
      </w:r>
    </w:p>
    <w:p w:rsidR="000F51F6" w:rsidRPr="000F51F6" w:rsidRDefault="000F51F6" w:rsidP="000F51F6">
      <w:pPr>
        <w:tabs>
          <w:tab w:val="left" w:pos="826"/>
        </w:tabs>
        <w:spacing w:after="0" w:line="398" w:lineRule="exact"/>
        <w:ind w:left="317" w:firstLine="182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a)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ras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pass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v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1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perior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90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noventa)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ta</w:t>
      </w:r>
    </w:p>
    <w:p w:rsidR="000F51F6" w:rsidRPr="000F51F6" w:rsidRDefault="000F51F6" w:rsidP="000F51F6">
      <w:pPr>
        <w:spacing w:after="0" w:line="197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fix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passe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ben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tific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juíz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toriedade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ah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arca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orridas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1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;</w:t>
      </w:r>
    </w:p>
    <w:p w:rsidR="000F51F6" w:rsidRPr="000F51F6" w:rsidRDefault="000F51F6" w:rsidP="000F51F6">
      <w:pPr>
        <w:spacing w:after="0" w:line="206" w:lineRule="exact"/>
        <w:ind w:left="317" w:firstLine="178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36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rova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equilíbri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conômico-financeir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32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viabiliz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</w:p>
    <w:p w:rsidR="000F51F6" w:rsidRPr="000F51F6" w:rsidRDefault="000F51F6" w:rsidP="000F51F6">
      <w:pPr>
        <w:spacing w:after="0" w:line="197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enh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av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pactuação</w:t>
      </w:r>
    </w:p>
    <w:p w:rsidR="000F51F6" w:rsidRPr="000F51F6" w:rsidRDefault="000F51F6" w:rsidP="000F51F6">
      <w:pPr>
        <w:spacing w:after="0" w:line="197" w:lineRule="exact"/>
        <w:ind w:left="317" w:firstLine="50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vença.</w:t>
      </w:r>
    </w:p>
    <w:p w:rsidR="000F51F6" w:rsidRPr="000F51F6" w:rsidRDefault="000F51F6" w:rsidP="000F51F6">
      <w:pPr>
        <w:spacing w:after="0" w:line="384" w:lineRule="exact"/>
        <w:ind w:left="317" w:firstLine="149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ascii="Calibri" w:hAnsi="Calibri" w:cs="Calibri"/>
          <w:noProof/>
          <w:color w:val="000000"/>
          <w:w w:val="160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t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reduz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9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res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o.</w:t>
      </w:r>
    </w:p>
    <w:p w:rsidR="000F51F6" w:rsidRPr="000F51F6" w:rsidRDefault="000F51F6" w:rsidP="000F51F6">
      <w:pPr>
        <w:spacing w:after="0" w:line="240" w:lineRule="exact"/>
        <w:ind w:left="317" w:firstLine="149"/>
        <w:rPr>
          <w:lang w:val="pt-BR"/>
        </w:rPr>
      </w:pPr>
    </w:p>
    <w:p w:rsidR="000F51F6" w:rsidRPr="000F51F6" w:rsidRDefault="000F51F6" w:rsidP="000F51F6">
      <w:pPr>
        <w:spacing w:after="0" w:line="346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n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formaliza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ínim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60</w:t>
      </w:r>
      <w:r w:rsidRPr="000F51F6">
        <w:rPr>
          <w:rFonts w:ascii="Calibri" w:hAnsi="Calibri" w:cs="Calibri"/>
          <w:noProof/>
          <w:color w:val="000000"/>
          <w:w w:val="25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sessenta)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2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te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cretiz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cisório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tabs>
          <w:tab w:val="left" w:pos="3994"/>
        </w:tabs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w w:val="19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t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cs="Calibri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is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utorida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etent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termin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edia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ta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a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nci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73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3.019/2014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ENCERRAMENT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CERIA</w:t>
      </w:r>
    </w:p>
    <w:p w:rsidR="000F51F6" w:rsidRPr="000F51F6" w:rsidRDefault="000F51F6" w:rsidP="000F51F6">
      <w:pPr>
        <w:spacing w:after="0" w:line="39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scisão,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sidera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xtint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vend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6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osseguir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ecessári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lenca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imeir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láusula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w w:val="18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dependent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otiv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casionaram,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: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: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61" w:lineRule="exact"/>
        <w:ind w:left="317"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/>
        </w:sectPr>
      </w:pPr>
    </w:p>
    <w:p w:rsidR="000F51F6" w:rsidRPr="000F51F6" w:rsidRDefault="000F51F6" w:rsidP="000F51F6">
      <w:pPr>
        <w:spacing w:after="0" w:line="240" w:lineRule="exact"/>
        <w:rPr>
          <w:lang w:val="pt-BR"/>
        </w:rPr>
      </w:pPr>
      <w:bookmarkStart w:id="13" w:name="14"/>
      <w:bookmarkEnd w:id="13"/>
    </w:p>
    <w:p w:rsidR="000F51F6" w:rsidRPr="000F51F6" w:rsidRDefault="00697D8E" w:rsidP="000F51F6">
      <w:pPr>
        <w:spacing w:after="0" w:line="392" w:lineRule="exact"/>
        <w:ind w:left="317" w:firstLine="336"/>
        <w:rPr>
          <w:lang w:val="pt-BR"/>
        </w:rPr>
      </w:pPr>
      <w:r>
        <w:rPr>
          <w:noProof/>
        </w:rPr>
        <w:pict>
          <v:shapetype id="_x0000_m366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96" type="#_x0000_m3662" style="position:absolute;left:0;text-align:left;margin-left:122.65pt;margin-top:85.9pt;width:.5pt;height:.5pt;z-index:-2509486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6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94" type="#_x0000_m3661" style="position:absolute;left:0;text-align:left;margin-left:122.65pt;margin-top:85.9pt;width:.5pt;height:.5pt;z-index:-2509475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60" coordsize="33144,48" o:spt="100" adj="0,,0" path="m,24r,l3314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7" o:spid="_x0000_s1192" type="#_x0000_m3660" style="position:absolute;left:0;text-align:left;margin-left:123.1pt;margin-top:85.9pt;width:331.45pt;height:.5pt;z-index:251671552;mso-position-horizontal-relative:page;mso-position-vertical-relative:page" coordsize="21600,21600" o:spt="100" adj="0,,0" path="m,24r,l3314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5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90" type="#_x0000_m3659" style="position:absolute;left:0;text-align:left;margin-left:454.55pt;margin-top:85.9pt;width:.5pt;height:.5pt;z-index:-25094656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5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88" type="#_x0000_m3658" style="position:absolute;left:0;text-align:left;margin-left:454.55pt;margin-top:85.9pt;width:.5pt;height:.5pt;z-index:-25094553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5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86" type="#_x0000_m3657" style="position:absolute;left:0;text-align:left;margin-left:122.65pt;margin-top:86.4pt;width:.5pt;height:9.6pt;z-index:-250944512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56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84" type="#_x0000_m3656" style="position:absolute;left:0;text-align:left;margin-left:454.55pt;margin-top:86.4pt;width:.5pt;height:9.6pt;z-index:-25094348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5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82" type="#_x0000_m3655" style="position:absolute;left:0;text-align:left;margin-left:122.65pt;margin-top:96pt;width:.5pt;height:.5pt;z-index:-2509424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5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80" type="#_x0000_m3654" style="position:absolute;left:0;text-align:left;margin-left:122.65pt;margin-top:96pt;width:.5pt;height:.5pt;z-index:-2509414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5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78" type="#_x0000_m3653" style="position:absolute;left:0;text-align:left;margin-left:454.55pt;margin-top:96pt;width:.5pt;height:.5pt;z-index:-25094041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5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76" type="#_x0000_m3652" style="position:absolute;left:0;text-align:left;margin-left:454.55pt;margin-top:96pt;width:.5pt;height:.5pt;z-index:-25093939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5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74" type="#_x0000_m3651" style="position:absolute;left:0;text-align:left;margin-left:120.7pt;margin-top:155.05pt;width:.5pt;height:.5pt;z-index:-2509383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5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72" type="#_x0000_m3650" style="position:absolute;left:0;text-align:left;margin-left:120.7pt;margin-top:155.05pt;width:.5pt;height:.5pt;z-index:-2509373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49" coordsize="38928,48" o:spt="100" adj="0,,0" path="m,24r,l3892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0" o:spid="_x0000_s1170" type="#_x0000_m3649" style="position:absolute;left:0;text-align:left;margin-left:121.2pt;margin-top:155.05pt;width:389.3pt;height:.5pt;z-index:251687936;mso-position-horizontal-relative:page;mso-position-vertical-relative:page" coordsize="21600,21600" o:spt="100" adj="0,,0" path="m,24r,l389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4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68" type="#_x0000_m3648" style="position:absolute;left:0;text-align:left;margin-left:510.5pt;margin-top:155.05pt;width:.5pt;height:.5pt;z-index:-2509363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4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66" type="#_x0000_m3647" style="position:absolute;left:0;text-align:left;margin-left:510.5pt;margin-top:155.05pt;width:.5pt;height:.5pt;z-index:-2509352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46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64" type="#_x0000_m3646" style="position:absolute;left:0;text-align:left;margin-left:120.7pt;margin-top:155.5pt;width:.5pt;height:10.8pt;z-index:-250934272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45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62" type="#_x0000_m3645" style="position:absolute;left:0;text-align:left;margin-left:510.5pt;margin-top:155.5pt;width:.5pt;height:10.8pt;z-index:-250933248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44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60" type="#_x0000_m3644" style="position:absolute;left:0;text-align:left;margin-left:120.7pt;margin-top:166.3pt;width:.5pt;height:9.6pt;z-index:-25093222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43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58" type="#_x0000_m3643" style="position:absolute;left:0;text-align:left;margin-left:510.5pt;margin-top:166.3pt;width:.5pt;height:9.6pt;z-index:-250931200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4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56" type="#_x0000_m3642" style="position:absolute;left:0;text-align:left;margin-left:120.7pt;margin-top:186.5pt;width:.5pt;height:.5pt;z-index:-2509301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4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54" type="#_x0000_m3641" style="position:absolute;left:0;text-align:left;margin-left:120.7pt;margin-top:186.5pt;width:.5pt;height:.5pt;z-index:-2509291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40" coordsize="38928,48" o:spt="100" adj="0,,0" path="m,24r,l3892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3" o:spid="_x0000_s1152" type="#_x0000_m3640" style="position:absolute;left:0;text-align:left;margin-left:121.2pt;margin-top:186.5pt;width:389.3pt;height:.5pt;z-index:251696128;mso-position-horizontal-relative:page;mso-position-vertical-relative:page" coordsize="21600,21600" o:spt="100" adj="0,,0" path="m,24r,l389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3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50" type="#_x0000_m3639" style="position:absolute;left:0;text-align:left;margin-left:510.5pt;margin-top:186.5pt;width:.5pt;height:.5pt;z-index:-2509281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3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48" type="#_x0000_m3638" style="position:absolute;left:0;text-align:left;margin-left:510.5pt;margin-top:186.5pt;width:.5pt;height:.5pt;z-index:-25092710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37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46" type="#_x0000_m3637" style="position:absolute;left:0;text-align:left;margin-left:120.7pt;margin-top:175.9pt;width:.5pt;height:10.55pt;z-index:-250926080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36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44" type="#_x0000_m3636" style="position:absolute;left:0;text-align:left;margin-left:510.5pt;margin-top:175.9pt;width:.5pt;height:10.55pt;z-index:-250925056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3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42" type="#_x0000_m3635" style="position:absolute;left:0;text-align:left;margin-left:103.9pt;margin-top:226.1pt;width:.5pt;height:.5pt;z-index:-25092403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3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40" type="#_x0000_m3634" style="position:absolute;left:0;text-align:left;margin-left:103.9pt;margin-top:226.1pt;width:.5pt;height:.5pt;z-index:-2509230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33" coordsize="40608,48" o:spt="100" adj="0,,0" path="m,24r,l4060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2" o:spid="_x0000_s1138" type="#_x0000_m3633" style="position:absolute;left:0;text-align:left;margin-left:104.4pt;margin-top:226.1pt;width:406.1pt;height:.5pt;z-index:251703296;mso-position-horizontal-relative:page;mso-position-vertical-relative:page" coordsize="21600,21600" o:spt="100" adj="0,,0" path="m,24r,l4060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3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36" type="#_x0000_m3632" style="position:absolute;left:0;text-align:left;margin-left:510.5pt;margin-top:226.1pt;width:.5pt;height:.5pt;z-index:-2509219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3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34" type="#_x0000_m3631" style="position:absolute;left:0;text-align:left;margin-left:510.5pt;margin-top:226.1pt;width:.5pt;height:.5pt;z-index:-25092096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30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32" type="#_x0000_m3630" style="position:absolute;left:0;text-align:left;margin-left:103.9pt;margin-top:226.55pt;width:.5pt;height:10.55pt;z-index:-250919936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29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30" type="#_x0000_m3629" style="position:absolute;left:0;text-align:left;margin-left:510.5pt;margin-top:226.55pt;width:.5pt;height:10.55pt;z-index:-250918912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28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8" type="#_x0000_m3628" style="position:absolute;left:0;text-align:left;margin-left:103.9pt;margin-top:237.1pt;width:.5pt;height:9.6pt;z-index:-250917888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27" coordsize="48,960" o:spt="100" adj="0,,0" path="m24,r,l24,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6" type="#_x0000_m3627" style="position:absolute;left:0;text-align:left;margin-left:510.5pt;margin-top:237.1pt;width:.5pt;height:9.6pt;z-index:-250916864;mso-position-horizontal-relative:page;mso-position-vertical-relative:page" coordsize="21600,21600" o:spt="100" adj="0,,0" path="m24,r,l24,9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26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4" type="#_x0000_m3626" style="position:absolute;left:0;text-align:left;margin-left:103.9pt;margin-top:257.75pt;width:.5pt;height:.25pt;z-index:-250915840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25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2" type="#_x0000_m3625" style="position:absolute;left:0;text-align:left;margin-left:103.9pt;margin-top:257.75pt;width:.5pt;height:.25pt;z-index:-250914816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24" coordsize="40608,24" o:spt="100" adj="0,,0" path="m,12r,l40608,1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7" o:spid="_x0000_s1120" type="#_x0000_m3624" style="position:absolute;left:0;text-align:left;margin-left:104.4pt;margin-top:257.75pt;width:406.1pt;height:.25pt;z-index:251709440;mso-position-horizontal-relative:page;mso-position-vertical-relative:page" coordsize="21600,21600" o:spt="100" adj="0,,0" path="m,12r,l40608,1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23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18" type="#_x0000_m3623" style="position:absolute;left:0;text-align:left;margin-left:510.5pt;margin-top:257.75pt;width:.5pt;height:.25pt;z-index:-250913792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22" coordsize="48,24" o:spt="100" adj="0,,0" path="m,24r,l48,24r,l48,r,l,,,,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16" type="#_x0000_m3622" style="position:absolute;left:0;text-align:left;margin-left:510.5pt;margin-top:257.75pt;width:.5pt;height:.25pt;z-index:-250912768;mso-position-horizontal-relative:page;mso-position-vertical-relative:page" coordsize="21600,21600" o:spt="100" adj="0,,0" path="m,24r,l48,24r,l48,r,l,,,,,24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21" coordsize="48,1104" o:spt="100" adj="0,,0" path="m24,r,l24,11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14" type="#_x0000_m3621" style="position:absolute;left:0;text-align:left;margin-left:103.9pt;margin-top:246.7pt;width:.5pt;height:11.05pt;z-index:-250911744;mso-position-horizontal-relative:page;mso-position-vertical-relative:page" coordsize="21600,21600" o:spt="100" adj="0,,0" path="m24,r,l24,110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1" o:spid="_x0000_m3620" coordsize="48,1104" o:spt="100" adj="0,,0" path="m24,r,l24,11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1" o:spid="_x0000_s1112" type="#polygon181" style="position:absolute;left:0;text-align:left;margin-left:510.5pt;margin-top:246.7pt;width:.5pt;height:11.05pt;z-index:-250910720;mso-position-horizontal-relative:page;mso-position-vertical-relative:page" coordsize="21600,21600" o:spt="100" adj="0,,0" path="m24,r,l24,110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1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10" type="#_x0000_m3619" style="position:absolute;left:0;text-align:left;margin-left:100.3pt;margin-top:384.5pt;width:.5pt;height:.5pt;z-index:-2509096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1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08" type="#_x0000_m3618" style="position:absolute;left:0;text-align:left;margin-left:100.3pt;margin-top:384.5pt;width:.5pt;height:.5pt;z-index:-2509086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17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5" o:spid="_x0000_s1106" type="#_x0000_m3617" style="position:absolute;left:0;text-align:left;margin-left:100.8pt;margin-top:384.5pt;width:409.7pt;height:.5pt;z-index:25172070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1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04" type="#_x0000_m3616" style="position:absolute;left:0;text-align:left;margin-left:510.5pt;margin-top:384.5pt;width:.5pt;height:.5pt;z-index:-25090764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1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02" type="#_x0000_m3615" style="position:absolute;left:0;text-align:left;margin-left:510.5pt;margin-top:384.5pt;width:.5pt;height:.5pt;z-index:-25090662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14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00" type="#_x0000_m3614" style="position:absolute;left:0;text-align:left;margin-left:100.3pt;margin-top:384.95pt;width:.5pt;height:10.8pt;z-index:-250905600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13" coordsize="48,1080" o:spt="100" adj="0,,0" path="m24,r,l24,10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98" type="#_x0000_m3613" style="position:absolute;left:0;text-align:left;margin-left:510.5pt;margin-top:384.95pt;width:.5pt;height:10.8pt;z-index:-250904576;mso-position-horizontal-relative:page;mso-position-vertical-relative:page" coordsize="21600,21600" o:spt="100" adj="0,,0" path="m24,r,l24,108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1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96" type="#_x0000_m3612" style="position:absolute;left:0;text-align:left;margin-left:100.3pt;margin-top:406.3pt;width:.5pt;height:.5pt;z-index:-2509035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1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94" type="#_x0000_m3611" style="position:absolute;left:0;text-align:left;margin-left:100.3pt;margin-top:406.3pt;width:.5pt;height:.5pt;z-index:-2509025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10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5" o:spid="_x0000_s1092" type="#_x0000_m3610" style="position:absolute;left:0;text-align:left;margin-left:100.8pt;margin-top:406.3pt;width:409.7pt;height:.5pt;z-index:251722752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0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90" type="#_x0000_m3609" style="position:absolute;left:0;text-align:left;margin-left:510.5pt;margin-top:406.3pt;width:.5pt;height:.5pt;z-index:-25090150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0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88" type="#_x0000_m3608" style="position:absolute;left:0;text-align:left;margin-left:510.5pt;margin-top:406.3pt;width:.5pt;height:.5pt;z-index:-25090048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07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86" type="#_x0000_m3607" style="position:absolute;left:0;text-align:left;margin-left:100.3pt;margin-top:395.75pt;width:.5pt;height:10.55pt;z-index:-250899456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06" coordsize="48,1056" o:spt="100" adj="0,,0" path="m24,r,l24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84" type="#_x0000_m3606" style="position:absolute;left:0;text-align:left;margin-left:510.5pt;margin-top:395.75pt;width:.5pt;height:10.55pt;z-index:-250898432;mso-position-horizontal-relative:page;mso-position-vertical-relative:page" coordsize="21600,21600" o:spt="100" adj="0,,0" path="m24,r,l24,105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a.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r,</w:t>
      </w:r>
      <w:r w:rsidR="000F51F6"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áximo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="000F51F6"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="000F51F6"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[no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máximo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90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ias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e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acordo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com</w:t>
      </w:r>
      <w:r w:rsidR="000F51F6"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2"/>
          <w:sz w:val="17"/>
          <w:lang w:val="pt-BR"/>
        </w:rPr>
        <w:t>art.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69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caput</w:t>
      </w:r>
      <w:r w:rsidR="000F51F6"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e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§1º</w:t>
      </w:r>
      <w:r w:rsidR="000F51F6"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7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13.019/2014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;</w:t>
      </w:r>
    </w:p>
    <w:p w:rsidR="000F51F6" w:rsidRPr="000F51F6" w:rsidRDefault="000F51F6" w:rsidP="000F51F6">
      <w:pPr>
        <w:spacing w:after="0" w:line="197" w:lineRule="exact"/>
        <w:ind w:left="317" w:firstLine="346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w w:val="94"/>
          <w:sz w:val="17"/>
          <w:u w:val="single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7"/>
          <w:sz w:val="17"/>
          <w:u w:val="single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u w:val="single"/>
          <w:shd w:val="clear" w:color="auto" w:fill="FFFF00"/>
          <w:lang w:val="pt-BR"/>
        </w:rPr>
        <w:t>Este prazo é o mesmo definido no item c, do parágrafo primeiro da clausula nona.</w:t>
      </w:r>
    </w:p>
    <w:p w:rsidR="000F51F6" w:rsidRPr="000F51F6" w:rsidRDefault="000F51F6" w:rsidP="000F51F6">
      <w:pPr>
        <w:spacing w:after="0" w:line="211" w:lineRule="exact"/>
        <w:ind w:left="317" w:firstLine="33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b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volver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l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manescentes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ovenientes</w:t>
      </w:r>
    </w:p>
    <w:p w:rsidR="000F51F6" w:rsidRPr="000F51F6" w:rsidRDefault="000F51F6" w:rsidP="000F51F6">
      <w:pPr>
        <w:spacing w:after="0" w:line="197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ceit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ti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çõ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nceir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rorrogáve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6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(trinta)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ob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edia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nsta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ial;</w:t>
      </w:r>
    </w:p>
    <w:p w:rsidR="000F51F6" w:rsidRPr="000F51F6" w:rsidRDefault="000F51F6" w:rsidP="000F51F6">
      <w:pPr>
        <w:spacing w:after="0" w:line="197" w:lineRule="exact"/>
        <w:ind w:left="317" w:firstLine="33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c.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ponibilizar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óve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óve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cuj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h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fora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itido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s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issã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Us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quel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rtu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.</w:t>
      </w:r>
    </w:p>
    <w:p w:rsidR="000F51F6" w:rsidRPr="000F51F6" w:rsidRDefault="000F51F6" w:rsidP="000F51F6">
      <w:pPr>
        <w:spacing w:after="0" w:line="216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2"/>
          <w:sz w:val="17"/>
          <w:shd w:val="clear" w:color="auto" w:fill="FFFF00"/>
          <w:lang w:val="pt-BR"/>
        </w:rPr>
        <w:t>O inciso acima será mantido apenas nos casos em que, para a execução da parceria, a</w:t>
      </w:r>
    </w:p>
    <w:p w:rsidR="000F51F6" w:rsidRPr="000F51F6" w:rsidRDefault="000F51F6" w:rsidP="000F51F6">
      <w:pPr>
        <w:spacing w:after="0" w:line="206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shd w:val="clear" w:color="auto" w:fill="FFFF00"/>
          <w:lang w:val="pt-BR"/>
        </w:rPr>
        <w:t>administração pública disponibilize bens públicos à OSC por meio de Termo de Permissão de Uso e</w:t>
      </w:r>
    </w:p>
    <w:p w:rsidR="000F51F6" w:rsidRPr="000F51F6" w:rsidRDefault="000F51F6" w:rsidP="000F51F6">
      <w:pPr>
        <w:spacing w:after="0" w:line="192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quando a titularidade dos bens adquiridos não for destinado a OSC no final da parceria.</w:t>
      </w:r>
    </w:p>
    <w:p w:rsidR="000F51F6" w:rsidRPr="000F51F6" w:rsidRDefault="000F51F6" w:rsidP="000F51F6">
      <w:pPr>
        <w:spacing w:after="0" w:line="240" w:lineRule="exact"/>
        <w:ind w:left="317" w:firstLine="331"/>
        <w:rPr>
          <w:lang w:val="pt-BR"/>
        </w:rPr>
      </w:pPr>
    </w:p>
    <w:p w:rsidR="000F51F6" w:rsidRPr="000F51F6" w:rsidRDefault="000F51F6" w:rsidP="000F51F6">
      <w:pPr>
        <w:spacing w:after="0" w:line="374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________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:</w:t>
      </w:r>
    </w:p>
    <w:p w:rsidR="000F51F6" w:rsidRPr="000F51F6" w:rsidRDefault="000F51F6" w:rsidP="000F51F6">
      <w:pPr>
        <w:spacing w:after="0" w:line="192" w:lineRule="exact"/>
        <w:ind w:left="317" w:firstLine="33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voga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rmiss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os;</w:t>
      </w:r>
    </w:p>
    <w:p w:rsidR="000F51F6" w:rsidRPr="000F51F6" w:rsidRDefault="000F51F6" w:rsidP="000F51F6">
      <w:pPr>
        <w:spacing w:after="0" w:line="221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6"/>
          <w:sz w:val="17"/>
          <w:shd w:val="clear" w:color="auto" w:fill="FFFF00"/>
          <w:lang w:val="pt-BR"/>
        </w:rPr>
        <w:t>O inciso acima será mantido apenas nos casos em que, para a execução da parceria, 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administração pública disponibilize bens públicos à OSC por meio de Termo de Permissão de Uso e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quando a titularidade dos bens adquiridos, no final da parceria, seja destinado à Administração Publica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82" w:lineRule="exact"/>
        <w:ind w:left="317" w:firstLine="33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ventari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atad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lusive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corpor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trimôn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quel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rtu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.</w:t>
      </w:r>
    </w:p>
    <w:p w:rsidR="000F51F6" w:rsidRPr="000F51F6" w:rsidRDefault="000F51F6" w:rsidP="000F51F6">
      <w:pPr>
        <w:spacing w:after="0" w:line="389" w:lineRule="exact"/>
        <w:ind w:left="317" w:firstLine="33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ciar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presenta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150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(c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</w:p>
    <w:p w:rsidR="000F51F6" w:rsidRPr="000F51F6" w:rsidRDefault="000F51F6" w:rsidP="000F51F6">
      <w:pPr>
        <w:spacing w:after="0" w:line="192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inqüenta)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cebimen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iligenc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la</w:t>
      </w:r>
    </w:p>
    <w:p w:rsidR="000F51F6" w:rsidRPr="000F51F6" w:rsidRDefault="000F51F6" w:rsidP="000F51F6">
      <w:pPr>
        <w:spacing w:after="0" w:line="197" w:lineRule="exact"/>
        <w:ind w:left="317" w:firstLine="533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terminad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orrogad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stificad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eríodo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A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part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ssin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ont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at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fetiv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tividade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cla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vol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mit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romis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sumi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C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6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z w:val="17"/>
          <w:shd w:val="clear" w:color="auto" w:fill="FFFF00"/>
          <w:lang w:val="pt-BR"/>
        </w:rPr>
        <w:t>Caso não haja permissão de bens para a OSC, o texto correspondente deverá ser excluído do</w:t>
      </w:r>
    </w:p>
    <w:p w:rsidR="000F51F6" w:rsidRPr="000F51F6" w:rsidRDefault="000F51F6" w:rsidP="000F51F6">
      <w:pPr>
        <w:spacing w:after="0" w:line="206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parágrafo acima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16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QUART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ANÇÕES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sacor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rmas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º.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13.019/2014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gisl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pecífic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derá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garant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év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fes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r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gui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nções:</w:t>
      </w:r>
    </w:p>
    <w:p w:rsidR="000F51F6" w:rsidRPr="000F51F6" w:rsidRDefault="000F51F6" w:rsidP="000F51F6">
      <w:pPr>
        <w:spacing w:after="0" w:line="394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dvertência;</w:t>
      </w:r>
    </w:p>
    <w:p w:rsidR="000F51F6" w:rsidRPr="000F51F6" w:rsidRDefault="000F51F6" w:rsidP="000F51F6">
      <w:pPr>
        <w:spacing w:after="0" w:line="197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uspens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mporári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mpedimen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elebrar</w:t>
      </w:r>
    </w:p>
    <w:p w:rsidR="000F51F6" w:rsidRPr="000F51F6" w:rsidRDefault="000F51F6" w:rsidP="000F51F6">
      <w:pPr>
        <w:spacing w:after="0" w:line="192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4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contra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ntidade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fer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gover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</w:p>
    <w:p w:rsidR="000F51F6" w:rsidRPr="000F51F6" w:rsidRDefault="000F51F6" w:rsidP="000F51F6">
      <w:pPr>
        <w:spacing w:after="0" w:line="197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ncionador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peri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os;</w:t>
      </w:r>
    </w:p>
    <w:p w:rsidR="000F51F6" w:rsidRPr="000F51F6" w:rsidRDefault="000F51F6" w:rsidP="000F51F6">
      <w:pPr>
        <w:spacing w:after="0" w:line="192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clara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idone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ticipa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elebrar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1"/>
          <w:sz w:val="17"/>
          <w:lang w:val="pt-BR"/>
        </w:rPr>
        <w:t>ou</w:t>
      </w:r>
    </w:p>
    <w:p w:rsidR="000F51F6" w:rsidRPr="000F51F6" w:rsidRDefault="000F51F6" w:rsidP="000F51F6">
      <w:pPr>
        <w:spacing w:after="0" w:line="192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ra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tidad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fer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govern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qua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rdurar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otivos</w:t>
      </w:r>
    </w:p>
    <w:p w:rsidR="000F51F6" w:rsidRPr="000F51F6" w:rsidRDefault="000F51F6" w:rsidP="000F51F6">
      <w:pPr>
        <w:spacing w:after="0" w:line="197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termina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uni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omovi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abili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r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óp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utor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que</w:t>
      </w:r>
    </w:p>
    <w:p w:rsidR="000F51F6" w:rsidRPr="000F51F6" w:rsidRDefault="000F51F6" w:rsidP="000F51F6">
      <w:pPr>
        <w:spacing w:after="0" w:line="197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nalidade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cedi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mpr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ssarci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</w:p>
    <w:p w:rsidR="000F51F6" w:rsidRPr="000F51F6" w:rsidRDefault="000F51F6" w:rsidP="000F51F6">
      <w:pPr>
        <w:spacing w:after="0" w:line="197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juíz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ultant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corri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an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com</w:t>
      </w:r>
    </w:p>
    <w:p w:rsidR="000F51F6" w:rsidRPr="000F51F6" w:rsidRDefault="000F51F6" w:rsidP="000F51F6">
      <w:pPr>
        <w:spacing w:after="0" w:line="192" w:lineRule="exact"/>
        <w:ind w:left="317" w:firstLine="331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ba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it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b.</w:t>
      </w:r>
    </w:p>
    <w:p w:rsidR="000F51F6" w:rsidRPr="000F51F6" w:rsidRDefault="000F51F6" w:rsidP="000F51F6">
      <w:pPr>
        <w:spacing w:after="0" w:line="384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an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t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b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c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mpet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clusiv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ecretár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du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acultada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fes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ressa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ectiv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ocess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z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bertur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ist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</w:p>
    <w:p w:rsidR="000F51F6" w:rsidRPr="000F51F6" w:rsidRDefault="000F51F6" w:rsidP="000F51F6">
      <w:pPr>
        <w:spacing w:after="0" w:line="19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reabili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quer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nalidade.</w:t>
      </w:r>
    </w:p>
    <w:p w:rsidR="000F51F6" w:rsidRPr="000F51F6" w:rsidRDefault="000F51F6" w:rsidP="000F51F6">
      <w:pPr>
        <w:spacing w:after="0" w:line="38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crev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in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n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arti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plicação</w:t>
      </w:r>
    </w:p>
    <w:p w:rsidR="000F51F6" w:rsidRPr="000F51F6" w:rsidRDefault="000F51F6" w:rsidP="000F51F6">
      <w:pPr>
        <w:spacing w:after="0" w:line="197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ena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corre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f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lacion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.</w:t>
      </w:r>
    </w:p>
    <w:p w:rsidR="000F51F6" w:rsidRPr="000F51F6" w:rsidRDefault="000F51F6" w:rsidP="000F51F6">
      <w:pPr>
        <w:spacing w:after="0" w:line="187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0F51F6" w:rsidRPr="000F51F6" w:rsidRDefault="000F51F6" w:rsidP="000F51F6">
      <w:pPr>
        <w:spacing w:after="0" w:line="202" w:lineRule="exact"/>
        <w:ind w:left="31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rescr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rromp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d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dministrati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volt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u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fração.</w:t>
      </w:r>
    </w:p>
    <w:p w:rsidR="000F51F6" w:rsidRPr="000F51F6" w:rsidRDefault="000F51F6" w:rsidP="000F51F6">
      <w:pPr>
        <w:spacing w:after="0" w:line="379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QUINT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DISPOSIÇÕES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GERAIS</w:t>
      </w:r>
    </w:p>
    <w:p w:rsidR="000F51F6" w:rsidRPr="000F51F6" w:rsidRDefault="000F51F6" w:rsidP="000F51F6">
      <w:pPr>
        <w:tabs>
          <w:tab w:val="left" w:pos="994"/>
        </w:tabs>
        <w:spacing w:after="0" w:line="398" w:lineRule="exact"/>
        <w:ind w:left="317" w:firstLine="245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22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sumi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ransferi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</w:p>
    <w:p w:rsidR="000F51F6" w:rsidRPr="000F51F6" w:rsidRDefault="000F51F6" w:rsidP="000F51F6">
      <w:pPr>
        <w:spacing w:after="0" w:line="197" w:lineRule="exact"/>
        <w:ind w:left="317" w:firstLine="67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bjeto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alis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mo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vit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scontinuidade</w:t>
      </w:r>
    </w:p>
    <w:p w:rsidR="000F51F6" w:rsidRPr="000F51F6" w:rsidRDefault="000F51F6" w:rsidP="000F51F6">
      <w:pPr>
        <w:spacing w:after="0" w:line="240" w:lineRule="exact"/>
        <w:ind w:left="317" w:firstLine="677"/>
        <w:rPr>
          <w:lang w:val="pt-BR"/>
        </w:rPr>
      </w:pPr>
    </w:p>
    <w:p w:rsidR="000F51F6" w:rsidRPr="000F51F6" w:rsidRDefault="000F51F6" w:rsidP="000F51F6">
      <w:pPr>
        <w:spacing w:after="0" w:line="295" w:lineRule="exact"/>
        <w:ind w:left="317"/>
        <w:rPr>
          <w:lang w:val="pt-BR"/>
        </w:rPr>
        <w:sectPr w:rsidR="000F51F6" w:rsidRPr="000F51F6" w:rsidSect="000F51F6">
          <w:type w:val="continuous"/>
          <w:pgSz w:w="12240" w:h="15840"/>
          <w:pgMar w:top="887" w:right="1440" w:bottom="647" w:left="1800" w:header="0" w:footer="0" w:gutter="0"/>
          <w:cols w:space="720"/>
        </w:sectPr>
      </w:pPr>
    </w:p>
    <w:p w:rsidR="000F51F6" w:rsidRPr="000F51F6" w:rsidRDefault="000F51F6" w:rsidP="000F51F6">
      <w:pPr>
        <w:spacing w:after="0" w:line="240" w:lineRule="exact"/>
        <w:rPr>
          <w:lang w:val="pt-BR"/>
        </w:rPr>
      </w:pPr>
      <w:bookmarkStart w:id="14" w:name="15"/>
      <w:bookmarkEnd w:id="14"/>
    </w:p>
    <w:p w:rsidR="000F51F6" w:rsidRPr="000F51F6" w:rsidRDefault="000F51F6" w:rsidP="000F51F6">
      <w:pPr>
        <w:spacing w:after="0" w:line="430" w:lineRule="exact"/>
        <w:rPr>
          <w:lang w:val="pt-BR"/>
        </w:rPr>
      </w:pP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/>
          <w:docGrid w:type="lines" w:linePitch="312"/>
        </w:sectPr>
      </w:pPr>
    </w:p>
    <w:p w:rsidR="000F51F6" w:rsidRPr="000F51F6" w:rsidRDefault="00697D8E" w:rsidP="000F51F6">
      <w:pPr>
        <w:tabs>
          <w:tab w:val="left" w:pos="994"/>
        </w:tabs>
        <w:spacing w:after="0" w:line="159" w:lineRule="exact"/>
        <w:ind w:left="446" w:firstLine="67"/>
        <w:rPr>
          <w:lang w:val="pt-BR"/>
        </w:rPr>
      </w:pPr>
      <w:r>
        <w:rPr>
          <w:noProof/>
        </w:rPr>
        <w:lastRenderedPageBreak/>
        <w:pict>
          <v:shapetype id="_x0000_m3605" coordsize="19296,48" o:spt="100" adj="0,,0" path="m,24r,l19296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1" o:spid="_x0000_s1082" type="#_x0000_m3605" style="position:absolute;left:0;text-align:left;margin-left:105.85pt;margin-top:309.85pt;width:192.95pt;height:.5pt;z-index:251677696;mso-position-horizontal-relative:page;mso-position-vertical-relative:page" coordsize="21600,21600" o:spt="100" adj="0,,0" path="m,24r,l19296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04" coordsize="20640,48" o:spt="100" adj="0,,0" path="m,24r,l2064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2" o:spid="_x0000_s1080" type="#_x0000_m3604" style="position:absolute;left:0;text-align:left;margin-left:325.7pt;margin-top:309.85pt;width:206.4pt;height:.5pt;z-index:251678720;mso-position-horizontal-relative:page;mso-position-vertical-relative:page" coordsize="21600,21600" o:spt="100" adj="0,,0" path="m,24r,l2064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03" coordsize="19296,48" o:spt="100" adj="0,,0" path="m,24r,l19296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8" o:spid="_x0000_s1078" type="#_x0000_m3603" style="position:absolute;left:0;text-align:left;margin-left:105.85pt;margin-top:339.6pt;width:192.95pt;height:.5pt;z-index:251681792;mso-position-horizontal-relative:page;mso-position-vertical-relative:page" coordsize="21600,21600" o:spt="100" adj="0,,0" path="m,24r,l19296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02" coordsize="20640,48" o:spt="100" adj="0,,0" path="m,24r,l2064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9" o:spid="_x0000_s1076" type="#_x0000_m3602" style="position:absolute;left:0;text-align:left;margin-left:325.7pt;margin-top:339.6pt;width:206.4pt;height:.5pt;z-index:251682816;mso-position-horizontal-relative:page;mso-position-vertical-relative:page" coordsize="21600,21600" o:spt="100" adj="0,,0" path="m,24r,l2064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601" coordsize="45624,48" o:spt="100" adj="0,,0" path="m,24r,l4562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3" o:spid="_x0000_s1074" type="#_x0000_m3601" style="position:absolute;left:0;text-align:left;margin-left:102.5pt;margin-top:373.7pt;width:456.25pt;height:.5pt;z-index:251684864;mso-position-horizontal-relative:page;mso-position-vertical-relative:page" coordsize="21600,21600" o:spt="100" adj="0,,0" path="m,24r,l4562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proofErr w:type="gramStart"/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II.</w:t>
      </w:r>
      <w:r w:rsidR="000F51F6" w:rsidRPr="000F51F6">
        <w:rPr>
          <w:rFonts w:cs="Calibri"/>
          <w:color w:val="000000"/>
          <w:lang w:val="pt-BR"/>
        </w:rPr>
        <w:tab/>
      </w:r>
      <w:r w:rsidR="000F51F6"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proofErr w:type="gramEnd"/>
      <w:r w:rsidR="000F51F6"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lquer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hipótese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é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ssegurado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à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7"/>
          <w:sz w:val="17"/>
          <w:lang w:val="pt-BR"/>
        </w:rPr>
        <w:t>OSC</w:t>
      </w:r>
      <w:r w:rsidR="000F51F6"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amplo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ireito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="000F51F6"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efesa,</w:t>
      </w:r>
      <w:r w:rsidR="000F51F6"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nos</w:t>
      </w:r>
      <w:r w:rsidR="000F51F6"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s</w:t>
      </w:r>
      <w:r w:rsidR="000F51F6"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="000F51F6"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="000F51F6"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nstituição</w:t>
      </w:r>
    </w:p>
    <w:p w:rsidR="000F51F6" w:rsidRPr="000F51F6" w:rsidRDefault="000F51F6" w:rsidP="000F51F6">
      <w:pPr>
        <w:spacing w:after="0" w:line="192" w:lineRule="exact"/>
        <w:ind w:left="446" w:firstLine="54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eder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corr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irei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indenização.</w:t>
      </w:r>
    </w:p>
    <w:p w:rsidR="000F51F6" w:rsidRPr="000F51F6" w:rsidRDefault="000F51F6" w:rsidP="000F51F6">
      <w:pPr>
        <w:tabs>
          <w:tab w:val="left" w:pos="994"/>
        </w:tabs>
        <w:spacing w:after="0" w:line="394" w:lineRule="exact"/>
        <w:ind w:left="446" w:firstLine="19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plicam-se</w:t>
      </w:r>
      <w:proofErr w:type="gramEnd"/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spositivo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uber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18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13.019/2014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a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encionados</w:t>
      </w:r>
    </w:p>
    <w:p w:rsidR="000F51F6" w:rsidRPr="000F51F6" w:rsidRDefault="000F51F6" w:rsidP="000F51F6">
      <w:pPr>
        <w:spacing w:after="0" w:line="192" w:lineRule="exact"/>
        <w:ind w:left="446" w:firstLine="54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strumento.</w:t>
      </w:r>
    </w:p>
    <w:p w:rsidR="000F51F6" w:rsidRPr="000F51F6" w:rsidRDefault="000F51F6" w:rsidP="000F51F6">
      <w:pPr>
        <w:tabs>
          <w:tab w:val="left" w:pos="994"/>
        </w:tabs>
        <w:spacing w:after="0" w:line="389" w:lineRule="exact"/>
        <w:ind w:left="446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I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e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nunci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mpo.</w:t>
      </w:r>
    </w:p>
    <w:p w:rsidR="000F51F6" w:rsidRPr="000F51F6" w:rsidRDefault="000F51F6" w:rsidP="000F51F6">
      <w:pPr>
        <w:tabs>
          <w:tab w:val="left" w:pos="994"/>
        </w:tabs>
        <w:spacing w:after="0" w:line="389" w:lineRule="exact"/>
        <w:ind w:left="446" w:firstLine="48"/>
        <w:rPr>
          <w:lang w:val="pt-BR"/>
        </w:rPr>
      </w:pPr>
      <w:proofErr w:type="gramStart"/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Fica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leit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For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Municípi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Bah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valec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obr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qualquer</w:t>
      </w:r>
    </w:p>
    <w:p w:rsidR="000F51F6" w:rsidRPr="000F51F6" w:rsidRDefault="000F51F6" w:rsidP="000F51F6">
      <w:pPr>
        <w:spacing w:after="0" w:line="192" w:lineRule="exact"/>
        <w:ind w:left="446" w:firstLine="54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utr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m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ivilegi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sej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irimi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quaisqu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dúvi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corre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202" w:lineRule="exact"/>
        <w:ind w:left="446" w:firstLine="54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stabelece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obrigator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révi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ntativ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solu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tiv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a</w:t>
      </w:r>
    </w:p>
    <w:p w:rsidR="000F51F6" w:rsidRPr="000F51F6" w:rsidRDefault="000F51F6" w:rsidP="000F51F6">
      <w:pPr>
        <w:spacing w:after="0" w:line="192" w:lineRule="exact"/>
        <w:ind w:left="446" w:firstLine="54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encarregad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ssessora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jurídic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ntegrant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strutur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</w:t>
      </w:r>
    </w:p>
    <w:p w:rsidR="000F51F6" w:rsidRPr="000F51F6" w:rsidRDefault="000F51F6" w:rsidP="000F51F6">
      <w:pPr>
        <w:spacing w:after="0" w:line="197" w:lineRule="exact"/>
        <w:ind w:left="446" w:firstLine="54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ública.</w:t>
      </w:r>
    </w:p>
    <w:p w:rsidR="000F51F6" w:rsidRPr="000F51F6" w:rsidRDefault="000F51F6" w:rsidP="000F51F6">
      <w:pPr>
        <w:tabs>
          <w:tab w:val="left" w:pos="994"/>
        </w:tabs>
        <w:spacing w:after="0" w:line="384" w:lineRule="exact"/>
        <w:ind w:left="446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2"/>
          <w:sz w:val="17"/>
          <w:lang w:val="pt-BR"/>
        </w:rPr>
        <w:t>V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estar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lenam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cord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firma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17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02</w:t>
      </w:r>
    </w:p>
    <w:p w:rsidR="000F51F6" w:rsidRPr="000F51F6" w:rsidRDefault="000F51F6" w:rsidP="000F51F6">
      <w:pPr>
        <w:spacing w:after="0" w:line="197" w:lineRule="exact"/>
        <w:ind w:left="446" w:firstLine="54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(duas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v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presenç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testemunh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subscrev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depo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l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e</w:t>
      </w:r>
    </w:p>
    <w:p w:rsidR="000F51F6" w:rsidRPr="000F51F6" w:rsidRDefault="000F51F6" w:rsidP="000F51F6">
      <w:pPr>
        <w:spacing w:after="0" w:line="192" w:lineRule="exact"/>
        <w:ind w:left="446" w:firstLine="547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ach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conforme.</w:t>
      </w:r>
    </w:p>
    <w:p w:rsidR="000F51F6" w:rsidRPr="000F51F6" w:rsidRDefault="000F51F6" w:rsidP="000F51F6">
      <w:pPr>
        <w:spacing w:after="0" w:line="240" w:lineRule="exact"/>
        <w:ind w:left="446" w:firstLine="54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446" w:firstLine="547"/>
        <w:rPr>
          <w:lang w:val="pt-BR"/>
        </w:rPr>
      </w:pPr>
    </w:p>
    <w:p w:rsidR="000F51F6" w:rsidRPr="000F51F6" w:rsidRDefault="000F51F6" w:rsidP="000F51F6">
      <w:pPr>
        <w:spacing w:after="0" w:line="302" w:lineRule="exact"/>
        <w:ind w:left="446" w:firstLine="2294"/>
        <w:rPr>
          <w:lang w:val="pt-BR"/>
        </w:rPr>
      </w:pP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lang w:val="pt-BR"/>
        </w:rPr>
        <w:t>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____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5"/>
          <w:sz w:val="17"/>
          <w:lang w:val="pt-BR"/>
        </w:rPr>
        <w:t>20__.</w:t>
      </w: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 w:equalWidth="0">
            <w:col w:w="9000" w:space="0"/>
          </w:cols>
          <w:docGrid w:type="lines" w:linePitch="312"/>
        </w:sectPr>
      </w:pPr>
    </w:p>
    <w:p w:rsidR="000F51F6" w:rsidRPr="000F51F6" w:rsidRDefault="000F51F6" w:rsidP="000F51F6">
      <w:pPr>
        <w:spacing w:after="0" w:line="240" w:lineRule="exact"/>
        <w:ind w:left="446" w:firstLine="2294"/>
        <w:rPr>
          <w:lang w:val="pt-BR"/>
        </w:rPr>
      </w:pPr>
    </w:p>
    <w:p w:rsidR="000F51F6" w:rsidRPr="000F51F6" w:rsidRDefault="000F51F6" w:rsidP="000F51F6">
      <w:pPr>
        <w:spacing w:after="0" w:line="384" w:lineRule="exact"/>
        <w:ind w:left="446" w:firstLine="2294"/>
        <w:rPr>
          <w:lang w:val="pt-BR"/>
        </w:rPr>
      </w:pP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/>
          <w:docGrid w:type="lines" w:linePitch="312"/>
        </w:sectPr>
      </w:pPr>
    </w:p>
    <w:p w:rsidR="000F51F6" w:rsidRPr="000F51F6" w:rsidRDefault="000F51F6" w:rsidP="000F51F6">
      <w:pPr>
        <w:spacing w:after="0" w:line="159" w:lineRule="exact"/>
        <w:ind w:left="408"/>
        <w:rPr>
          <w:lang w:val="pt-BR"/>
        </w:rPr>
      </w:pPr>
      <w:r w:rsidRPr="000F51F6">
        <w:rPr>
          <w:rFonts w:ascii="Arial" w:hAnsi="Arial" w:cs="Arial"/>
          <w:b/>
          <w:noProof/>
          <w:color w:val="808080"/>
          <w:spacing w:val="-6"/>
          <w:w w:val="94"/>
          <w:sz w:val="17"/>
          <w:lang w:val="pt-BR"/>
        </w:rPr>
        <w:lastRenderedPageBreak/>
        <w:t>[ÓRG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6"/>
          <w:w w:val="94"/>
          <w:sz w:val="17"/>
          <w:lang w:val="pt-BR"/>
        </w:rPr>
        <w:t>OU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5"/>
          <w:w w:val="94"/>
          <w:sz w:val="17"/>
          <w:lang w:val="pt-BR"/>
        </w:rPr>
        <w:t>ENTIDA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4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6"/>
          <w:w w:val="94"/>
          <w:sz w:val="17"/>
          <w:lang w:val="pt-BR"/>
        </w:rPr>
        <w:t>ADMINISTRAÇÃO</w:t>
      </w:r>
    </w:p>
    <w:p w:rsidR="000F51F6" w:rsidRPr="000F51F6" w:rsidRDefault="000F51F6" w:rsidP="000F51F6">
      <w:pPr>
        <w:spacing w:after="0" w:line="192" w:lineRule="exact"/>
        <w:ind w:left="408" w:firstLine="1435"/>
        <w:rPr>
          <w:lang w:val="pt-BR"/>
        </w:rPr>
      </w:pPr>
      <w:r w:rsidRPr="000F51F6">
        <w:rPr>
          <w:rFonts w:ascii="Arial" w:hAnsi="Arial" w:cs="Arial"/>
          <w:b/>
          <w:noProof/>
          <w:color w:val="808080"/>
          <w:spacing w:val="-5"/>
          <w:w w:val="94"/>
          <w:sz w:val="17"/>
          <w:lang w:val="pt-BR"/>
        </w:rPr>
        <w:t>PÚBLICA]</w:t>
      </w:r>
    </w:p>
    <w:p w:rsidR="000F51F6" w:rsidRPr="000F51F6" w:rsidRDefault="000F51F6" w:rsidP="000F51F6">
      <w:pPr>
        <w:spacing w:after="0" w:line="159" w:lineRule="exact"/>
        <w:rPr>
          <w:lang w:val="pt-BR"/>
        </w:rPr>
      </w:pPr>
      <w:r w:rsidRPr="000F51F6">
        <w:rPr>
          <w:lang w:val="pt-BR"/>
        </w:rPr>
        <w:br w:type="column"/>
      </w:r>
      <w:r w:rsidRPr="000F51F6">
        <w:rPr>
          <w:rFonts w:ascii="Arial" w:hAnsi="Arial" w:cs="Arial"/>
          <w:b/>
          <w:noProof/>
          <w:color w:val="808080"/>
          <w:spacing w:val="-5"/>
          <w:w w:val="94"/>
          <w:sz w:val="17"/>
          <w:lang w:val="pt-BR"/>
        </w:rPr>
        <w:lastRenderedPageBreak/>
        <w:t>[NOM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5"/>
          <w:w w:val="94"/>
          <w:sz w:val="17"/>
          <w:lang w:val="pt-BR"/>
        </w:rPr>
        <w:t>ORGANIZAÇ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4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rFonts w:ascii="Arial" w:hAnsi="Arial" w:cs="Arial"/>
          <w:b/>
          <w:noProof/>
          <w:color w:val="808080"/>
          <w:spacing w:val="-5"/>
          <w:w w:val="94"/>
          <w:sz w:val="17"/>
          <w:lang w:val="pt-BR"/>
        </w:rPr>
        <w:t>SOCIEDADE</w:t>
      </w:r>
    </w:p>
    <w:p w:rsidR="000F51F6" w:rsidRPr="000F51F6" w:rsidRDefault="000F51F6" w:rsidP="000F51F6">
      <w:pPr>
        <w:spacing w:after="0" w:line="192" w:lineRule="exact"/>
        <w:ind w:firstLine="1522"/>
        <w:rPr>
          <w:lang w:val="pt-BR"/>
        </w:rPr>
      </w:pPr>
      <w:r w:rsidRPr="000F51F6">
        <w:rPr>
          <w:rFonts w:ascii="Arial" w:hAnsi="Arial" w:cs="Arial"/>
          <w:b/>
          <w:noProof/>
          <w:color w:val="808080"/>
          <w:spacing w:val="-4"/>
          <w:w w:val="94"/>
          <w:sz w:val="17"/>
          <w:lang w:val="pt-BR"/>
        </w:rPr>
        <w:t>CIVIL]</w:t>
      </w: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num="2" w:space="720" w:equalWidth="0">
            <w:col w:w="5016" w:space="0"/>
            <w:col w:w="3984" w:space="0"/>
          </w:cols>
          <w:docGrid w:type="lines" w:linePitch="312"/>
        </w:sectPr>
      </w:pPr>
    </w:p>
    <w:p w:rsidR="000F51F6" w:rsidRPr="000F51F6" w:rsidRDefault="000F51F6" w:rsidP="000F51F6">
      <w:pPr>
        <w:spacing w:after="0" w:line="245" w:lineRule="exact"/>
        <w:ind w:firstLine="1522"/>
        <w:rPr>
          <w:lang w:val="pt-BR"/>
        </w:rPr>
      </w:pP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/>
          <w:docGrid w:type="lines" w:linePitch="312"/>
        </w:sectPr>
      </w:pPr>
    </w:p>
    <w:p w:rsidR="000F51F6" w:rsidRPr="000F51F6" w:rsidRDefault="000F51F6" w:rsidP="000F51F6">
      <w:pPr>
        <w:tabs>
          <w:tab w:val="left" w:pos="6235"/>
        </w:tabs>
        <w:spacing w:after="0" w:line="159" w:lineRule="exact"/>
        <w:ind w:left="1699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lastRenderedPageBreak/>
        <w:t>Testemunhas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lang w:val="pt-BR"/>
        </w:rPr>
        <w:t>Testemunhas</w:t>
      </w: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 w:equalWidth="0">
            <w:col w:w="9000" w:space="0"/>
          </w:cols>
          <w:docGrid w:type="lines" w:linePitch="312"/>
        </w:sect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1699"/>
        <w:rPr>
          <w:lang w:val="pt-BR"/>
        </w:rPr>
      </w:pPr>
    </w:p>
    <w:p w:rsidR="000F51F6" w:rsidRPr="000F51F6" w:rsidRDefault="000F51F6" w:rsidP="000F51F6">
      <w:pPr>
        <w:spacing w:after="0" w:line="313" w:lineRule="exact"/>
        <w:ind w:left="1699"/>
        <w:rPr>
          <w:lang w:val="pt-BR"/>
        </w:rPr>
      </w:pPr>
    </w:p>
    <w:p w:rsidR="000F51F6" w:rsidRPr="000F51F6" w:rsidRDefault="000F51F6" w:rsidP="000F51F6">
      <w:pPr>
        <w:widowControl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/>
          <w:docGrid w:type="lines" w:linePitch="312"/>
        </w:sectPr>
      </w:pPr>
    </w:p>
    <w:p w:rsidR="000F51F6" w:rsidRPr="000F51F6" w:rsidRDefault="000F51F6" w:rsidP="000F51F6">
      <w:pPr>
        <w:spacing w:after="0" w:line="154" w:lineRule="exact"/>
        <w:ind w:left="317"/>
        <w:rPr>
          <w:lang w:val="pt-BR"/>
        </w:rPr>
        <w:sectPr w:rsidR="000F51F6" w:rsidRPr="000F51F6" w:rsidSect="000F51F6">
          <w:type w:val="continuous"/>
          <w:pgSz w:w="12240" w:h="15841"/>
          <w:pgMar w:top="887" w:right="1440" w:bottom="647" w:left="1800" w:header="0" w:footer="0" w:gutter="0"/>
          <w:cols w:space="720" w:equalWidth="0">
            <w:col w:w="9000" w:space="0"/>
          </w:cols>
          <w:docGrid w:type="lines" w:linePitch="312"/>
        </w:sectPr>
      </w:pPr>
    </w:p>
    <w:p w:rsidR="000F51F6" w:rsidRPr="000F51F6" w:rsidRDefault="00697D8E" w:rsidP="000F51F6">
      <w:pPr>
        <w:spacing w:after="0" w:line="159" w:lineRule="exact"/>
        <w:ind w:left="317" w:firstLine="2818"/>
        <w:rPr>
          <w:lang w:val="pt-BR"/>
        </w:rPr>
      </w:pPr>
      <w:bookmarkStart w:id="15" w:name="16"/>
      <w:bookmarkEnd w:id="15"/>
      <w:r>
        <w:rPr>
          <w:noProof/>
        </w:rPr>
        <w:lastRenderedPageBreak/>
        <w:pict>
          <v:shapetype id="_x0000_m360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72" type="#_x0000_m3600" style="position:absolute;left:0;text-align:left;margin-left:100.3pt;margin-top:111.1pt;width:.5pt;height:.5pt;z-index:-2508974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" o:spid="_x0000_m359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" o:spid="_x0000_s1070" type="#polygon18" style="position:absolute;left:0;text-align:left;margin-left:100.3pt;margin-top:111.1pt;width:.5pt;height:.5pt;z-index:-2508963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" o:spid="_x0000_m3598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" o:spid="_x0000_s1068" type="#polygon19" style="position:absolute;left:0;text-align:left;margin-left:100.8pt;margin-top:111.1pt;width:409.7pt;height:.5pt;z-index:251662336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" o:spid="_x0000_m359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" o:spid="_x0000_s1066" type="#polygon20" style="position:absolute;left:0;text-align:left;margin-left:510.5pt;margin-top:111.1pt;width:.5pt;height:.5pt;z-index:-25089536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59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64" type="#_x0000_m3596" style="position:absolute;left:0;text-align:left;margin-left:510.5pt;margin-top:111.1pt;width:.5pt;height:.5pt;z-index:-25089433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59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62" type="#_x0000_m3595" style="position:absolute;left:0;text-align:left;margin-left:100.3pt;margin-top:123.1pt;width:.5pt;height:.5pt;z-index:-25089331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59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60" type="#_x0000_m3594" style="position:absolute;left:0;text-align:left;margin-left:100.3pt;margin-top:123.1pt;width:.5pt;height:.5pt;z-index:-25089228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" o:spid="_x0000_m3593" coordsize="40968,48" o:spt="100" adj="0,,0" path="m,24r,l409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" o:spid="_x0000_s1058" type="#polygon24" style="position:absolute;left:0;text-align:left;margin-left:100.8pt;margin-top:123.1pt;width:409.7pt;height:.5pt;z-index:251664384;mso-position-horizontal-relative:page;mso-position-vertical-relative:page" coordsize="21600,21600" o:spt="100" adj="0,,0" path="m,24r,l409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59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56" type="#_x0000_m3592" style="position:absolute;left:0;text-align:left;margin-left:510.5pt;margin-top:123.1pt;width:.5pt;height:.5pt;z-index:-2508912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59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54" type="#_x0000_m3591" style="position:absolute;left:0;text-align:left;margin-left:510.5pt;margin-top:123.1pt;width:.5pt;height:.5pt;z-index:-2508902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" o:spid="_x0000_m3590" coordsize="48,1152" o:spt="100" adj="0,,0" path="m24,r,l24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" o:spid="_x0000_s1052" type="#polygon27" style="position:absolute;left:0;text-align:left;margin-left:100.3pt;margin-top:111.6pt;width:.5pt;height:11.5pt;z-index:-250889216;mso-position-horizontal-relative:page;mso-position-vertical-relative:page" coordsize="21600,21600" o:spt="100" adj="0,,0" path="m24,r,l24,115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589" coordsize="48,1152" o:spt="100" adj="0,,0" path="m24,r,l24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50" type="#_x0000_m3589" style="position:absolute;left:0;text-align:left;margin-left:510.5pt;margin-top:111.6pt;width:.5pt;height:11.5pt;z-index:-250888192;mso-position-horizontal-relative:page;mso-position-vertical-relative:page" coordsize="21600,21600" o:spt="100" adj="0,,0" path="m24,r,l24,115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ANEXO</w:t>
      </w:r>
      <w:r w:rsidR="000F51F6" w:rsidRPr="000F51F6">
        <w:rPr>
          <w:rFonts w:ascii="Calibri" w:hAnsi="Calibri" w:cs="Calibri"/>
          <w:b/>
          <w:noProof/>
          <w:color w:val="000000"/>
          <w:spacing w:val="13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2"/>
          <w:w w:val="94"/>
          <w:sz w:val="17"/>
          <w:lang w:val="pt-BR"/>
        </w:rPr>
        <w:t>I</w:t>
      </w:r>
      <w:r w:rsidR="000F51F6" w:rsidRPr="000F51F6">
        <w:rPr>
          <w:rFonts w:ascii="Calibri" w:hAnsi="Calibri" w:cs="Calibri"/>
          <w:b/>
          <w:noProof/>
          <w:color w:val="000000"/>
          <w:spacing w:val="-2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3"/>
          <w:w w:val="94"/>
          <w:sz w:val="17"/>
          <w:lang w:val="pt-BR"/>
        </w:rPr>
        <w:t>–</w:t>
      </w:r>
      <w:r w:rsidR="000F51F6"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Plano</w:t>
      </w:r>
      <w:r w:rsidR="000F51F6"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de</w:t>
      </w:r>
      <w:r w:rsidR="000F51F6"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="000F51F6" w:rsidRPr="000F51F6">
        <w:rPr>
          <w:rFonts w:ascii="Arial" w:hAnsi="Arial" w:cs="Arial"/>
          <w:b/>
          <w:noProof/>
          <w:color w:val="000000"/>
          <w:spacing w:val="-5"/>
          <w:w w:val="94"/>
          <w:sz w:val="17"/>
          <w:lang w:val="pt-BR"/>
        </w:rPr>
        <w:t>Trabalho</w:t>
      </w:r>
    </w:p>
    <w:p w:rsidR="000F51F6" w:rsidRDefault="000F51F6" w:rsidP="000F51F6">
      <w:pPr>
        <w:spacing w:after="0" w:line="240" w:lineRule="exact"/>
        <w:ind w:left="317" w:firstLine="2818"/>
        <w:rPr>
          <w:lang w:val="pt-BR"/>
        </w:rPr>
      </w:pPr>
    </w:p>
    <w:p w:rsidR="00697D8E" w:rsidRDefault="00697D8E" w:rsidP="000F51F6">
      <w:pPr>
        <w:spacing w:after="0" w:line="240" w:lineRule="exact"/>
        <w:ind w:left="317" w:firstLine="2818"/>
        <w:rPr>
          <w:lang w:val="pt-BR"/>
        </w:rPr>
      </w:pPr>
    </w:p>
    <w:p w:rsidR="00697D8E" w:rsidRDefault="00697D8E" w:rsidP="000F51F6">
      <w:pPr>
        <w:spacing w:after="0" w:line="240" w:lineRule="exact"/>
        <w:ind w:left="317" w:firstLine="2818"/>
        <w:rPr>
          <w:lang w:val="pt-BR"/>
        </w:rPr>
      </w:pPr>
    </w:p>
    <w:p w:rsidR="00697D8E" w:rsidRDefault="00697D8E" w:rsidP="000F51F6">
      <w:pPr>
        <w:spacing w:after="0" w:line="240" w:lineRule="exact"/>
        <w:ind w:left="317" w:firstLine="2818"/>
        <w:rPr>
          <w:lang w:val="pt-BR"/>
        </w:rPr>
      </w:pPr>
    </w:p>
    <w:p w:rsidR="00697D8E" w:rsidRPr="000F51F6" w:rsidRDefault="00697D8E" w:rsidP="000F51F6">
      <w:pPr>
        <w:spacing w:after="0" w:line="240" w:lineRule="exact"/>
        <w:ind w:left="317" w:firstLine="2818"/>
        <w:rPr>
          <w:lang w:val="pt-BR"/>
        </w:rPr>
      </w:pPr>
    </w:p>
    <w:p w:rsidR="000F51F6" w:rsidRPr="000F51F6" w:rsidRDefault="000F51F6" w:rsidP="000F51F6">
      <w:pPr>
        <w:spacing w:after="0" w:line="178" w:lineRule="exact"/>
        <w:ind w:left="317"/>
        <w:rPr>
          <w:lang w:val="pt-BR"/>
        </w:rPr>
      </w:pPr>
      <w:r w:rsidRPr="000F51F6">
        <w:rPr>
          <w:rFonts w:ascii="Arial" w:hAnsi="Arial" w:cs="Arial"/>
          <w:b/>
          <w:noProof/>
          <w:color w:val="000000"/>
          <w:spacing w:val="-4"/>
          <w:w w:val="94"/>
          <w:sz w:val="17"/>
          <w:shd w:val="clear" w:color="auto" w:fill="FFFF00"/>
          <w:lang w:val="pt-BR"/>
        </w:rPr>
        <w:t>Nota: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rFonts w:ascii="Arial" w:hAnsi="Arial" w:cs="Arial"/>
          <w:noProof/>
          <w:color w:val="000000"/>
          <w:spacing w:val="-4"/>
          <w:sz w:val="17"/>
          <w:shd w:val="clear" w:color="auto" w:fill="FFFF00"/>
          <w:lang w:val="pt-BR"/>
        </w:rPr>
        <w:t>Deverá ser inserido o Plano de Trabalho da OSC selecionada.</w:t>
      </w: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  <w:bookmarkStart w:id="16" w:name="17"/>
      <w:bookmarkEnd w:id="16"/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P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0F51F6" w:rsidRDefault="000F51F6" w:rsidP="000F51F6">
      <w:pPr>
        <w:spacing w:after="0" w:line="240" w:lineRule="exact"/>
        <w:ind w:left="317"/>
        <w:rPr>
          <w:lang w:val="pt-BR"/>
        </w:rPr>
      </w:pPr>
    </w:p>
    <w:p w:rsidR="002933E6" w:rsidRPr="000F51F6" w:rsidRDefault="002933E6" w:rsidP="000F51F6">
      <w:pPr>
        <w:spacing w:after="0" w:line="240" w:lineRule="exact"/>
        <w:ind w:left="317"/>
        <w:rPr>
          <w:lang w:val="pt-BR"/>
        </w:rPr>
      </w:pPr>
    </w:p>
    <w:sectPr w:rsidR="002933E6" w:rsidRPr="000F51F6" w:rsidSect="000F51F6">
      <w:type w:val="continuous"/>
      <w:pgSz w:w="12240" w:h="15841"/>
      <w:pgMar w:top="887" w:right="1440" w:bottom="647" w:left="1800" w:header="0" w:footer="0" w:gutter="0"/>
      <w:cols w:space="720" w:equalWidth="0">
        <w:col w:w="90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6A" w:rsidRDefault="009B496A">
      <w:pPr>
        <w:spacing w:after="0" w:line="240" w:lineRule="auto"/>
      </w:pPr>
      <w:r>
        <w:separator/>
      </w:r>
    </w:p>
  </w:endnote>
  <w:endnote w:type="continuationSeparator" w:id="0">
    <w:p w:rsidR="009B496A" w:rsidRDefault="009B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555893"/>
      <w:docPartObj>
        <w:docPartGallery w:val="Page Numbers (Bottom of Page)"/>
        <w:docPartUnique/>
      </w:docPartObj>
    </w:sdtPr>
    <w:sdtContent>
      <w:p w:rsidR="00697D8E" w:rsidRDefault="00697D8E" w:rsidP="002502EE">
        <w:pPr>
          <w:spacing w:line="165" w:lineRule="exact"/>
          <w:ind w:left="20"/>
          <w:jc w:val="center"/>
          <w:rPr>
            <w:rFonts w:ascii="Tahoma" w:hAnsi="Tahoma"/>
            <w:sz w:val="14"/>
          </w:rPr>
        </w:pPr>
      </w:p>
      <w:p w:rsidR="00697D8E" w:rsidRDefault="00697D8E">
        <w:pPr>
          <w:pStyle w:val="Rodap"/>
          <w:jc w:val="center"/>
        </w:pPr>
      </w:p>
    </w:sdtContent>
  </w:sdt>
  <w:p w:rsidR="00697D8E" w:rsidRDefault="00697D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6A" w:rsidRDefault="009B496A">
      <w:pPr>
        <w:spacing w:after="0" w:line="240" w:lineRule="auto"/>
      </w:pPr>
      <w:r>
        <w:separator/>
      </w:r>
    </w:p>
  </w:footnote>
  <w:footnote w:type="continuationSeparator" w:id="0">
    <w:p w:rsidR="009B496A" w:rsidRDefault="009B4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33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F51F6"/>
    <w:rsid w:val="00232091"/>
    <w:rsid w:val="002502EE"/>
    <w:rsid w:val="002933E6"/>
    <w:rsid w:val="00325E2F"/>
    <w:rsid w:val="003536DD"/>
    <w:rsid w:val="004D2137"/>
    <w:rsid w:val="004D3D2A"/>
    <w:rsid w:val="005154B0"/>
    <w:rsid w:val="00611F96"/>
    <w:rsid w:val="00697D8E"/>
    <w:rsid w:val="00761F2B"/>
    <w:rsid w:val="007F1C1F"/>
    <w:rsid w:val="009B496A"/>
    <w:rsid w:val="00D7232C"/>
    <w:rsid w:val="00EA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9"/>
    <o:shapelayout v:ext="edit">
      <o:idmap v:ext="edit" data="1,3,4"/>
    </o:shapelayout>
  </w:shapeDefaults>
  <w:decimalSymbol w:val=","/>
  <w:listSeparator w:val=";"/>
  <w14:docId w14:val="753493C9"/>
  <w15:docId w15:val="{6DF8A72A-48A1-4E05-863D-2ED1F457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1F6"/>
  </w:style>
  <w:style w:type="paragraph" w:styleId="Rodap">
    <w:name w:val="footer"/>
    <w:basedOn w:val="Normal"/>
    <w:link w:val="RodapChar"/>
    <w:uiPriority w:val="99"/>
    <w:unhideWhenUsed/>
    <w:rsid w:val="000F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1F6"/>
  </w:style>
  <w:style w:type="paragraph" w:styleId="Textodebalo">
    <w:name w:val="Balloon Text"/>
    <w:basedOn w:val="Normal"/>
    <w:link w:val="TextodebaloChar"/>
    <w:uiPriority w:val="99"/>
    <w:semiHidden/>
    <w:unhideWhenUsed/>
    <w:rsid w:val="004D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03F2-8FA7-4B4B-8AD7-DCF521F9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7950</Words>
  <Characters>42934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pesca</cp:lastModifiedBy>
  <cp:revision>7</cp:revision>
  <cp:lastPrinted>2017-09-06T19:14:00Z</cp:lastPrinted>
  <dcterms:created xsi:type="dcterms:W3CDTF">2017-09-05T14:43:00Z</dcterms:created>
  <dcterms:modified xsi:type="dcterms:W3CDTF">2017-09-06T19:15:00Z</dcterms:modified>
</cp:coreProperties>
</file>